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C07A6" w14:paraId="75A887F6" w14:textId="77777777" w:rsidTr="00F147C4">
        <w:tc>
          <w:tcPr>
            <w:tcW w:w="9889" w:type="dxa"/>
            <w:gridSpan w:val="2"/>
          </w:tcPr>
          <w:p w14:paraId="7B0B2572" w14:textId="77777777" w:rsidR="00DC07A6" w:rsidRDefault="00DC07A6" w:rsidP="00F147C4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DC07A6" w14:paraId="696136E7" w14:textId="77777777" w:rsidTr="00F147C4">
        <w:tc>
          <w:tcPr>
            <w:tcW w:w="9889" w:type="dxa"/>
            <w:gridSpan w:val="2"/>
          </w:tcPr>
          <w:p w14:paraId="5D74EAD1" w14:textId="77777777" w:rsidR="00DC07A6" w:rsidRDefault="00DC07A6" w:rsidP="00F147C4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C07A6" w14:paraId="58B5A66D" w14:textId="77777777" w:rsidTr="00F147C4">
        <w:tc>
          <w:tcPr>
            <w:tcW w:w="9889" w:type="dxa"/>
            <w:gridSpan w:val="2"/>
          </w:tcPr>
          <w:p w14:paraId="51843A19" w14:textId="77777777" w:rsidR="00DC07A6" w:rsidRDefault="00DC07A6" w:rsidP="00F147C4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C07A6" w14:paraId="653B2ABB" w14:textId="77777777" w:rsidTr="00F147C4">
        <w:tc>
          <w:tcPr>
            <w:tcW w:w="9889" w:type="dxa"/>
            <w:gridSpan w:val="2"/>
          </w:tcPr>
          <w:p w14:paraId="4BBE792A" w14:textId="77777777" w:rsidR="00DC07A6" w:rsidRDefault="00DC07A6" w:rsidP="00F147C4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C07A6" w14:paraId="0A37533C" w14:textId="77777777" w:rsidTr="00F147C4">
        <w:tc>
          <w:tcPr>
            <w:tcW w:w="9889" w:type="dxa"/>
            <w:gridSpan w:val="2"/>
          </w:tcPr>
          <w:p w14:paraId="4AC886FA" w14:textId="77777777" w:rsidR="00DC07A6" w:rsidRDefault="00DC07A6" w:rsidP="00F147C4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  <w:p w14:paraId="307B8D44" w14:textId="77777777" w:rsidR="00DC07A6" w:rsidRDefault="00DC07A6" w:rsidP="00F147C4">
            <w:pPr>
              <w:jc w:val="center"/>
            </w:pPr>
          </w:p>
          <w:p w14:paraId="29E3260C" w14:textId="09EEFD64" w:rsidR="00DC07A6" w:rsidRDefault="00DC07A6" w:rsidP="00F147C4">
            <w:pPr>
              <w:jc w:val="center"/>
            </w:pPr>
          </w:p>
        </w:tc>
      </w:tr>
      <w:tr w:rsidR="00DC07A6" w:rsidRPr="000E4F4E" w14:paraId="137FA4D5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B77C1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6E249E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C07A6" w:rsidRPr="000E4F4E" w14:paraId="5E6205BE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2E33448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596AC7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718345BA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5416F7F7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1033A144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27BE5BB6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4CD11CD3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0D4B9DFA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28F832B3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54BDBD51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C07A6" w14:paraId="77452B1C" w14:textId="77777777" w:rsidTr="00F147C4">
        <w:trPr>
          <w:trHeight w:val="567"/>
        </w:trPr>
        <w:tc>
          <w:tcPr>
            <w:tcW w:w="9889" w:type="dxa"/>
            <w:gridSpan w:val="3"/>
            <w:vAlign w:val="center"/>
          </w:tcPr>
          <w:p w14:paraId="0E14A06C" w14:textId="77777777" w:rsidR="00DC07A6" w:rsidRPr="00F5486D" w:rsidRDefault="00DC07A6" w:rsidP="00F147C4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85B1A76" w14:textId="77777777" w:rsidR="00DC07A6" w:rsidRPr="0044393C" w:rsidRDefault="00DC07A6" w:rsidP="00F147C4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  <w:p w14:paraId="6A1308CA" w14:textId="1CA001AC" w:rsidR="00DC07A6" w:rsidRPr="00D93AA9" w:rsidRDefault="00DC07A6" w:rsidP="00F147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Финансовые рынки и институты</w:t>
            </w:r>
          </w:p>
        </w:tc>
      </w:tr>
      <w:tr w:rsidR="00DC07A6" w14:paraId="47A36F55" w14:textId="77777777" w:rsidTr="00F147C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93C96F" w14:textId="77777777" w:rsidR="00DC07A6" w:rsidRPr="00C258B0" w:rsidRDefault="00DC07A6" w:rsidP="00F147C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C07A6" w14:paraId="55F30129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2D8B5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086DF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C07A6" w14:paraId="3C3B988F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66806E50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814ECE5" w14:textId="5A24E68E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 w:rsidR="00425F55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05D0F45F" w14:textId="3F10A609" w:rsidR="00DC07A6" w:rsidRPr="00946F61" w:rsidRDefault="00425F55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C07A6" w14:paraId="2DAAE3E9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5587AB1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E67C2D9" w14:textId="10D0C7C4" w:rsidR="00DC07A6" w:rsidRPr="00946F61" w:rsidRDefault="00425F55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="00DC07A6" w:rsidRPr="00946F61">
              <w:rPr>
                <w:sz w:val="26"/>
                <w:szCs w:val="26"/>
              </w:rPr>
              <w:t xml:space="preserve"> </w:t>
            </w:r>
          </w:p>
        </w:tc>
      </w:tr>
      <w:tr w:rsidR="00DC07A6" w14:paraId="4844D560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0FF63CC3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85B384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C07A6" w14:paraId="0D9F5BFF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3BA989F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7DCFF1" w14:textId="7D285170" w:rsidR="00DC07A6" w:rsidRPr="00946F61" w:rsidRDefault="00425F55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</w:t>
            </w:r>
            <w:r w:rsidR="00DC07A6"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очно-заочная</w:t>
            </w:r>
          </w:p>
        </w:tc>
      </w:tr>
    </w:tbl>
    <w:p w14:paraId="3598FA76" w14:textId="77777777" w:rsidR="00DC07A6" w:rsidRDefault="00DC07A6" w:rsidP="00DC07A6">
      <w:pPr>
        <w:spacing w:line="271" w:lineRule="auto"/>
        <w:jc w:val="both"/>
      </w:pPr>
    </w:p>
    <w:p w14:paraId="48CD5CE1" w14:textId="77777777" w:rsidR="00DC07A6" w:rsidRDefault="00DC07A6" w:rsidP="00DC07A6">
      <w:pPr>
        <w:spacing w:line="271" w:lineRule="auto"/>
        <w:jc w:val="both"/>
      </w:pPr>
    </w:p>
    <w:p w14:paraId="0970FFAE" w14:textId="77777777" w:rsidR="00DC07A6" w:rsidRDefault="00DC07A6" w:rsidP="00DC07A6">
      <w:pPr>
        <w:spacing w:line="271" w:lineRule="auto"/>
        <w:jc w:val="both"/>
      </w:pPr>
    </w:p>
    <w:p w14:paraId="4F0D64D1" w14:textId="77777777" w:rsidR="00DC07A6" w:rsidRDefault="00DC07A6" w:rsidP="00DC07A6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C07A6" w:rsidRPr="00B4296A" w14:paraId="18D2952C" w14:textId="77777777" w:rsidTr="00F147C4">
        <w:trPr>
          <w:trHeight w:val="964"/>
        </w:trPr>
        <w:tc>
          <w:tcPr>
            <w:tcW w:w="9822" w:type="dxa"/>
            <w:gridSpan w:val="4"/>
          </w:tcPr>
          <w:p w14:paraId="4FE17F04" w14:textId="4B462105" w:rsidR="00DC07A6" w:rsidRPr="00AC3042" w:rsidRDefault="00DC07A6" w:rsidP="00F147C4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 xml:space="preserve">Финансовые рынки </w:t>
            </w:r>
            <w:r w:rsidR="009D7520">
              <w:rPr>
                <w:iCs/>
              </w:rPr>
              <w:t xml:space="preserve">и </w:t>
            </w:r>
            <w:r w:rsidR="0055298C">
              <w:rPr>
                <w:iCs/>
              </w:rPr>
              <w:t>институты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DC07A6" w:rsidRPr="0044393C" w14:paraId="6EF6B866" w14:textId="77777777" w:rsidTr="00F147C4">
        <w:trPr>
          <w:trHeight w:val="567"/>
        </w:trPr>
        <w:tc>
          <w:tcPr>
            <w:tcW w:w="9822" w:type="dxa"/>
            <w:gridSpan w:val="4"/>
            <w:vAlign w:val="center"/>
          </w:tcPr>
          <w:p w14:paraId="61B16EDB" w14:textId="77777777" w:rsidR="00DC07A6" w:rsidRPr="0044393C" w:rsidRDefault="00DC07A6" w:rsidP="00F147C4">
            <w:r w:rsidRPr="0044393C">
              <w:t>Разработчик(и) рабочей программы учебной дисциплины:</w:t>
            </w:r>
          </w:p>
        </w:tc>
      </w:tr>
      <w:tr w:rsidR="00DC07A6" w:rsidRPr="0044393C" w14:paraId="4386CD25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0A0D1007" w14:textId="77777777" w:rsidR="00DC07A6" w:rsidRPr="0044393C" w:rsidRDefault="00DC07A6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22C9078" w14:textId="77777777" w:rsidR="00DC07A6" w:rsidRPr="0044393C" w:rsidRDefault="00DC07A6" w:rsidP="00F147C4">
            <w:r>
              <w:t>Д</w:t>
            </w:r>
            <w:r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2AF20B6" w14:textId="0BA27988" w:rsidR="00DC07A6" w:rsidRPr="0044393C" w:rsidRDefault="00DC07A6" w:rsidP="00AF1CD4">
            <w:pPr>
              <w:ind w:firstLine="782"/>
              <w:jc w:val="both"/>
            </w:pPr>
            <w:r w:rsidRPr="0044393C">
              <w:t>Н.М. Квач</w:t>
            </w:r>
            <w:r>
              <w:t xml:space="preserve"> </w:t>
            </w:r>
          </w:p>
        </w:tc>
      </w:tr>
      <w:tr w:rsidR="0014175D" w:rsidRPr="0044393C" w14:paraId="389B8873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04DA63A1" w14:textId="77777777" w:rsidR="0014175D" w:rsidRPr="0044393C" w:rsidRDefault="0014175D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92CCEA3" w14:textId="611DCDDB" w:rsidR="0014175D" w:rsidRDefault="0014175D" w:rsidP="00F147C4">
            <w: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7001110" w14:textId="18E2E651" w:rsidR="0014175D" w:rsidRDefault="0014175D" w:rsidP="0014175D">
            <w:pPr>
              <w:ind w:left="772"/>
              <w:jc w:val="both"/>
              <w:rPr>
                <w:noProof/>
              </w:rPr>
            </w:pPr>
            <w:r>
              <w:rPr>
                <w:noProof/>
              </w:rPr>
              <w:t>А.С. Гусарова</w:t>
            </w:r>
          </w:p>
        </w:tc>
      </w:tr>
      <w:tr w:rsidR="00DC07A6" w:rsidRPr="0044393C" w14:paraId="5372F0F6" w14:textId="77777777" w:rsidTr="00F147C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78D4FE" w14:textId="77777777" w:rsidR="00DC07A6" w:rsidRPr="0044393C" w:rsidRDefault="00DC07A6" w:rsidP="00F147C4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78FD1DE" w14:textId="731D1651" w:rsidR="00DC07A6" w:rsidRPr="0044393C" w:rsidRDefault="00DC07A6" w:rsidP="00F147C4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32B1D59" w:rsidR="004E4C46" w:rsidRPr="0055298C" w:rsidRDefault="009B4BCD" w:rsidP="008A0F9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 xml:space="preserve">Учебная дисциплина </w:t>
      </w:r>
      <w:r w:rsidR="005E642D" w:rsidRPr="0055298C">
        <w:rPr>
          <w:iCs/>
          <w:sz w:val="24"/>
          <w:szCs w:val="24"/>
        </w:rPr>
        <w:t>«</w:t>
      </w:r>
      <w:r w:rsidR="0055298C" w:rsidRPr="0055298C">
        <w:rPr>
          <w:iCs/>
          <w:sz w:val="24"/>
          <w:szCs w:val="24"/>
        </w:rPr>
        <w:t xml:space="preserve">Финансовые рынки </w:t>
      </w:r>
      <w:r w:rsidR="009D7520">
        <w:rPr>
          <w:iCs/>
          <w:sz w:val="24"/>
          <w:szCs w:val="24"/>
        </w:rPr>
        <w:t xml:space="preserve">и </w:t>
      </w:r>
      <w:r w:rsidR="0055298C" w:rsidRPr="0055298C">
        <w:rPr>
          <w:iCs/>
          <w:sz w:val="24"/>
          <w:szCs w:val="24"/>
        </w:rPr>
        <w:t>институты</w:t>
      </w:r>
      <w:r w:rsidR="005E642D" w:rsidRPr="0055298C">
        <w:rPr>
          <w:iCs/>
          <w:sz w:val="24"/>
          <w:szCs w:val="24"/>
        </w:rPr>
        <w:t xml:space="preserve">» </w:t>
      </w:r>
      <w:r w:rsidR="004E4C46" w:rsidRPr="0055298C">
        <w:rPr>
          <w:iCs/>
          <w:sz w:val="24"/>
          <w:szCs w:val="24"/>
        </w:rPr>
        <w:t xml:space="preserve">изучается в </w:t>
      </w:r>
      <w:r w:rsidR="0055298C" w:rsidRPr="0055298C">
        <w:rPr>
          <w:iCs/>
          <w:sz w:val="24"/>
          <w:szCs w:val="24"/>
        </w:rPr>
        <w:t>седьмом</w:t>
      </w:r>
      <w:r w:rsidR="009664F2" w:rsidRPr="0055298C">
        <w:rPr>
          <w:iCs/>
          <w:sz w:val="24"/>
          <w:szCs w:val="24"/>
        </w:rPr>
        <w:t xml:space="preserve"> </w:t>
      </w:r>
      <w:r w:rsidR="002B3749" w:rsidRPr="0055298C">
        <w:rPr>
          <w:iCs/>
          <w:sz w:val="24"/>
          <w:szCs w:val="24"/>
        </w:rPr>
        <w:t>семестр</w:t>
      </w:r>
      <w:r w:rsidR="0055298C" w:rsidRPr="0055298C">
        <w:rPr>
          <w:iCs/>
          <w:sz w:val="24"/>
          <w:szCs w:val="24"/>
        </w:rPr>
        <w:t>е</w:t>
      </w:r>
      <w:r w:rsidR="004E4C46" w:rsidRPr="0055298C">
        <w:rPr>
          <w:iCs/>
          <w:sz w:val="24"/>
          <w:szCs w:val="24"/>
        </w:rPr>
        <w:t>.</w:t>
      </w:r>
    </w:p>
    <w:p w14:paraId="342C4F0E" w14:textId="48CE8E19" w:rsidR="00B3255D" w:rsidRPr="0055298C" w:rsidRDefault="00B3255D" w:rsidP="008A0F9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Курсовая работа</w:t>
      </w:r>
      <w:r w:rsidR="0055298C" w:rsidRPr="0055298C">
        <w:rPr>
          <w:iCs/>
          <w:sz w:val="24"/>
          <w:szCs w:val="24"/>
        </w:rPr>
        <w:t xml:space="preserve"> </w:t>
      </w:r>
      <w:r w:rsidRPr="0055298C">
        <w:rPr>
          <w:iCs/>
          <w:sz w:val="24"/>
          <w:szCs w:val="24"/>
        </w:rPr>
        <w:t>не предусмотрен</w:t>
      </w:r>
      <w:r w:rsidR="0055298C" w:rsidRPr="0055298C">
        <w:rPr>
          <w:iCs/>
          <w:sz w:val="24"/>
          <w:szCs w:val="24"/>
        </w:rPr>
        <w:t>а</w:t>
      </w:r>
    </w:p>
    <w:p w14:paraId="5B4DB7D2" w14:textId="033F6CC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0569CC">
        <w:rPr>
          <w:sz w:val="24"/>
          <w:szCs w:val="24"/>
        </w:rPr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5298C" w14:paraId="24C4DA9E" w14:textId="77777777" w:rsidTr="007B21C3">
        <w:tc>
          <w:tcPr>
            <w:tcW w:w="2306" w:type="dxa"/>
          </w:tcPr>
          <w:p w14:paraId="1ED331A2" w14:textId="6AE04D67" w:rsidR="0055298C" w:rsidRDefault="007B6434" w:rsidP="0055298C">
            <w:pPr>
              <w:spacing w:after="200" w:line="276" w:lineRule="auto"/>
              <w:rPr>
                <w:bCs/>
                <w:i/>
                <w:iCs/>
              </w:rPr>
            </w:pPr>
            <w:r>
              <w:t>экзамен</w:t>
            </w:r>
          </w:p>
        </w:tc>
        <w:tc>
          <w:tcPr>
            <w:tcW w:w="2126" w:type="dxa"/>
          </w:tcPr>
          <w:p w14:paraId="2723D591" w14:textId="77777777" w:rsidR="0055298C" w:rsidRPr="009664F2" w:rsidRDefault="0055298C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599CAE62" w:rsidR="00F84DC0" w:rsidRPr="00C01B6B" w:rsidRDefault="007E18CB" w:rsidP="00B3400A">
      <w:pPr>
        <w:pStyle w:val="2"/>
      </w:pPr>
      <w:r w:rsidRPr="00C01B6B">
        <w:t xml:space="preserve">Место </w:t>
      </w:r>
      <w:r w:rsidR="009B4BCD" w:rsidRPr="00C01B6B">
        <w:t>учебной дисциплины</w:t>
      </w:r>
      <w:r w:rsidRPr="00C01B6B">
        <w:t xml:space="preserve"> в структуре ОПОП</w:t>
      </w:r>
    </w:p>
    <w:p w14:paraId="7920E654" w14:textId="3DFEDBDE" w:rsidR="007E18CB" w:rsidRPr="007B449A" w:rsidRDefault="009B4BCD" w:rsidP="008A0F9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01B6B">
        <w:rPr>
          <w:iCs/>
          <w:sz w:val="24"/>
          <w:szCs w:val="24"/>
        </w:rPr>
        <w:t>Учебная дисциплина</w:t>
      </w:r>
      <w:r w:rsidR="0055298C" w:rsidRPr="00C01B6B">
        <w:rPr>
          <w:iCs/>
          <w:sz w:val="24"/>
          <w:szCs w:val="24"/>
        </w:rPr>
        <w:t xml:space="preserve"> «Финансовые рынки </w:t>
      </w:r>
      <w:r w:rsidR="009D7520">
        <w:rPr>
          <w:iCs/>
          <w:sz w:val="24"/>
          <w:szCs w:val="24"/>
        </w:rPr>
        <w:t xml:space="preserve">и </w:t>
      </w:r>
      <w:r w:rsidR="0055298C" w:rsidRPr="00C01B6B">
        <w:rPr>
          <w:iCs/>
          <w:sz w:val="24"/>
          <w:szCs w:val="24"/>
        </w:rPr>
        <w:t xml:space="preserve">институты» </w:t>
      </w:r>
      <w:r w:rsidR="007E18CB" w:rsidRPr="00C01B6B">
        <w:rPr>
          <w:iCs/>
          <w:sz w:val="24"/>
          <w:szCs w:val="24"/>
        </w:rPr>
        <w:t xml:space="preserve">относится </w:t>
      </w:r>
      <w:r w:rsidR="00420282" w:rsidRPr="00C01B6B">
        <w:rPr>
          <w:iCs/>
          <w:sz w:val="24"/>
          <w:szCs w:val="24"/>
        </w:rPr>
        <w:t>к части</w:t>
      </w:r>
      <w:r w:rsidR="007E18CB" w:rsidRPr="00C01B6B">
        <w:rPr>
          <w:iCs/>
          <w:sz w:val="24"/>
          <w:szCs w:val="24"/>
        </w:rPr>
        <w:t>, формируемой</w:t>
      </w:r>
      <w:r w:rsidR="007E18CB" w:rsidRPr="007B449A">
        <w:rPr>
          <w:i/>
          <w:sz w:val="24"/>
          <w:szCs w:val="24"/>
        </w:rPr>
        <w:t xml:space="preserve"> </w:t>
      </w:r>
      <w:r w:rsidR="007E18CB" w:rsidRPr="00C01B6B">
        <w:rPr>
          <w:iCs/>
          <w:sz w:val="24"/>
          <w:szCs w:val="24"/>
        </w:rPr>
        <w:t>участниками образовательных отношений.</w:t>
      </w:r>
    </w:p>
    <w:p w14:paraId="6E283BCB" w14:textId="77777777" w:rsidR="00C01B6B" w:rsidRPr="002817D0" w:rsidRDefault="00C01B6B" w:rsidP="008A0F9D">
      <w:pPr>
        <w:pStyle w:val="af0"/>
        <w:numPr>
          <w:ilvl w:val="3"/>
          <w:numId w:val="5"/>
        </w:numPr>
        <w:jc w:val="both"/>
        <w:rPr>
          <w:iCs/>
        </w:rPr>
      </w:pPr>
      <w:r>
        <w:t>Основой для</w:t>
      </w:r>
      <w:r w:rsidRPr="007B449A">
        <w:t xml:space="preserve"> освоени</w:t>
      </w:r>
      <w:r>
        <w:t xml:space="preserve">я </w:t>
      </w:r>
      <w:r w:rsidRPr="002817D0">
        <w:rPr>
          <w:iCs/>
        </w:rPr>
        <w:t>дисциплины являются результаты обучения по предшествующим дисциплинам и практикам:</w:t>
      </w:r>
    </w:p>
    <w:p w14:paraId="188ABCFB" w14:textId="790F3921" w:rsidR="00C01B6B" w:rsidRPr="00946F61" w:rsidRDefault="002259AB" w:rsidP="008A0F9D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Мировая экономика и международные экономические отношения</w:t>
      </w:r>
      <w:r w:rsidR="00C01B6B" w:rsidRPr="00946F61">
        <w:rPr>
          <w:iCs/>
        </w:rPr>
        <w:t>;</w:t>
      </w:r>
    </w:p>
    <w:p w14:paraId="1D80A1C2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Информационные и коммуникационные технологии в профессиональной деятельности;</w:t>
      </w:r>
    </w:p>
    <w:p w14:paraId="6ACA4845" w14:textId="77777777" w:rsidR="00C01B6B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Бухгалтерский учет</w:t>
      </w:r>
    </w:p>
    <w:p w14:paraId="6D437321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Методы бизнес-анализа</w:t>
      </w:r>
    </w:p>
    <w:p w14:paraId="4FA4A0C3" w14:textId="77777777" w:rsidR="00C01B6B" w:rsidRPr="002817D0" w:rsidRDefault="00C01B6B" w:rsidP="008A0F9D">
      <w:pPr>
        <w:pStyle w:val="af0"/>
        <w:numPr>
          <w:ilvl w:val="3"/>
          <w:numId w:val="5"/>
        </w:numPr>
        <w:jc w:val="both"/>
        <w:rPr>
          <w:iCs/>
        </w:rPr>
      </w:pPr>
      <w:r>
        <w:t xml:space="preserve">Результаты обучения по </w:t>
      </w:r>
      <w:r w:rsidRPr="002817D0">
        <w:rPr>
          <w:iCs/>
        </w:rPr>
        <w:t>учебной дисциплине, используются при изучении следующих дисциплин и прохождения практик:</w:t>
      </w:r>
    </w:p>
    <w:p w14:paraId="79B848B4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Корпоративные финансы</w:t>
      </w:r>
    </w:p>
    <w:p w14:paraId="2DCA28DD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Налоги и налоговая система;</w:t>
      </w:r>
    </w:p>
    <w:p w14:paraId="3F8E6959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Операции с ценными бумагами</w:t>
      </w:r>
    </w:p>
    <w:p w14:paraId="556C449C" w14:textId="3295D419" w:rsidR="00C01B6B" w:rsidRPr="00946F61" w:rsidRDefault="00C01B6B" w:rsidP="008A0F9D">
      <w:pPr>
        <w:pStyle w:val="af0"/>
        <w:numPr>
          <w:ilvl w:val="3"/>
          <w:numId w:val="5"/>
        </w:numPr>
        <w:jc w:val="both"/>
      </w:pPr>
      <w:r w:rsidRPr="00946F61"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25F3DDAB" w14:textId="591EA7F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DA48002" w:rsidR="00D5517D" w:rsidRPr="00D5517D" w:rsidRDefault="003D5F48" w:rsidP="008A0F9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420282">
        <w:rPr>
          <w:rFonts w:eastAsia="Times New Roman"/>
          <w:sz w:val="24"/>
          <w:szCs w:val="24"/>
        </w:rPr>
        <w:t>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20282">
        <w:rPr>
          <w:rFonts w:eastAsia="Times New Roman"/>
          <w:iCs/>
          <w:sz w:val="24"/>
          <w:szCs w:val="24"/>
        </w:rPr>
        <w:t>дисциплины</w:t>
      </w:r>
      <w:r w:rsidR="00420282" w:rsidRPr="00420282">
        <w:rPr>
          <w:rFonts w:eastAsia="Times New Roman"/>
          <w:iCs/>
          <w:sz w:val="24"/>
          <w:szCs w:val="24"/>
        </w:rPr>
        <w:t xml:space="preserve"> «Финансовые рынки </w:t>
      </w:r>
      <w:r w:rsidR="009D7520">
        <w:rPr>
          <w:rFonts w:eastAsia="Times New Roman"/>
          <w:iCs/>
          <w:sz w:val="24"/>
          <w:szCs w:val="24"/>
        </w:rPr>
        <w:t xml:space="preserve">и </w:t>
      </w:r>
      <w:r w:rsidR="00420282" w:rsidRPr="00420282">
        <w:rPr>
          <w:rFonts w:eastAsia="Times New Roman"/>
          <w:iCs/>
          <w:sz w:val="24"/>
          <w:szCs w:val="24"/>
        </w:rPr>
        <w:t>институты»</w:t>
      </w:r>
      <w:r w:rsidR="00420282">
        <w:rPr>
          <w:rFonts w:eastAsia="Times New Roman"/>
          <w:sz w:val="24"/>
          <w:szCs w:val="24"/>
        </w:rPr>
        <w:t xml:space="preserve"> являются:</w:t>
      </w:r>
    </w:p>
    <w:p w14:paraId="636B707D" w14:textId="3A2AEAE8" w:rsidR="00566BD8" w:rsidRPr="007C1179" w:rsidRDefault="004568C1" w:rsidP="00610951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C1179">
        <w:rPr>
          <w:rFonts w:eastAsia="Times New Roman"/>
          <w:iCs/>
          <w:color w:val="000000" w:themeColor="text1"/>
          <w:sz w:val="24"/>
          <w:szCs w:val="24"/>
        </w:rPr>
        <w:t>изучение</w:t>
      </w:r>
      <w:r w:rsidR="00894420" w:rsidRPr="007C117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05CBD" w:rsidRPr="007C1179">
        <w:rPr>
          <w:rFonts w:eastAsia="Times New Roman"/>
          <w:iCs/>
          <w:color w:val="000000" w:themeColor="text1"/>
          <w:sz w:val="24"/>
          <w:szCs w:val="24"/>
        </w:rPr>
        <w:t>структуры современного финансового рынка</w:t>
      </w:r>
      <w:r w:rsidR="00566BD8" w:rsidRPr="007C1179">
        <w:rPr>
          <w:rFonts w:eastAsia="Times New Roman"/>
          <w:iCs/>
          <w:color w:val="000000" w:themeColor="text1"/>
          <w:sz w:val="24"/>
          <w:szCs w:val="24"/>
        </w:rPr>
        <w:t>;</w:t>
      </w:r>
    </w:p>
    <w:p w14:paraId="2D44AB71" w14:textId="1D916081" w:rsidR="00F47D5C" w:rsidRPr="00705CBD" w:rsidRDefault="00705CBD" w:rsidP="008A0F9D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анализ законодательной базы, регулирующей функционирование финансовых рынков и деятельности финансовых институтов</w:t>
      </w:r>
      <w:r w:rsidR="00F47D5C" w:rsidRPr="00705CBD">
        <w:rPr>
          <w:iCs/>
          <w:color w:val="000000" w:themeColor="text1"/>
          <w:sz w:val="24"/>
          <w:szCs w:val="24"/>
        </w:rPr>
        <w:t>;</w:t>
      </w:r>
    </w:p>
    <w:p w14:paraId="6D2FE796" w14:textId="351C7F98" w:rsidR="00705CBD" w:rsidRPr="00705CBD" w:rsidRDefault="00705CBD" w:rsidP="008A0F9D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выявление освоенностей валютного, денежного, рынка капиталов, рынка ценных бумаг;</w:t>
      </w:r>
    </w:p>
    <w:p w14:paraId="3A66047B" w14:textId="47C2F025" w:rsidR="00705CBD" w:rsidRPr="00705CBD" w:rsidRDefault="00705CBD" w:rsidP="008A0F9D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рассмотрение различных финансовых институтов, видов предлагаемых услуг, стилей управления, стратегий эффективности на внутренних и международных финансовых рынках;</w:t>
      </w:r>
    </w:p>
    <w:p w14:paraId="6CC7A6CB" w14:textId="52C40357" w:rsidR="003D5F48" w:rsidRPr="00705CBD" w:rsidRDefault="003A08A8" w:rsidP="008A0F9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705CBD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</w:t>
      </w:r>
      <w:r w:rsidR="00642081" w:rsidRPr="00705CBD">
        <w:rPr>
          <w:rFonts w:eastAsia="Times New Roman"/>
          <w:sz w:val="24"/>
          <w:szCs w:val="24"/>
        </w:rPr>
        <w:t xml:space="preserve">и </w:t>
      </w:r>
      <w:r w:rsidR="009105BD" w:rsidRPr="00705CBD">
        <w:rPr>
          <w:rFonts w:eastAsia="Times New Roman"/>
          <w:sz w:val="24"/>
          <w:szCs w:val="24"/>
        </w:rPr>
        <w:t>с ФГОС ВО по данной дисциплине</w:t>
      </w:r>
      <w:r w:rsidR="00642081" w:rsidRPr="00705CBD">
        <w:rPr>
          <w:rFonts w:eastAsia="Times New Roman"/>
          <w:sz w:val="24"/>
          <w:szCs w:val="24"/>
        </w:rPr>
        <w:t>;</w:t>
      </w:r>
      <w:r w:rsidR="00963DA6" w:rsidRPr="00705CBD">
        <w:rPr>
          <w:rFonts w:eastAsia="Times New Roman"/>
          <w:sz w:val="24"/>
          <w:szCs w:val="24"/>
        </w:rPr>
        <w:t xml:space="preserve"> </w:t>
      </w:r>
    </w:p>
    <w:p w14:paraId="35911DAB" w14:textId="30B3289B" w:rsidR="00655A44" w:rsidRPr="00E55739" w:rsidRDefault="00655A44" w:rsidP="008A0F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05CBD">
        <w:rPr>
          <w:color w:val="333333"/>
          <w:sz w:val="24"/>
          <w:szCs w:val="24"/>
        </w:rPr>
        <w:t xml:space="preserve">Результатом обучения по </w:t>
      </w:r>
      <w:r w:rsidR="007B21C3" w:rsidRPr="00705CBD">
        <w:rPr>
          <w:color w:val="000000" w:themeColor="text1"/>
          <w:sz w:val="24"/>
          <w:szCs w:val="24"/>
        </w:rPr>
        <w:t xml:space="preserve">учебной </w:t>
      </w:r>
      <w:r w:rsidRPr="00705CBD">
        <w:rPr>
          <w:color w:val="000000" w:themeColor="text1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705CBD">
        <w:rPr>
          <w:rFonts w:eastAsia="Times New Roman"/>
          <w:iCs/>
          <w:color w:val="000000" w:themeColor="text1"/>
          <w:sz w:val="24"/>
          <w:szCs w:val="24"/>
        </w:rPr>
        <w:t>дисциплин</w:t>
      </w:r>
      <w:r w:rsidR="00705CBD" w:rsidRPr="00705CBD">
        <w:rPr>
          <w:rFonts w:eastAsia="Times New Roman"/>
          <w:iCs/>
          <w:color w:val="000000" w:themeColor="text1"/>
          <w:sz w:val="24"/>
          <w:szCs w:val="24"/>
        </w:rPr>
        <w:t>ы.</w:t>
      </w:r>
    </w:p>
    <w:p w14:paraId="133F9B94" w14:textId="03A9119E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860F4">
        <w:rPr>
          <w:iCs w:val="0"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8157BE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3EBB1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41AF78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6860F4">
              <w:rPr>
                <w:b/>
                <w:iCs/>
                <w:sz w:val="22"/>
                <w:szCs w:val="22"/>
              </w:rPr>
              <w:t xml:space="preserve"> дисциплин</w:t>
            </w:r>
            <w:r w:rsidR="006860F4" w:rsidRPr="006860F4">
              <w:rPr>
                <w:b/>
                <w:iCs/>
                <w:sz w:val="22"/>
                <w:szCs w:val="22"/>
              </w:rPr>
              <w:t>е</w:t>
            </w:r>
          </w:p>
        </w:tc>
      </w:tr>
      <w:tr w:rsidR="00B62FDE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FED0D" w14:textId="77777777" w:rsidR="00B62FDE" w:rsidRPr="00E56E85" w:rsidRDefault="00B62FDE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E56E85">
              <w:rPr>
                <w:iCs/>
                <w:sz w:val="22"/>
                <w:szCs w:val="22"/>
              </w:rPr>
              <w:t>ПК-4</w:t>
            </w:r>
          </w:p>
          <w:p w14:paraId="50BE11D9" w14:textId="28260AE1" w:rsidR="00B62FDE" w:rsidRPr="00E56E85" w:rsidRDefault="00B62FDE" w:rsidP="00FE2AF3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B62FDE">
              <w:rPr>
                <w:iCs/>
                <w:sz w:val="22"/>
                <w:szCs w:val="22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8AE3413" w:rsidR="00B62FDE" w:rsidRPr="00E56E85" w:rsidRDefault="00B62F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7C7986AC" w14:textId="04B92E87" w:rsidR="00B62FDE" w:rsidRPr="00E56E85" w:rsidRDefault="00B62FDE" w:rsidP="00E56E85">
            <w:pPr>
              <w:pStyle w:val="af0"/>
              <w:ind w:left="0"/>
              <w:rPr>
                <w:iCs/>
              </w:rPr>
            </w:pPr>
            <w:r w:rsidRPr="00B62FDE">
              <w:rPr>
                <w:iCs/>
              </w:rPr>
              <w:t>Решение задач развития  организация бизнес-планов с учетом имеющегося материального и информационного обеспе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7D8C3" w14:textId="6C37C983" w:rsidR="00B62FDE" w:rsidRPr="00021C27" w:rsidRDefault="00B62FDE" w:rsidP="008A0F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F1101">
              <w:rPr>
                <w:rFonts w:cstheme="minorBidi"/>
                <w:iCs/>
              </w:rPr>
              <w:t>Анализирует важнейшие процессы, происходящие на финансовых рынка</w:t>
            </w:r>
            <w:r>
              <w:rPr>
                <w:rFonts w:cstheme="minorBidi"/>
                <w:i/>
              </w:rPr>
              <w:t xml:space="preserve">, </w:t>
            </w:r>
            <w:r w:rsidRPr="00E56E85">
              <w:rPr>
                <w:iCs/>
              </w:rPr>
              <w:t>подгот</w:t>
            </w:r>
            <w:r>
              <w:rPr>
                <w:iCs/>
              </w:rPr>
              <w:t xml:space="preserve">авливает </w:t>
            </w:r>
            <w:r w:rsidRPr="00E56E85">
              <w:rPr>
                <w:iCs/>
              </w:rPr>
              <w:t>информаци</w:t>
            </w:r>
            <w:r>
              <w:rPr>
                <w:iCs/>
              </w:rPr>
              <w:t>ю</w:t>
            </w:r>
            <w:r w:rsidRPr="00E56E85">
              <w:rPr>
                <w:iCs/>
              </w:rPr>
              <w:t xml:space="preserve"> для проведения качественного </w:t>
            </w:r>
            <w:r>
              <w:rPr>
                <w:iCs/>
              </w:rPr>
              <w:t xml:space="preserve">и количественного финансового </w:t>
            </w:r>
            <w:r w:rsidRPr="00E56E85">
              <w:rPr>
                <w:iCs/>
              </w:rPr>
              <w:t>анализа</w:t>
            </w:r>
            <w:r>
              <w:rPr>
                <w:iCs/>
              </w:rPr>
              <w:t xml:space="preserve"> компании</w:t>
            </w:r>
            <w:r w:rsidRPr="00021C27">
              <w:rPr>
                <w:rFonts w:cstheme="minorBidi"/>
                <w:i/>
              </w:rPr>
              <w:t>.</w:t>
            </w:r>
          </w:p>
          <w:p w14:paraId="0F737D58" w14:textId="433FA5AB" w:rsidR="00B62FDE" w:rsidRPr="00021C27" w:rsidRDefault="00B62FDE" w:rsidP="008A0F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77783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>
              <w:rPr>
                <w:rFonts w:cstheme="minorBidi"/>
                <w:iCs/>
              </w:rPr>
              <w:t xml:space="preserve">решение задач </w:t>
            </w:r>
            <w:r w:rsidRPr="00B62FDE">
              <w:rPr>
                <w:iCs/>
              </w:rPr>
              <w:t>учетом имеющегося материального и информационного обеспечения</w:t>
            </w:r>
            <w:r>
              <w:rPr>
                <w:rFonts w:cstheme="minorBidi"/>
                <w:i/>
              </w:rPr>
              <w:t>.</w:t>
            </w:r>
          </w:p>
          <w:p w14:paraId="5C9C5DE7" w14:textId="606D04EE" w:rsidR="00B62FDE" w:rsidRPr="00021C27" w:rsidRDefault="00B62FDE" w:rsidP="0087778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75CB44F3" w14:textId="77777777" w:rsidR="00B62FDE" w:rsidRPr="00021C27" w:rsidRDefault="00B62FDE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B62FDE" w:rsidRPr="00F31E81" w14:paraId="655F727A" w14:textId="77777777" w:rsidTr="00F03A43">
        <w:trPr>
          <w:trHeight w:val="346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018F4753" w:rsidR="00B62FDE" w:rsidRPr="00E56E85" w:rsidRDefault="00B62FDE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115CF3A8" w:rsidR="00B62FDE" w:rsidRPr="00E56E85" w:rsidRDefault="00B62FD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09E445A" w14:textId="109B0BAF" w:rsidR="00B62FDE" w:rsidRPr="00E56E85" w:rsidRDefault="00B62FDE" w:rsidP="00277A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62FDE">
              <w:rPr>
                <w:rFonts w:eastAsiaTheme="minorEastAsia"/>
                <w:iCs/>
                <w:sz w:val="22"/>
                <w:szCs w:val="22"/>
              </w:rPr>
              <w:t>Определение перечня критериев, по которым выявляются и реализуются направления реализации бизнес-планов организац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8CBEDC6" w14:textId="4E168C65" w:rsidR="00B62FDE" w:rsidRDefault="00B62FD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277ADD">
              <w:rPr>
                <w:bCs/>
                <w:sz w:val="22"/>
                <w:szCs w:val="22"/>
              </w:rPr>
              <w:t>Применяет современные методы сбора, обработки и анализа экономических данных, характеризующих состояние финансовых рынков</w:t>
            </w:r>
          </w:p>
          <w:p w14:paraId="18776897" w14:textId="06C35410" w:rsidR="00B62FDE" w:rsidRDefault="00B62FD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Выстраивает системное представление о структуре и тенденциях развития российских и международных финансовых рыков</w:t>
            </w:r>
          </w:p>
          <w:p w14:paraId="52B0D81B" w14:textId="53B7436B" w:rsidR="00B62FDE" w:rsidRPr="00277ADD" w:rsidRDefault="00B62FDE" w:rsidP="00F03A4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оводит исследования</w:t>
            </w:r>
            <w:r w:rsidRPr="00277ADD">
              <w:rPr>
                <w:iCs/>
              </w:rPr>
              <w:t xml:space="preserve"> финансового рынка и изуч</w:t>
            </w:r>
            <w:r>
              <w:rPr>
                <w:iCs/>
              </w:rPr>
              <w:t>ает</w:t>
            </w:r>
            <w:r w:rsidRPr="00277ADD">
              <w:rPr>
                <w:iCs/>
              </w:rPr>
              <w:t xml:space="preserve"> предложений финансовых услуг</w:t>
            </w:r>
            <w:r w:rsidR="00F03A43">
              <w:rPr>
                <w:iCs/>
              </w:rPr>
              <w:t xml:space="preserve"> для </w:t>
            </w:r>
            <w:r w:rsidR="00F03A43" w:rsidRPr="00B62FDE">
              <w:rPr>
                <w:rFonts w:eastAsiaTheme="minorEastAsia"/>
                <w:iCs/>
                <w:sz w:val="22"/>
                <w:szCs w:val="22"/>
              </w:rPr>
              <w:t>выявл</w:t>
            </w:r>
            <w:r w:rsidR="00F03A43">
              <w:rPr>
                <w:rFonts w:eastAsiaTheme="minorEastAsia"/>
                <w:iCs/>
                <w:sz w:val="22"/>
                <w:szCs w:val="22"/>
              </w:rPr>
              <w:t>ения</w:t>
            </w:r>
            <w:r w:rsidR="00F03A43" w:rsidRPr="00B62FDE">
              <w:rPr>
                <w:rFonts w:eastAsiaTheme="minorEastAsia"/>
                <w:iCs/>
                <w:sz w:val="22"/>
                <w:szCs w:val="22"/>
              </w:rPr>
              <w:t xml:space="preserve"> и реализ</w:t>
            </w:r>
            <w:r w:rsidR="00F03A43">
              <w:rPr>
                <w:rFonts w:eastAsiaTheme="minorEastAsia"/>
                <w:iCs/>
                <w:sz w:val="22"/>
                <w:szCs w:val="22"/>
              </w:rPr>
              <w:t xml:space="preserve">ации </w:t>
            </w:r>
            <w:r w:rsidR="00F03A43" w:rsidRPr="00B62FDE">
              <w:rPr>
                <w:rFonts w:eastAsiaTheme="minorEastAsia"/>
                <w:iCs/>
                <w:sz w:val="22"/>
                <w:szCs w:val="22"/>
              </w:rPr>
              <w:t xml:space="preserve">направления </w:t>
            </w:r>
            <w:r w:rsidR="00F03A43">
              <w:rPr>
                <w:rFonts w:eastAsiaTheme="minorEastAsia"/>
                <w:iCs/>
                <w:sz w:val="22"/>
                <w:szCs w:val="22"/>
              </w:rPr>
              <w:t>формирования</w:t>
            </w:r>
            <w:r w:rsidR="00F03A43" w:rsidRPr="00B62FDE">
              <w:rPr>
                <w:rFonts w:eastAsiaTheme="minorEastAsia"/>
                <w:iCs/>
                <w:sz w:val="22"/>
                <w:szCs w:val="22"/>
              </w:rPr>
              <w:t xml:space="preserve"> бизнес-планов организаций</w:t>
            </w:r>
          </w:p>
        </w:tc>
      </w:tr>
      <w:tr w:rsidR="00B62FDE" w:rsidRPr="00F31E81" w14:paraId="18A183EB" w14:textId="77777777" w:rsidTr="00F03A43">
        <w:trPr>
          <w:trHeight w:val="19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03355" w14:textId="77777777" w:rsidR="00B62FDE" w:rsidRDefault="00B62FDE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06B026C4" w14:textId="1727AC1D" w:rsidR="00B62FDE" w:rsidRDefault="00B62FDE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62FDE">
              <w:rPr>
                <w:iCs/>
                <w:sz w:val="22"/>
                <w:szCs w:val="22"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C136F" w14:textId="33B32EE3" w:rsidR="00B62FDE" w:rsidRPr="00E56E85" w:rsidRDefault="00B62FDE" w:rsidP="00B62F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ECBE480" w14:textId="18B86B53" w:rsidR="00B62FDE" w:rsidRPr="00E56E85" w:rsidRDefault="00B62FD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62FD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нятие решений, касающихся создания проектов организационного развития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F09DE49" w14:textId="60480274" w:rsidR="00B62FDE" w:rsidRDefault="00F03A4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Проводит анализ состояния финансового рынка и оценивает  возможности формирования структуры капитала организации привлекая различные источники финансирования</w:t>
            </w:r>
          </w:p>
        </w:tc>
      </w:tr>
    </w:tbl>
    <w:p w14:paraId="37C24F21" w14:textId="2823C31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B2AE2DB" w:rsidR="00342AAE" w:rsidRPr="00560461" w:rsidRDefault="00342AAE" w:rsidP="008A0F9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A0F9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860F4" w:rsidRDefault="00560461" w:rsidP="00B6294E">
            <w:pPr>
              <w:rPr>
                <w:iCs/>
              </w:rPr>
            </w:pPr>
            <w:r w:rsidRPr="006860F4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CB5E74D" w:rsidR="00560461" w:rsidRPr="006860F4" w:rsidRDefault="002259AB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860F4" w:rsidRDefault="00560461" w:rsidP="00B6294E">
            <w:pPr>
              <w:jc w:val="center"/>
              <w:rPr>
                <w:iCs/>
              </w:rPr>
            </w:pPr>
            <w:r w:rsidRPr="006860F4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1E32741" w:rsidR="00560461" w:rsidRPr="006860F4" w:rsidRDefault="006860F4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259AB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  <w:tr w:rsidR="002259AB" w14:paraId="38ECB0A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E3F5594" w14:textId="04C525CF" w:rsidR="002259AB" w:rsidRPr="006860F4" w:rsidRDefault="002259AB" w:rsidP="002259AB">
            <w:pPr>
              <w:rPr>
                <w:iCs/>
              </w:rPr>
            </w:pPr>
            <w:r w:rsidRPr="006860F4">
              <w:rPr>
                <w:iCs/>
              </w:rPr>
              <w:t>по очно</w:t>
            </w:r>
            <w:r>
              <w:rPr>
                <w:iCs/>
              </w:rPr>
              <w:t>-заочной</w:t>
            </w:r>
            <w:r w:rsidRPr="006860F4">
              <w:rPr>
                <w:iCs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7EC2C0E4" w14:textId="717BBFEE" w:rsidR="002259AB" w:rsidRDefault="002259AB" w:rsidP="002259A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06ED887" w14:textId="337EF730" w:rsidR="002259AB" w:rsidRPr="006860F4" w:rsidRDefault="002259AB" w:rsidP="002259AB">
            <w:pPr>
              <w:jc w:val="center"/>
              <w:rPr>
                <w:b/>
                <w:iCs/>
              </w:rPr>
            </w:pPr>
            <w:r w:rsidRPr="006860F4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07756386" w14:textId="28DDAB4E" w:rsidR="002259AB" w:rsidRDefault="002259AB" w:rsidP="002259AB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3D77D329" w14:textId="5B019205" w:rsidR="002259AB" w:rsidRDefault="002259AB" w:rsidP="002259AB">
            <w:pPr>
              <w:rPr>
                <w:b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49240AA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860F4">
        <w:rPr>
          <w:iCs w:val="0"/>
        </w:rPr>
        <w:t>(очная форма обучения)</w:t>
      </w:r>
    </w:p>
    <w:p w14:paraId="0812E503" w14:textId="55B5CAEA" w:rsidR="006113AA" w:rsidRPr="002B20D1" w:rsidRDefault="006113AA" w:rsidP="008A0F9D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691"/>
        <w:gridCol w:w="977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3FB924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56E8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69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660196A4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</w:t>
            </w:r>
            <w:r w:rsidR="00E56E85">
              <w:rPr>
                <w:b/>
                <w:i/>
                <w:sz w:val="20"/>
                <w:szCs w:val="20"/>
              </w:rPr>
              <w:t>т</w:t>
            </w:r>
          </w:p>
        </w:tc>
        <w:tc>
          <w:tcPr>
            <w:tcW w:w="977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E56E85">
        <w:trPr>
          <w:cantSplit/>
          <w:trHeight w:val="227"/>
        </w:trPr>
        <w:tc>
          <w:tcPr>
            <w:tcW w:w="1943" w:type="dxa"/>
          </w:tcPr>
          <w:p w14:paraId="280A339D" w14:textId="0E7DAFEE" w:rsidR="00262427" w:rsidRPr="00B61D4D" w:rsidRDefault="006860F4" w:rsidP="009B399A">
            <w:r w:rsidRPr="002C605C">
              <w:rPr>
                <w:iCs/>
              </w:rPr>
              <w:t>7</w:t>
            </w:r>
            <w:r w:rsidR="002C605C">
              <w:rPr>
                <w:iCs/>
              </w:rPr>
              <w:t xml:space="preserve"> </w:t>
            </w:r>
            <w:r w:rsidR="00262427" w:rsidRPr="002C605C">
              <w:rPr>
                <w:iCs/>
              </w:rPr>
              <w:t>се</w:t>
            </w:r>
            <w:r w:rsidR="00262427" w:rsidRPr="00B61D4D">
              <w:t>местр</w:t>
            </w:r>
          </w:p>
        </w:tc>
        <w:tc>
          <w:tcPr>
            <w:tcW w:w="1130" w:type="dxa"/>
          </w:tcPr>
          <w:p w14:paraId="2A6AD4FE" w14:textId="1CACDA76" w:rsidR="00262427" w:rsidRPr="008C7308" w:rsidRDefault="002259A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1805CAA8" w:rsidR="00262427" w:rsidRPr="006860F4" w:rsidRDefault="00812DC5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1</w:t>
            </w:r>
            <w:r w:rsidR="002259AB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1BE96071" w:rsidR="00262427" w:rsidRPr="006860F4" w:rsidRDefault="006860F4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3A2EAFA7" w:rsidR="00262427" w:rsidRPr="006860F4" w:rsidRDefault="006860F4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317D4413" w:rsidR="00262427" w:rsidRPr="006860F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860F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691" w:type="dxa"/>
          </w:tcPr>
          <w:p w14:paraId="7B9C8632" w14:textId="77777777" w:rsidR="00262427" w:rsidRPr="006860F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977" w:type="dxa"/>
          </w:tcPr>
          <w:p w14:paraId="3ED51A29" w14:textId="6982F5A4" w:rsidR="00262427" w:rsidRPr="006860F4" w:rsidRDefault="006860F4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48</w:t>
            </w:r>
          </w:p>
        </w:tc>
        <w:tc>
          <w:tcPr>
            <w:tcW w:w="837" w:type="dxa"/>
          </w:tcPr>
          <w:p w14:paraId="10596340" w14:textId="6EFB9077" w:rsidR="00262427" w:rsidRPr="00B61D4D" w:rsidRDefault="002259AB" w:rsidP="009B399A">
            <w:pPr>
              <w:ind w:left="28"/>
              <w:jc w:val="center"/>
            </w:pPr>
            <w:r>
              <w:t>36</w:t>
            </w:r>
          </w:p>
        </w:tc>
      </w:tr>
      <w:tr w:rsidR="002259AB" w:rsidRPr="00B02E88" w14:paraId="546FEEE7" w14:textId="77777777" w:rsidTr="00E56E85">
        <w:trPr>
          <w:cantSplit/>
          <w:trHeight w:val="227"/>
        </w:trPr>
        <w:tc>
          <w:tcPr>
            <w:tcW w:w="1943" w:type="dxa"/>
          </w:tcPr>
          <w:p w14:paraId="726A7AB3" w14:textId="32F12F85" w:rsidR="002259AB" w:rsidRPr="00B02E88" w:rsidRDefault="002259AB" w:rsidP="002259AB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D9DAEB7" w:rsidR="002259AB" w:rsidRPr="00B02E88" w:rsidRDefault="002259AB" w:rsidP="002259AB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4596CA59" w:rsidR="002259AB" w:rsidRPr="006860F4" w:rsidRDefault="002259AB" w:rsidP="002259AB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020CC15E" w:rsidR="002259AB" w:rsidRPr="006860F4" w:rsidRDefault="002259AB" w:rsidP="002259AB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755E40F7" w:rsidR="002259AB" w:rsidRPr="006860F4" w:rsidRDefault="002259AB" w:rsidP="002259AB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259AB" w:rsidRPr="006860F4" w:rsidRDefault="002259AB" w:rsidP="002259A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259AB" w:rsidRPr="006860F4" w:rsidRDefault="002259AB" w:rsidP="002259A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91" w:type="dxa"/>
          </w:tcPr>
          <w:p w14:paraId="3741E720" w14:textId="77777777" w:rsidR="002259AB" w:rsidRPr="006860F4" w:rsidRDefault="002259AB" w:rsidP="002259A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764C921C" w14:textId="64D75BF4" w:rsidR="002259AB" w:rsidRPr="006860F4" w:rsidRDefault="002259AB" w:rsidP="002259AB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iCs/>
              </w:rPr>
              <w:t>48</w:t>
            </w:r>
          </w:p>
        </w:tc>
        <w:tc>
          <w:tcPr>
            <w:tcW w:w="837" w:type="dxa"/>
          </w:tcPr>
          <w:p w14:paraId="728E340E" w14:textId="46641FF0" w:rsidR="002259AB" w:rsidRPr="00B02E88" w:rsidRDefault="002259AB" w:rsidP="002259AB">
            <w:pPr>
              <w:ind w:left="28"/>
              <w:jc w:val="center"/>
            </w:pPr>
            <w:r>
              <w:t>36</w:t>
            </w:r>
          </w:p>
        </w:tc>
      </w:tr>
    </w:tbl>
    <w:p w14:paraId="665391D6" w14:textId="6AAB10DC" w:rsidR="002259AB" w:rsidRPr="00AE3FB0" w:rsidRDefault="002259AB" w:rsidP="002259AB">
      <w:pPr>
        <w:pStyle w:val="2"/>
        <w:rPr>
          <w:i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2259AB">
        <w:rPr>
          <w:iCs w:val="0"/>
        </w:rPr>
        <w:t>(очно-заочная форма обучения)</w:t>
      </w:r>
      <w:r w:rsidRPr="006D510F">
        <w:rPr>
          <w:i/>
        </w:rPr>
        <w:t xml:space="preserve"> </w:t>
      </w:r>
    </w:p>
    <w:p w14:paraId="2F0EAA1E" w14:textId="286E242A" w:rsidR="002259AB" w:rsidRPr="00772D8C" w:rsidRDefault="002259AB" w:rsidP="002259AB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259AB" w:rsidRPr="00B02E88" w14:paraId="1B782548" w14:textId="77777777" w:rsidTr="00BD485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0A0FF89" w14:textId="77777777" w:rsidR="002259AB" w:rsidRPr="0081597B" w:rsidRDefault="002259AB" w:rsidP="00BD485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259AB" w:rsidRPr="00B02E88" w14:paraId="35F9CF07" w14:textId="77777777" w:rsidTr="00BD485F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3AEDF5" w14:textId="77777777" w:rsidR="002259AB" w:rsidRPr="0081597B" w:rsidRDefault="002259AB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EC7AFB0" w14:textId="77777777" w:rsidR="002259AB" w:rsidRPr="0081597B" w:rsidRDefault="002259AB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BCB20" w14:textId="77777777" w:rsidR="002259AB" w:rsidRPr="0081597B" w:rsidRDefault="002259AB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9C82D0" w14:textId="77777777" w:rsidR="002259AB" w:rsidRPr="0081597B" w:rsidRDefault="002259AB" w:rsidP="00BD485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532686" w14:textId="77777777" w:rsidR="002259AB" w:rsidRPr="0081597B" w:rsidRDefault="002259AB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259AB" w:rsidRPr="00B02E88" w14:paraId="6609D6F0" w14:textId="77777777" w:rsidTr="00BD485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B880C0B" w14:textId="77777777" w:rsidR="002259AB" w:rsidRPr="00B02E88" w:rsidRDefault="002259AB" w:rsidP="00BD48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D42ED4B" w14:textId="77777777" w:rsidR="002259AB" w:rsidRPr="00B02E88" w:rsidRDefault="002259AB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B963448" w14:textId="77777777" w:rsidR="002259AB" w:rsidRPr="00B02E88" w:rsidRDefault="002259AB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60866C" w14:textId="77777777" w:rsidR="002259AB" w:rsidRPr="0081597B" w:rsidRDefault="002259AB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11B605" w14:textId="77777777" w:rsidR="002259AB" w:rsidRPr="0081597B" w:rsidRDefault="002259AB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80E763" w14:textId="77777777" w:rsidR="002259AB" w:rsidRPr="0081597B" w:rsidRDefault="002259AB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398752" w14:textId="77777777" w:rsidR="002259AB" w:rsidRPr="00B02E88" w:rsidRDefault="002259AB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E094422" w14:textId="77777777" w:rsidR="002259AB" w:rsidRPr="00B02E88" w:rsidRDefault="002259AB" w:rsidP="00BD485F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87A30C" w14:textId="77777777" w:rsidR="002259AB" w:rsidRPr="0081597B" w:rsidRDefault="002259AB" w:rsidP="00BD485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286BCE7" w14:textId="77777777" w:rsidR="002259AB" w:rsidRPr="00B02E88" w:rsidRDefault="002259AB" w:rsidP="00BD485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259AB" w:rsidRPr="00B02E88" w14:paraId="22A4B59D" w14:textId="77777777" w:rsidTr="00BD485F">
        <w:trPr>
          <w:cantSplit/>
          <w:trHeight w:val="227"/>
        </w:trPr>
        <w:tc>
          <w:tcPr>
            <w:tcW w:w="1943" w:type="dxa"/>
          </w:tcPr>
          <w:p w14:paraId="22879A0B" w14:textId="0BFB9A75" w:rsidR="002259AB" w:rsidRPr="00B02E88" w:rsidRDefault="002259AB" w:rsidP="002259AB">
            <w:r>
              <w:rPr>
                <w:i/>
              </w:rPr>
              <w:t>9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472D5E34" w14:textId="4EF3D9FC" w:rsidR="002259AB" w:rsidRPr="00B02E88" w:rsidRDefault="002259AB" w:rsidP="002259AB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3283D24C" w14:textId="7BFE7335" w:rsidR="002259AB" w:rsidRPr="00B02E88" w:rsidRDefault="002259AB" w:rsidP="002259AB">
            <w:pPr>
              <w:ind w:left="28"/>
              <w:jc w:val="center"/>
            </w:pPr>
            <w:r w:rsidRPr="006860F4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06278C8C" w14:textId="6B96B036" w:rsidR="002259AB" w:rsidRPr="00B02E88" w:rsidRDefault="002259AB" w:rsidP="002259AB">
            <w:pPr>
              <w:ind w:left="28"/>
              <w:jc w:val="center"/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36478FA8" w14:textId="0EF3007B" w:rsidR="002259AB" w:rsidRPr="00B02E88" w:rsidRDefault="002259AB" w:rsidP="002259AB">
            <w:pPr>
              <w:ind w:left="28"/>
              <w:jc w:val="center"/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25EEDBB" w14:textId="77777777" w:rsidR="002259AB" w:rsidRPr="00B02E88" w:rsidRDefault="002259AB" w:rsidP="002259A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D306A2" w14:textId="77777777" w:rsidR="002259AB" w:rsidRPr="00B02E88" w:rsidRDefault="002259AB" w:rsidP="002259AB">
            <w:pPr>
              <w:ind w:left="28"/>
              <w:jc w:val="center"/>
            </w:pPr>
          </w:p>
        </w:tc>
        <w:tc>
          <w:tcPr>
            <w:tcW w:w="834" w:type="dxa"/>
          </w:tcPr>
          <w:p w14:paraId="40B25DAD" w14:textId="77777777" w:rsidR="002259AB" w:rsidRPr="00B02E88" w:rsidRDefault="002259AB" w:rsidP="002259AB">
            <w:pPr>
              <w:ind w:left="28"/>
              <w:jc w:val="center"/>
            </w:pPr>
          </w:p>
        </w:tc>
        <w:tc>
          <w:tcPr>
            <w:tcW w:w="834" w:type="dxa"/>
          </w:tcPr>
          <w:p w14:paraId="15C0941C" w14:textId="27143039" w:rsidR="002259AB" w:rsidRPr="00B02E88" w:rsidRDefault="002259AB" w:rsidP="002259AB">
            <w:pPr>
              <w:ind w:left="28"/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17FEBCFB" w14:textId="75A0E2B3" w:rsidR="002259AB" w:rsidRPr="00B02E88" w:rsidRDefault="002259AB" w:rsidP="002259AB">
            <w:pPr>
              <w:ind w:left="28"/>
              <w:jc w:val="center"/>
            </w:pPr>
            <w:r>
              <w:t>54</w:t>
            </w:r>
          </w:p>
        </w:tc>
      </w:tr>
      <w:tr w:rsidR="002259AB" w:rsidRPr="00B02E88" w14:paraId="37FDD135" w14:textId="77777777" w:rsidTr="00BD485F">
        <w:trPr>
          <w:cantSplit/>
          <w:trHeight w:val="227"/>
        </w:trPr>
        <w:tc>
          <w:tcPr>
            <w:tcW w:w="1943" w:type="dxa"/>
          </w:tcPr>
          <w:p w14:paraId="2AC15AFE" w14:textId="77777777" w:rsidR="002259AB" w:rsidRPr="00B02E88" w:rsidRDefault="002259AB" w:rsidP="002259AB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6CC82C9" w14:textId="742E28B8" w:rsidR="002259AB" w:rsidRPr="00B02E88" w:rsidRDefault="002259AB" w:rsidP="002259AB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EC241EA" w14:textId="29DD0D30" w:rsidR="002259AB" w:rsidRPr="00B02E88" w:rsidRDefault="002259AB" w:rsidP="002259AB">
            <w:pPr>
              <w:ind w:left="28"/>
              <w:jc w:val="center"/>
            </w:pPr>
            <w:r w:rsidRPr="006860F4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7D67B999" w14:textId="204FA51C" w:rsidR="002259AB" w:rsidRPr="00B02E88" w:rsidRDefault="002259AB" w:rsidP="002259AB">
            <w:pPr>
              <w:ind w:left="28"/>
              <w:jc w:val="center"/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F480BB6" w14:textId="2A7DDF44" w:rsidR="002259AB" w:rsidRPr="00B02E88" w:rsidRDefault="002259AB" w:rsidP="002259AB">
            <w:pPr>
              <w:ind w:left="28"/>
              <w:jc w:val="center"/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59F5F299" w14:textId="77777777" w:rsidR="002259AB" w:rsidRPr="00B02E88" w:rsidRDefault="002259AB" w:rsidP="002259A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B68BB3C" w14:textId="77777777" w:rsidR="002259AB" w:rsidRPr="00B02E88" w:rsidRDefault="002259AB" w:rsidP="002259AB">
            <w:pPr>
              <w:ind w:left="28"/>
              <w:jc w:val="center"/>
            </w:pPr>
          </w:p>
        </w:tc>
        <w:tc>
          <w:tcPr>
            <w:tcW w:w="834" w:type="dxa"/>
          </w:tcPr>
          <w:p w14:paraId="0BE3DCF8" w14:textId="77777777" w:rsidR="002259AB" w:rsidRPr="00B02E88" w:rsidRDefault="002259AB" w:rsidP="002259AB">
            <w:pPr>
              <w:ind w:left="28"/>
              <w:jc w:val="center"/>
            </w:pPr>
          </w:p>
        </w:tc>
        <w:tc>
          <w:tcPr>
            <w:tcW w:w="834" w:type="dxa"/>
          </w:tcPr>
          <w:p w14:paraId="3FA0C659" w14:textId="3E378EA6" w:rsidR="002259AB" w:rsidRPr="00B02E88" w:rsidRDefault="002259AB" w:rsidP="002259AB">
            <w:pPr>
              <w:ind w:left="28"/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15E61D46" w14:textId="6AB0A4A7" w:rsidR="002259AB" w:rsidRPr="00B02E88" w:rsidRDefault="002259AB" w:rsidP="002259AB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6113AA" w:rsidRDefault="005776C0" w:rsidP="002259AB">
      <w:pPr>
        <w:pStyle w:val="af0"/>
        <w:ind w:left="710"/>
        <w:jc w:val="both"/>
        <w:rPr>
          <w:i/>
        </w:rPr>
      </w:pPr>
    </w:p>
    <w:p w14:paraId="5E96A2FB" w14:textId="77777777" w:rsidR="00B00330" w:rsidRDefault="00B00330" w:rsidP="008A0F9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B97F7D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300BF05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347F32A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C4CE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2ED7FF53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3FE88E2D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FC4CE5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731FE5" w:rsidR="00386236" w:rsidRPr="00A06CF3" w:rsidRDefault="00FC4C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C4CE5">
              <w:rPr>
                <w:b/>
                <w:iCs/>
              </w:rPr>
              <w:t>Седьмой</w:t>
            </w:r>
            <w:r w:rsidR="00386236" w:rsidRPr="00FC4CE5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367E4" w:rsidRPr="006168DD" w14:paraId="18D4C8CE" w14:textId="77777777" w:rsidTr="00FC4CE5">
        <w:trPr>
          <w:trHeight w:val="227"/>
        </w:trPr>
        <w:tc>
          <w:tcPr>
            <w:tcW w:w="1701" w:type="dxa"/>
            <w:vMerge w:val="restart"/>
          </w:tcPr>
          <w:p w14:paraId="2ABD9525" w14:textId="09DB7DDF" w:rsidR="001367E4" w:rsidRPr="00FC4CE5" w:rsidRDefault="00F03A43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</w:t>
            </w:r>
            <w:r w:rsidR="001367E4" w:rsidRPr="00FC4CE5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="001367E4" w:rsidRPr="00FC4CE5">
              <w:rPr>
                <w:iCs/>
              </w:rPr>
              <w:t xml:space="preserve">: </w:t>
            </w:r>
          </w:p>
          <w:p w14:paraId="460F7D84" w14:textId="7EC80D25" w:rsidR="001367E4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 w:rsidR="00F03A43"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 w:rsidR="00F03A43">
              <w:rPr>
                <w:iCs/>
              </w:rPr>
              <w:t>4.</w:t>
            </w:r>
            <w:r w:rsidRPr="00FC4CE5">
              <w:rPr>
                <w:iCs/>
              </w:rPr>
              <w:t>2</w:t>
            </w:r>
          </w:p>
          <w:p w14:paraId="20ADE596" w14:textId="1652357C" w:rsidR="00F03A43" w:rsidRPr="00FC4CE5" w:rsidRDefault="00F03A43" w:rsidP="00F03A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3</w:t>
            </w:r>
          </w:p>
          <w:p w14:paraId="5BAD4145" w14:textId="77777777" w:rsidR="00F03A43" w:rsidRPr="00FC4CE5" w:rsidRDefault="00F03A43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9602AFE" w14:textId="76076B48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ПК-4</w:t>
            </w:r>
          </w:p>
          <w:p w14:paraId="323FEEFB" w14:textId="5B40B494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4</w:t>
            </w:r>
            <w:r w:rsidR="00F03A43">
              <w:rPr>
                <w:iCs/>
              </w:rPr>
              <w:t>.2</w:t>
            </w:r>
          </w:p>
          <w:p w14:paraId="64E850BC" w14:textId="77777777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B4EF8F5" w14:textId="12070462" w:rsidR="001367E4" w:rsidRPr="00351AE6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AE4E495" w:rsidR="001367E4" w:rsidRPr="00DF3C1E" w:rsidRDefault="001367E4" w:rsidP="008C730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t>Финансовые рынки: понятие, структура, участники</w:t>
            </w:r>
          </w:p>
        </w:tc>
        <w:tc>
          <w:tcPr>
            <w:tcW w:w="815" w:type="dxa"/>
          </w:tcPr>
          <w:p w14:paraId="60DA7348" w14:textId="529D30BF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7857962" w14:textId="5D4FECB6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168E717B" w14:textId="497473FB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44C8B183" w14:textId="6E566759" w:rsidR="001367E4" w:rsidRPr="000D16CD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624EC8BA" w14:textId="03C7A690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0B020605" w14:textId="77777777" w:rsidR="001367E4" w:rsidRPr="003A3CAB" w:rsidRDefault="001367E4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7ADAD81" w14:textId="77777777" w:rsidR="001367E4" w:rsidRPr="00BA14BC" w:rsidRDefault="001367E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тестирование </w:t>
            </w:r>
          </w:p>
          <w:p w14:paraId="0CE616D7" w14:textId="77777777" w:rsidR="001367E4" w:rsidRPr="00BA14BC" w:rsidRDefault="001367E4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 контрольные работы, </w:t>
            </w:r>
          </w:p>
          <w:p w14:paraId="0377751F" w14:textId="7206FBF0" w:rsidR="001367E4" w:rsidRPr="00DF3C1E" w:rsidRDefault="001367E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A14BC">
              <w:rPr>
                <w:iCs/>
              </w:rPr>
              <w:t>реферат</w:t>
            </w:r>
          </w:p>
        </w:tc>
      </w:tr>
      <w:tr w:rsidR="001367E4" w:rsidRPr="006168DD" w14:paraId="5BAE51A7" w14:textId="77777777" w:rsidTr="00FC4CE5">
        <w:tc>
          <w:tcPr>
            <w:tcW w:w="1701" w:type="dxa"/>
            <w:vMerge/>
          </w:tcPr>
          <w:p w14:paraId="36285690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2E96B717" w:rsidR="001367E4" w:rsidRPr="00E949D2" w:rsidRDefault="001367E4" w:rsidP="00B6294E">
            <w:r w:rsidRPr="00E949D2">
              <w:t xml:space="preserve">Тема </w:t>
            </w:r>
            <w:r>
              <w:t>1.</w:t>
            </w:r>
            <w:r w:rsidRPr="00E949D2">
              <w:t xml:space="preserve">1 </w:t>
            </w:r>
          </w:p>
          <w:p w14:paraId="3B7F441F" w14:textId="328946FB" w:rsidR="001367E4" w:rsidRPr="00C8423D" w:rsidRDefault="001367E4" w:rsidP="00B07EE7">
            <w:pPr>
              <w:rPr>
                <w:i/>
              </w:rPr>
            </w:pPr>
            <w:r w:rsidRPr="00BF32CE">
              <w:rPr>
                <w:bCs/>
                <w:sz w:val="22"/>
                <w:szCs w:val="22"/>
              </w:rPr>
              <w:t>Финансовый рынок: характеристик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участники, инструменты, принципы</w:t>
            </w:r>
          </w:p>
        </w:tc>
        <w:tc>
          <w:tcPr>
            <w:tcW w:w="815" w:type="dxa"/>
          </w:tcPr>
          <w:p w14:paraId="1C6538CC" w14:textId="439970F9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1367E4" w:rsidRPr="001C1B2E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540A13B7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38E15F2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1D60C9B" w14:textId="13E31DFC" w:rsidR="001367E4" w:rsidRPr="00DF3C1E" w:rsidRDefault="001367E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5BC9C4F" w14:textId="77777777" w:rsidTr="00FC4CE5">
        <w:tc>
          <w:tcPr>
            <w:tcW w:w="1701" w:type="dxa"/>
            <w:vMerge/>
          </w:tcPr>
          <w:p w14:paraId="11487F64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1367E4" w:rsidRPr="00E949D2" w:rsidRDefault="001367E4" w:rsidP="003803AB">
            <w:r w:rsidRPr="00E949D2">
              <w:t xml:space="preserve">Тема 1.2 </w:t>
            </w:r>
          </w:p>
          <w:p w14:paraId="254BCE4F" w14:textId="5512C259" w:rsidR="001367E4" w:rsidRPr="00E949D2" w:rsidRDefault="001367E4" w:rsidP="003803AB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68368244" w14:textId="0B03207E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1367E4" w:rsidRPr="001C1B2E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2F4967F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1367E4" w:rsidRPr="00DA301F" w:rsidRDefault="001367E4" w:rsidP="00DA301F">
            <w:pPr>
              <w:jc w:val="both"/>
              <w:rPr>
                <w:i/>
              </w:rPr>
            </w:pPr>
          </w:p>
        </w:tc>
      </w:tr>
      <w:tr w:rsidR="001367E4" w:rsidRPr="006168DD" w14:paraId="4B9A2963" w14:textId="77777777" w:rsidTr="00FC4CE5">
        <w:tc>
          <w:tcPr>
            <w:tcW w:w="1701" w:type="dxa"/>
            <w:vMerge/>
          </w:tcPr>
          <w:p w14:paraId="4835E6A0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1367E4" w:rsidRDefault="001367E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3C7EE604" w:rsidR="001367E4" w:rsidRPr="002D52CD" w:rsidRDefault="001367E4" w:rsidP="00B07EE7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>Финансовый рынок</w:t>
            </w:r>
          </w:p>
        </w:tc>
        <w:tc>
          <w:tcPr>
            <w:tcW w:w="815" w:type="dxa"/>
          </w:tcPr>
          <w:p w14:paraId="0848B848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9D3D5C6" w14:textId="21A3265A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7C141DB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5FA51AC" w14:textId="77777777" w:rsidTr="00FC4CE5">
        <w:tc>
          <w:tcPr>
            <w:tcW w:w="1701" w:type="dxa"/>
            <w:vMerge/>
          </w:tcPr>
          <w:p w14:paraId="74328B23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1367E4" w:rsidRDefault="001367E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107BFD6C" w:rsidR="001367E4" w:rsidRPr="00DF3C1E" w:rsidRDefault="001367E4" w:rsidP="00DD6033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639E1CCB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5DCF3CF" w14:textId="661C0DFF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BCD124E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0288957" w14:textId="77777777" w:rsidTr="00FC4CE5">
        <w:tc>
          <w:tcPr>
            <w:tcW w:w="1701" w:type="dxa"/>
            <w:vMerge/>
          </w:tcPr>
          <w:p w14:paraId="7A017A0B" w14:textId="77777777" w:rsidR="001367E4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D843CA3" w:rsidR="001367E4" w:rsidRPr="009C35AF" w:rsidRDefault="001367E4" w:rsidP="008C7308">
            <w:pPr>
              <w:rPr>
                <w:b/>
                <w:bCs/>
              </w:rPr>
            </w:pPr>
            <w:r w:rsidRPr="009C35AF">
              <w:rPr>
                <w:b/>
                <w:bCs/>
              </w:rPr>
              <w:t xml:space="preserve">Раздел </w:t>
            </w:r>
            <w:r w:rsidRPr="009C35AF">
              <w:rPr>
                <w:b/>
                <w:bCs/>
                <w:lang w:val="en-US"/>
              </w:rPr>
              <w:t>II</w:t>
            </w:r>
            <w:r w:rsidRPr="009C35AF">
              <w:rPr>
                <w:b/>
                <w:bCs/>
              </w:rPr>
              <w:t xml:space="preserve"> Рынок ценных бумаг</w:t>
            </w:r>
          </w:p>
        </w:tc>
        <w:tc>
          <w:tcPr>
            <w:tcW w:w="815" w:type="dxa"/>
          </w:tcPr>
          <w:p w14:paraId="0592FF47" w14:textId="5284E2B8" w:rsidR="001367E4" w:rsidRPr="00F720E9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7357EF1A" w14:textId="7EED9823" w:rsidR="001367E4" w:rsidRPr="00C9126C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951" w:type="dxa"/>
          </w:tcPr>
          <w:p w14:paraId="0F7CAE03" w14:textId="1CD7C901" w:rsidR="001367E4" w:rsidRPr="00C9126C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680" w:type="dxa"/>
          </w:tcPr>
          <w:p w14:paraId="69E2389B" w14:textId="44B15AD4" w:rsidR="001367E4" w:rsidRPr="000D16CD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26A273F1" w14:textId="1C274EA6" w:rsidR="001367E4" w:rsidRPr="005B225F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1367E4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066429E2" w14:textId="77777777" w:rsidTr="009C35AF">
        <w:trPr>
          <w:trHeight w:val="693"/>
        </w:trPr>
        <w:tc>
          <w:tcPr>
            <w:tcW w:w="1701" w:type="dxa"/>
            <w:vMerge/>
          </w:tcPr>
          <w:p w14:paraId="2ADFFC8B" w14:textId="77777777" w:rsidR="001367E4" w:rsidRPr="00413F35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3DEF43E1" w:rsidR="001367E4" w:rsidRPr="00C8423D" w:rsidRDefault="001367E4" w:rsidP="00C8423D">
            <w:pPr>
              <w:rPr>
                <w:i/>
              </w:rPr>
            </w:pPr>
            <w:r>
              <w:t xml:space="preserve">Тема 2.1 </w:t>
            </w:r>
            <w:r w:rsidRPr="00BF32CE">
              <w:rPr>
                <w:bCs/>
                <w:sz w:val="22"/>
                <w:szCs w:val="22"/>
              </w:rPr>
              <w:t>Рынок ценных бумаг (РЦБ): основ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понятия, функции, виды, участники</w:t>
            </w:r>
            <w:r>
              <w:rPr>
                <w:bCs/>
                <w:sz w:val="22"/>
                <w:szCs w:val="22"/>
              </w:rPr>
              <w:t>, структура</w:t>
            </w:r>
          </w:p>
        </w:tc>
        <w:tc>
          <w:tcPr>
            <w:tcW w:w="815" w:type="dxa"/>
          </w:tcPr>
          <w:p w14:paraId="7E32E805" w14:textId="1202346E" w:rsidR="001367E4" w:rsidRPr="001C1B2E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77777777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E11B30" w14:textId="6AE25BDF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34157E0" w14:textId="5D51DCCE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59E8A5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F2EEDC3" w14:textId="6FFCC362" w:rsidR="001367E4" w:rsidRPr="004D0CC7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406655E" w14:textId="77777777" w:rsidTr="008B767B">
        <w:tc>
          <w:tcPr>
            <w:tcW w:w="1701" w:type="dxa"/>
            <w:vMerge/>
          </w:tcPr>
          <w:p w14:paraId="3457D36D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856DB29" w14:textId="7D73C42A" w:rsidR="001367E4" w:rsidRPr="00DF3C1E" w:rsidRDefault="001367E4" w:rsidP="009C35A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2. Рынок акций</w:t>
            </w:r>
          </w:p>
        </w:tc>
        <w:tc>
          <w:tcPr>
            <w:tcW w:w="815" w:type="dxa"/>
          </w:tcPr>
          <w:p w14:paraId="27227037" w14:textId="79A20B5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37A9E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57EA890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C8811AA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C86A7BF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643307" w14:textId="77777777" w:rsidR="001367E4" w:rsidRPr="004D0CC7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2744A119" w14:textId="77777777" w:rsidTr="00FC4CE5">
        <w:tc>
          <w:tcPr>
            <w:tcW w:w="1701" w:type="dxa"/>
            <w:vMerge/>
          </w:tcPr>
          <w:p w14:paraId="4BA786FC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7AA289CE" w:rsidR="001367E4" w:rsidRPr="00DF3C1E" w:rsidRDefault="001367E4" w:rsidP="009C35A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11848123" w14:textId="589A0F53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5AC8E6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CD9E755" w14:textId="700AA819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52A3E99" w14:textId="2890BDA1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86137EE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889341D" w14:textId="77777777" w:rsidTr="00FC4CE5">
        <w:tc>
          <w:tcPr>
            <w:tcW w:w="1701" w:type="dxa"/>
            <w:vMerge/>
          </w:tcPr>
          <w:p w14:paraId="0A8FC6AB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C5426C" w14:textId="143079B5" w:rsidR="001367E4" w:rsidRPr="006B48D9" w:rsidRDefault="001367E4" w:rsidP="009C35AF">
            <w:pPr>
              <w:rPr>
                <w:bCs/>
              </w:rPr>
            </w:pPr>
            <w:r w:rsidRPr="006B48D9">
              <w:t xml:space="preserve">Тема </w:t>
            </w:r>
            <w:r>
              <w:t>2.4</w:t>
            </w:r>
            <w:r w:rsidRPr="006B48D9">
              <w:t xml:space="preserve"> </w:t>
            </w:r>
            <w:r>
              <w:t>Ценные бумаги денежного рынка. Инвестиционные паи паевых инвестиционных фондов</w:t>
            </w:r>
          </w:p>
        </w:tc>
        <w:tc>
          <w:tcPr>
            <w:tcW w:w="815" w:type="dxa"/>
          </w:tcPr>
          <w:p w14:paraId="5291FAD5" w14:textId="294AD3C5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508FC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EA97DD2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74CACAC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88EB9F" w14:textId="3331ECA3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6C401E3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2A890F52" w14:textId="77777777" w:rsidTr="00FC4CE5">
        <w:tc>
          <w:tcPr>
            <w:tcW w:w="1701" w:type="dxa"/>
            <w:vMerge/>
          </w:tcPr>
          <w:p w14:paraId="34FA1675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C5A1F" w14:textId="3C70236C" w:rsidR="001367E4" w:rsidRPr="006B48D9" w:rsidRDefault="001367E4" w:rsidP="009C35AF">
            <w:pPr>
              <w:rPr>
                <w:bCs/>
              </w:rPr>
            </w:pPr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 xml:space="preserve">2.5 </w:t>
            </w:r>
            <w:r w:rsidR="00CB7997">
              <w:rPr>
                <w:bCs/>
              </w:rPr>
              <w:t>Риск и доходность на финансовых ринках</w:t>
            </w:r>
          </w:p>
        </w:tc>
        <w:tc>
          <w:tcPr>
            <w:tcW w:w="815" w:type="dxa"/>
          </w:tcPr>
          <w:p w14:paraId="1B5A4C61" w14:textId="36AB06A2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30D51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6CBC5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482F4F5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FC252F" w14:textId="1D4FFCFD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A2B4F2C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C53392E" w14:textId="77777777" w:rsidTr="00275E70">
        <w:tc>
          <w:tcPr>
            <w:tcW w:w="1701" w:type="dxa"/>
            <w:vMerge/>
          </w:tcPr>
          <w:p w14:paraId="417768AA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D4C7BC6" w14:textId="1B3CB82C" w:rsidR="001367E4" w:rsidRDefault="001367E4" w:rsidP="009C35AF">
            <w:r w:rsidRPr="00BF32CE">
              <w:rPr>
                <w:bCs/>
                <w:sz w:val="22"/>
                <w:szCs w:val="22"/>
              </w:rPr>
              <w:t xml:space="preserve"> </w:t>
            </w:r>
            <w:r w:rsidRPr="00DF3C1E">
              <w:t xml:space="preserve">Практическое занятие № </w:t>
            </w:r>
            <w:r>
              <w:t>2.1</w:t>
            </w:r>
            <w:r w:rsidRPr="00DF3C1E">
              <w:t xml:space="preserve"> </w:t>
            </w:r>
          </w:p>
          <w:p w14:paraId="1CF706EB" w14:textId="4A350C02" w:rsidR="001367E4" w:rsidRPr="006B48D9" w:rsidRDefault="001367E4" w:rsidP="009C35AF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t>Рынок ценных бумаг (РЦБ)</w:t>
            </w:r>
          </w:p>
        </w:tc>
        <w:tc>
          <w:tcPr>
            <w:tcW w:w="815" w:type="dxa"/>
          </w:tcPr>
          <w:p w14:paraId="4BD131F3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76032E" w14:textId="5A2A3510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164D5A0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46433C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22BB79" w14:textId="20A92C3C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67EDF8E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19CE5488" w14:textId="77777777" w:rsidTr="00275E70">
        <w:tc>
          <w:tcPr>
            <w:tcW w:w="1701" w:type="dxa"/>
            <w:vMerge/>
          </w:tcPr>
          <w:p w14:paraId="0AC495E6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6A8DA3" w14:textId="7959A7E3" w:rsidR="001367E4" w:rsidRDefault="001367E4" w:rsidP="009C35AF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32B75B2B" w14:textId="03723BBE" w:rsidR="001367E4" w:rsidRPr="006B48D9" w:rsidRDefault="001367E4" w:rsidP="009C35AF">
            <w:pPr>
              <w:rPr>
                <w:bCs/>
              </w:rPr>
            </w:pPr>
            <w:r>
              <w:rPr>
                <w:bCs/>
              </w:rPr>
              <w:t>Рынок акций</w:t>
            </w:r>
          </w:p>
        </w:tc>
        <w:tc>
          <w:tcPr>
            <w:tcW w:w="815" w:type="dxa"/>
          </w:tcPr>
          <w:p w14:paraId="3F314674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B511" w14:textId="20429A34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BF740B7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77A89C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040383" w14:textId="1512C7BA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C07943B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80BB8A9" w14:textId="77777777" w:rsidTr="00275E70">
        <w:tc>
          <w:tcPr>
            <w:tcW w:w="1701" w:type="dxa"/>
            <w:vMerge/>
          </w:tcPr>
          <w:p w14:paraId="491ECAD7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70EDE76" w14:textId="66933209" w:rsidR="001367E4" w:rsidRDefault="001367E4" w:rsidP="009C35AF">
            <w:r w:rsidRPr="00DF3C1E">
              <w:t xml:space="preserve">Практическое занятие № </w:t>
            </w:r>
            <w:r>
              <w:t>2.3</w:t>
            </w:r>
            <w:r w:rsidRPr="00DF3C1E">
              <w:t xml:space="preserve"> </w:t>
            </w:r>
          </w:p>
          <w:p w14:paraId="3D586CAD" w14:textId="7F8AB356" w:rsidR="001367E4" w:rsidRPr="006B48D9" w:rsidRDefault="001367E4" w:rsidP="009C35A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044E0922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C1207D" w14:textId="36228C3E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C082BA8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07FBA79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1AA1E" w14:textId="0C84DA74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9882BF8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EAD77E6" w14:textId="77777777" w:rsidTr="00275E70">
        <w:tc>
          <w:tcPr>
            <w:tcW w:w="1701" w:type="dxa"/>
            <w:vMerge/>
          </w:tcPr>
          <w:p w14:paraId="72EA7347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FB1FC8D" w14:textId="22007372" w:rsidR="001367E4" w:rsidRDefault="001367E4" w:rsidP="009C35AF">
            <w:r w:rsidRPr="00DF3C1E">
              <w:t xml:space="preserve">Практическое занятие № </w:t>
            </w:r>
            <w:r>
              <w:t>2.4</w:t>
            </w:r>
            <w:r w:rsidRPr="00DF3C1E">
              <w:t xml:space="preserve"> </w:t>
            </w:r>
          </w:p>
          <w:p w14:paraId="27556E25" w14:textId="37F3668D" w:rsidR="001367E4" w:rsidRPr="006B48D9" w:rsidRDefault="001367E4" w:rsidP="009C35AF">
            <w:pPr>
              <w:rPr>
                <w:bCs/>
              </w:rPr>
            </w:pPr>
            <w:r>
              <w:t>Ценные бумаги денежного рынка: чеки, векселя, депозитные (сберегательные) сертификаты.  Инвестиционные паи паевых инвестиционных фондов</w:t>
            </w:r>
          </w:p>
        </w:tc>
        <w:tc>
          <w:tcPr>
            <w:tcW w:w="815" w:type="dxa"/>
          </w:tcPr>
          <w:p w14:paraId="136F44F4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5115E" w14:textId="666AE7B6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3681CF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C2CE79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D18AB" w14:textId="57D3E81A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E68345C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E5C437B" w14:textId="77777777" w:rsidTr="00275E70">
        <w:tc>
          <w:tcPr>
            <w:tcW w:w="1701" w:type="dxa"/>
            <w:vMerge/>
          </w:tcPr>
          <w:p w14:paraId="58BDA160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51D0D90" w14:textId="372697D4" w:rsidR="001367E4" w:rsidRDefault="001367E4" w:rsidP="009C35AF">
            <w:r w:rsidRPr="00DF3C1E">
              <w:t xml:space="preserve">Практическое занятие № </w:t>
            </w:r>
            <w:r>
              <w:t>2.5</w:t>
            </w:r>
            <w:r w:rsidRPr="00DF3C1E">
              <w:t xml:space="preserve"> </w:t>
            </w:r>
          </w:p>
          <w:p w14:paraId="7DE4C061" w14:textId="1F2A6A21" w:rsidR="001367E4" w:rsidRPr="006B48D9" w:rsidRDefault="00CB7997" w:rsidP="009C35AF">
            <w:pPr>
              <w:rPr>
                <w:bCs/>
              </w:rPr>
            </w:pPr>
            <w:r>
              <w:rPr>
                <w:bCs/>
              </w:rPr>
              <w:t>Риск и доходность на финансовых ринках</w:t>
            </w:r>
          </w:p>
        </w:tc>
        <w:tc>
          <w:tcPr>
            <w:tcW w:w="815" w:type="dxa"/>
          </w:tcPr>
          <w:p w14:paraId="4BB547A4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A48E8" w14:textId="2E480C02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81B9617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559D7D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B9DA4C" w14:textId="777C08C8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F8803B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9D896E9" w14:textId="77777777" w:rsidTr="00275E70">
        <w:tc>
          <w:tcPr>
            <w:tcW w:w="1701" w:type="dxa"/>
            <w:vMerge/>
          </w:tcPr>
          <w:p w14:paraId="5A6B6994" w14:textId="77777777" w:rsidR="001367E4" w:rsidRPr="00413F3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5BE46E7" w14:textId="186184B2" w:rsidR="001367E4" w:rsidRPr="009C35AF" w:rsidRDefault="001367E4" w:rsidP="008C7308">
            <w:pPr>
              <w:rPr>
                <w:b/>
              </w:rPr>
            </w:pPr>
            <w:r w:rsidRPr="009C35AF">
              <w:rPr>
                <w:b/>
              </w:rPr>
              <w:t xml:space="preserve">Раздел </w:t>
            </w:r>
            <w:r w:rsidRPr="009C35AF">
              <w:rPr>
                <w:b/>
                <w:lang w:val="en-US"/>
              </w:rPr>
              <w:t>III</w:t>
            </w:r>
            <w:r w:rsidRPr="009C35AF">
              <w:rPr>
                <w:b/>
              </w:rPr>
              <w:t xml:space="preserve"> Сегменты современного финансового рынка</w:t>
            </w:r>
          </w:p>
        </w:tc>
        <w:tc>
          <w:tcPr>
            <w:tcW w:w="815" w:type="dxa"/>
          </w:tcPr>
          <w:p w14:paraId="4FB2FA96" w14:textId="6648A8E0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0443133" w14:textId="2BFB9EBB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732029CC" w14:textId="333C6930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33F060C2" w14:textId="13F53C7D" w:rsidR="001367E4" w:rsidRPr="008C7308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27BCD0D0" w14:textId="1D66E0E6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A38957" w14:textId="77777777" w:rsidR="001367E4" w:rsidRPr="00DF3C1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09291E56" w14:textId="77777777" w:rsidTr="00275E70">
        <w:tc>
          <w:tcPr>
            <w:tcW w:w="1701" w:type="dxa"/>
            <w:vMerge/>
          </w:tcPr>
          <w:p w14:paraId="0E695D19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B253C27" w14:textId="64D280FA" w:rsidR="001367E4" w:rsidRPr="00DF3C1E" w:rsidRDefault="001367E4" w:rsidP="009C35AF">
            <w:r w:rsidRPr="006B48D9">
              <w:t xml:space="preserve">Тема </w:t>
            </w:r>
            <w:r>
              <w:t>3.1</w:t>
            </w:r>
            <w:r w:rsidRPr="006B48D9">
              <w:t xml:space="preserve"> </w:t>
            </w:r>
            <w:r>
              <w:rPr>
                <w:bCs/>
              </w:rPr>
              <w:t xml:space="preserve">Рынок </w:t>
            </w:r>
            <w:r w:rsidRPr="00BF32CE">
              <w:rPr>
                <w:bCs/>
                <w:sz w:val="22"/>
                <w:szCs w:val="22"/>
              </w:rPr>
              <w:t>драгоце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металлов (драгоценных камней)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5E81AD96" w14:textId="1D0168DE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ED326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B45EC2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7A4062D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8DD40C" w14:textId="6C69CA9A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E0CB92F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6006E14" w14:textId="77777777" w:rsidTr="00275E70">
        <w:tc>
          <w:tcPr>
            <w:tcW w:w="1701" w:type="dxa"/>
            <w:vMerge/>
          </w:tcPr>
          <w:p w14:paraId="78C90BFB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3DD8D2D" w14:textId="3A1BED37" w:rsidR="001367E4" w:rsidRPr="00DF3C1E" w:rsidRDefault="001367E4" w:rsidP="009C35AF">
            <w:r w:rsidRPr="006B48D9">
              <w:t xml:space="preserve">Тема </w:t>
            </w:r>
            <w:r>
              <w:t xml:space="preserve">3.2. </w:t>
            </w:r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757DCDE3" w14:textId="5A20D2B5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5075C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7C40887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687C870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21164E" w14:textId="318E7028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A6168DA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B273956" w14:textId="77777777" w:rsidTr="00275E70">
        <w:tc>
          <w:tcPr>
            <w:tcW w:w="1701" w:type="dxa"/>
            <w:vMerge/>
          </w:tcPr>
          <w:p w14:paraId="73545B81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64762B9" w14:textId="029CE531" w:rsidR="001367E4" w:rsidRPr="00DF3C1E" w:rsidRDefault="001367E4" w:rsidP="009C35AF">
            <w:r>
              <w:rPr>
                <w:bCs/>
              </w:rPr>
              <w:t>Тема 3.3.</w:t>
            </w:r>
            <w:r w:rsidRPr="00BF32CE">
              <w:rPr>
                <w:bCs/>
              </w:rPr>
              <w:t xml:space="preserve"> Кредитный</w:t>
            </w:r>
            <w:r w:rsidRPr="00BF32CE">
              <w:rPr>
                <w:bCs/>
                <w:sz w:val="22"/>
                <w:szCs w:val="22"/>
              </w:rPr>
              <w:t xml:space="preserve"> рынок: сущность, функци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объекты инвест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7BA2F43F" w14:textId="38403D3A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811910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4AB3E2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87D032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E37CB" w14:textId="40716BE6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3DF5E07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758718A" w14:textId="77777777" w:rsidTr="00275E70">
        <w:tc>
          <w:tcPr>
            <w:tcW w:w="1701" w:type="dxa"/>
            <w:vMerge/>
          </w:tcPr>
          <w:p w14:paraId="0350875B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8986001" w14:textId="4D721369" w:rsidR="001367E4" w:rsidRDefault="001367E4" w:rsidP="0068610D">
            <w:r w:rsidRPr="00DF3C1E">
              <w:t xml:space="preserve">Практическое занятие № </w:t>
            </w:r>
            <w:r>
              <w:t>3.1</w:t>
            </w:r>
            <w:r w:rsidRPr="00DF3C1E">
              <w:t xml:space="preserve"> </w:t>
            </w:r>
          </w:p>
          <w:p w14:paraId="43656D99" w14:textId="2E777A37" w:rsidR="001367E4" w:rsidRPr="00DF3C1E" w:rsidRDefault="001367E4" w:rsidP="0068610D">
            <w:r>
              <w:rPr>
                <w:bCs/>
              </w:rPr>
              <w:t>Рынок золота</w:t>
            </w:r>
            <w:r w:rsidRPr="00131AD1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252A61A0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FF5D7" w14:textId="13799AE3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1B71438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78F7D64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CA1F06" w14:textId="5A452753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314FDC6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99A04CF" w14:textId="77777777" w:rsidTr="00275E70">
        <w:tc>
          <w:tcPr>
            <w:tcW w:w="1701" w:type="dxa"/>
            <w:vMerge/>
          </w:tcPr>
          <w:p w14:paraId="080FD055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647C159" w14:textId="5A8A3CC6" w:rsidR="001367E4" w:rsidRDefault="001367E4" w:rsidP="0068610D">
            <w:r w:rsidRPr="00DF3C1E">
              <w:t xml:space="preserve">Практическое занятие № </w:t>
            </w:r>
            <w:r>
              <w:t>3.2</w:t>
            </w:r>
            <w:r w:rsidRPr="00DF3C1E">
              <w:t xml:space="preserve"> </w:t>
            </w:r>
          </w:p>
          <w:p w14:paraId="61B7FFC1" w14:textId="2C5F7CE9" w:rsidR="001367E4" w:rsidRPr="00DF3C1E" w:rsidRDefault="001367E4" w:rsidP="0068610D"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6ADB75C3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41B434" w14:textId="3B37AE83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3AAD3D4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B8D5AE8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E57E46" w14:textId="2A029403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72A3759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6D61628" w14:textId="77777777" w:rsidTr="00275E70">
        <w:tc>
          <w:tcPr>
            <w:tcW w:w="1701" w:type="dxa"/>
            <w:vMerge/>
          </w:tcPr>
          <w:p w14:paraId="120D3017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5128301" w14:textId="00B2FC2F" w:rsidR="001367E4" w:rsidRDefault="001367E4" w:rsidP="0068610D">
            <w:r w:rsidRPr="00DF3C1E">
              <w:t xml:space="preserve">Практическое занятие № </w:t>
            </w:r>
            <w:r>
              <w:t>3.3</w:t>
            </w:r>
          </w:p>
          <w:p w14:paraId="1EFA9D8D" w14:textId="044A6507" w:rsidR="001367E4" w:rsidRPr="00DF3C1E" w:rsidRDefault="001367E4" w:rsidP="0068610D">
            <w:r w:rsidRPr="00BF32CE">
              <w:rPr>
                <w:bCs/>
                <w:sz w:val="22"/>
                <w:szCs w:val="22"/>
              </w:rPr>
              <w:t>Кредитный рынок</w:t>
            </w:r>
          </w:p>
        </w:tc>
        <w:tc>
          <w:tcPr>
            <w:tcW w:w="815" w:type="dxa"/>
          </w:tcPr>
          <w:p w14:paraId="0F7AF0BC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20CD9" w14:textId="622EAC55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463D5A6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507FBAE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4EE26F" w14:textId="3FF51068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35173D8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2C6302C" w14:textId="77777777" w:rsidTr="00275E70">
        <w:tc>
          <w:tcPr>
            <w:tcW w:w="1701" w:type="dxa"/>
            <w:vMerge/>
          </w:tcPr>
          <w:p w14:paraId="0E1D03EE" w14:textId="77777777" w:rsidR="001367E4" w:rsidRPr="00413F3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A2C7DA2" w14:textId="66FBDA4C" w:rsidR="001367E4" w:rsidRPr="0068610D" w:rsidRDefault="001367E4" w:rsidP="008C7308">
            <w:pPr>
              <w:rPr>
                <w:b/>
              </w:rPr>
            </w:pPr>
            <w:r w:rsidRPr="0068610D">
              <w:rPr>
                <w:b/>
              </w:rPr>
              <w:t xml:space="preserve">Раздел </w:t>
            </w:r>
            <w:r w:rsidRPr="0068610D">
              <w:rPr>
                <w:b/>
                <w:lang w:val="en-US"/>
              </w:rPr>
              <w:t>IV</w:t>
            </w:r>
            <w:r w:rsidRPr="0068610D">
              <w:rPr>
                <w:b/>
              </w:rPr>
              <w:t xml:space="preserve"> Институты финансового рынка</w:t>
            </w:r>
          </w:p>
        </w:tc>
        <w:tc>
          <w:tcPr>
            <w:tcW w:w="815" w:type="dxa"/>
          </w:tcPr>
          <w:p w14:paraId="67DC5DDB" w14:textId="19B72C9D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C0988A2" w14:textId="1AEAB1F8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64CB5BCE" w14:textId="58F4753A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688DED70" w14:textId="4436DFA4" w:rsidR="001367E4" w:rsidRPr="008C7308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27DAC857" w14:textId="789B8A8A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44859A" w14:textId="77777777" w:rsidR="001367E4" w:rsidRPr="00DF3C1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39FFE9D" w14:textId="77777777" w:rsidTr="00275E70">
        <w:tc>
          <w:tcPr>
            <w:tcW w:w="1701" w:type="dxa"/>
            <w:vMerge/>
          </w:tcPr>
          <w:p w14:paraId="76699C8A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CA75936" w14:textId="607FE487" w:rsidR="001367E4" w:rsidRPr="00DF3C1E" w:rsidRDefault="001367E4" w:rsidP="0068610D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1. 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4B1648DB" w14:textId="3396236E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F5C40A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F6E7C3D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A10A60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7D307" w14:textId="37832D0A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2077853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C6472AD" w14:textId="77777777" w:rsidTr="00275E70">
        <w:tc>
          <w:tcPr>
            <w:tcW w:w="1701" w:type="dxa"/>
            <w:vMerge/>
          </w:tcPr>
          <w:p w14:paraId="3BF7AD8B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7C9858A" w14:textId="0154DC14" w:rsidR="001367E4" w:rsidRPr="00DF3C1E" w:rsidRDefault="001367E4" w:rsidP="0068610D">
            <w:r w:rsidRPr="006B48D9">
              <w:rPr>
                <w:bCs/>
              </w:rPr>
              <w:t>Тема</w:t>
            </w:r>
            <w:r>
              <w:rPr>
                <w:bCs/>
              </w:rPr>
              <w:t xml:space="preserve"> 4.2</w:t>
            </w:r>
            <w:r w:rsidRPr="00BF32C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7914C304" w14:textId="21D9F1AE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8A6006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3928B7D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7FE14ED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758BC2" w14:textId="3E63A882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D7F6C24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014F80F1" w14:textId="77777777" w:rsidTr="00275E70">
        <w:tc>
          <w:tcPr>
            <w:tcW w:w="1701" w:type="dxa"/>
            <w:vMerge/>
          </w:tcPr>
          <w:p w14:paraId="3F6A53E4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D21242C" w14:textId="23746EA1" w:rsidR="001367E4" w:rsidRPr="00DF3C1E" w:rsidRDefault="001367E4" w:rsidP="0068610D">
            <w:r w:rsidRPr="00DD6964">
              <w:rPr>
                <w:bCs/>
              </w:rPr>
              <w:t xml:space="preserve">Тема </w:t>
            </w:r>
            <w:r>
              <w:rPr>
                <w:bCs/>
              </w:rPr>
              <w:t>4.3 Клиринговая и учетная система на финансовых рынках</w:t>
            </w:r>
          </w:p>
        </w:tc>
        <w:tc>
          <w:tcPr>
            <w:tcW w:w="815" w:type="dxa"/>
          </w:tcPr>
          <w:p w14:paraId="2B759DBA" w14:textId="411954F6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30B838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A181968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9937530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037414" w14:textId="10444ED5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488DB3D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ED96CC4" w14:textId="77777777" w:rsidTr="00275E70">
        <w:tc>
          <w:tcPr>
            <w:tcW w:w="1701" w:type="dxa"/>
            <w:vMerge/>
          </w:tcPr>
          <w:p w14:paraId="62123F7E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1AA97A" w14:textId="30552099" w:rsidR="001367E4" w:rsidRPr="00DF3C1E" w:rsidRDefault="001367E4" w:rsidP="0068610D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4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26E4976C" w14:textId="03DD366A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1C581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552B357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0B6E367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EB53E" w14:textId="2790FF6C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7BBE8A8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E5274F0" w14:textId="77777777" w:rsidTr="00275E70">
        <w:tc>
          <w:tcPr>
            <w:tcW w:w="1701" w:type="dxa"/>
            <w:vMerge/>
          </w:tcPr>
          <w:p w14:paraId="5EBB2B35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D75751B" w14:textId="18B8599F" w:rsidR="001367E4" w:rsidRPr="00DF3C1E" w:rsidRDefault="001367E4" w:rsidP="0068610D">
            <w:r>
              <w:rPr>
                <w:bCs/>
              </w:rPr>
              <w:t xml:space="preserve">Тема 4.5 </w:t>
            </w:r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2E1A7962" w14:textId="587D3A34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AF5FA5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AF51BE1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83B3F88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013879" w14:textId="4860384D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E03B5F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05DB2C9" w14:textId="77777777" w:rsidTr="00275E70">
        <w:tc>
          <w:tcPr>
            <w:tcW w:w="1701" w:type="dxa"/>
            <w:vMerge/>
          </w:tcPr>
          <w:p w14:paraId="6C5D1BB0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118CA84" w14:textId="4E5EAA91" w:rsidR="001367E4" w:rsidRDefault="001367E4" w:rsidP="0068610D">
            <w:r w:rsidRPr="00DF3C1E">
              <w:t xml:space="preserve">Практическое занятие № </w:t>
            </w:r>
            <w:r>
              <w:t>4.1</w:t>
            </w:r>
          </w:p>
          <w:p w14:paraId="4AFC1C8F" w14:textId="2925902D" w:rsidR="001367E4" w:rsidRPr="00DF3C1E" w:rsidRDefault="001367E4" w:rsidP="0068610D">
            <w:r>
              <w:rPr>
                <w:bCs/>
              </w:rPr>
              <w:t>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44E069E6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4B6F1F" w14:textId="572EB17C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8F2FEE9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D29F3DB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7CEFC7" w14:textId="1E97CE69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076942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111DCEA" w14:textId="77777777" w:rsidTr="00275E70">
        <w:tc>
          <w:tcPr>
            <w:tcW w:w="1701" w:type="dxa"/>
            <w:vMerge/>
          </w:tcPr>
          <w:p w14:paraId="55A0B07F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5B8AAFF" w14:textId="2B0BF803" w:rsidR="001367E4" w:rsidRDefault="001367E4" w:rsidP="0068610D">
            <w:r w:rsidRPr="00DF3C1E">
              <w:t xml:space="preserve">Практическое занятие № </w:t>
            </w:r>
            <w:r>
              <w:t>4.2</w:t>
            </w:r>
          </w:p>
          <w:p w14:paraId="109FCC22" w14:textId="7DD4BF37" w:rsidR="001367E4" w:rsidRPr="00DF3C1E" w:rsidRDefault="001367E4" w:rsidP="0068610D">
            <w:r>
              <w:rPr>
                <w:bCs/>
                <w:sz w:val="22"/>
                <w:szCs w:val="22"/>
              </w:rPr>
              <w:t>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5D66FF94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67B8B1" w14:textId="355BBEA9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D2535AB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788B305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488EBF" w14:textId="40D64878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4991D9C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8F16761" w14:textId="77777777" w:rsidTr="00275E70">
        <w:tc>
          <w:tcPr>
            <w:tcW w:w="1701" w:type="dxa"/>
            <w:vMerge/>
          </w:tcPr>
          <w:p w14:paraId="1554BE93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2BC70C8" w14:textId="07F44229" w:rsidR="001367E4" w:rsidRDefault="001367E4" w:rsidP="0068610D">
            <w:r w:rsidRPr="00DF3C1E">
              <w:t xml:space="preserve">Практическое занятие № </w:t>
            </w:r>
            <w:r>
              <w:t>4.3</w:t>
            </w:r>
          </w:p>
          <w:p w14:paraId="6F1FBE67" w14:textId="0536648F" w:rsidR="001367E4" w:rsidRPr="00DF3C1E" w:rsidRDefault="001367E4" w:rsidP="0068610D">
            <w:r>
              <w:rPr>
                <w:bCs/>
              </w:rPr>
              <w:t>Клиринговая и учетная система на финансовых рынках</w:t>
            </w:r>
          </w:p>
        </w:tc>
        <w:tc>
          <w:tcPr>
            <w:tcW w:w="815" w:type="dxa"/>
          </w:tcPr>
          <w:p w14:paraId="2FD86DAE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F47438" w14:textId="1BAE205B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1B512C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805F41A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727198" w14:textId="77A6FD05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7CC07D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7833849" w14:textId="77777777" w:rsidTr="00275E70">
        <w:tc>
          <w:tcPr>
            <w:tcW w:w="1701" w:type="dxa"/>
            <w:vMerge/>
          </w:tcPr>
          <w:p w14:paraId="0D7E400D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06282B8" w14:textId="5909EE82" w:rsidR="001367E4" w:rsidRDefault="001367E4" w:rsidP="0068610D">
            <w:r w:rsidRPr="00DF3C1E">
              <w:t xml:space="preserve">Практическое занятие № </w:t>
            </w:r>
            <w:r>
              <w:t>4.4</w:t>
            </w:r>
          </w:p>
          <w:p w14:paraId="3F6BF51C" w14:textId="409ADECF" w:rsidR="001367E4" w:rsidRPr="00DF3C1E" w:rsidRDefault="001367E4" w:rsidP="0068610D"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2BA70A77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94229" w14:textId="021BF710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F7BEAF3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FF12DC4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75889B" w14:textId="5C458DAB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20651F6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FBEE19A" w14:textId="77777777" w:rsidTr="00275E70">
        <w:tc>
          <w:tcPr>
            <w:tcW w:w="1701" w:type="dxa"/>
            <w:vMerge/>
          </w:tcPr>
          <w:p w14:paraId="00134B46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4AE5D2A" w14:textId="4DC175DF" w:rsidR="001367E4" w:rsidRDefault="001367E4" w:rsidP="0068610D">
            <w:r w:rsidRPr="00DF3C1E">
              <w:t xml:space="preserve">Практическое занятие № </w:t>
            </w:r>
            <w:r>
              <w:t>4.5</w:t>
            </w:r>
          </w:p>
          <w:p w14:paraId="7F3B6E8E" w14:textId="6D0FDD6C" w:rsidR="001367E4" w:rsidRPr="00DF3C1E" w:rsidRDefault="001367E4" w:rsidP="0068610D"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260D2B49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24DC8" w14:textId="05E1D68A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4AEEFB0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62DFA58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E9DFC8" w14:textId="7358C5D7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3ABF05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35AF" w:rsidRPr="006168DD" w14:paraId="16BDB4CF" w14:textId="77777777" w:rsidTr="00FC4CE5">
        <w:tc>
          <w:tcPr>
            <w:tcW w:w="1701" w:type="dxa"/>
          </w:tcPr>
          <w:p w14:paraId="583AA56A" w14:textId="77777777" w:rsidR="009C35AF" w:rsidRPr="001A0052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9C269D2" w:rsidR="009C35AF" w:rsidRPr="00F03A43" w:rsidRDefault="00F03A43" w:rsidP="009C35AF">
            <w:pPr>
              <w:rPr>
                <w:iCs/>
              </w:rPr>
            </w:pPr>
            <w:r w:rsidRPr="00F03A43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643B0D6B" w14:textId="57DC953C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3DE312E0" w14:textId="31D14FA5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0536B563" w14:textId="45E945BB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9036466" w:rsidR="009C35AF" w:rsidRPr="005B225F" w:rsidRDefault="003936B2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0E240418" w14:textId="285A877A" w:rsidR="009C35AF" w:rsidRPr="00BB490C" w:rsidRDefault="00F03A43" w:rsidP="009C35A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кзамен по билетам</w:t>
            </w:r>
          </w:p>
        </w:tc>
      </w:tr>
      <w:tr w:rsidR="009C35AF" w:rsidRPr="006168DD" w14:paraId="35B0B16D" w14:textId="77777777" w:rsidTr="00FC4CE5">
        <w:tc>
          <w:tcPr>
            <w:tcW w:w="1701" w:type="dxa"/>
          </w:tcPr>
          <w:p w14:paraId="0C16E56D" w14:textId="77777777" w:rsidR="009C35AF" w:rsidRPr="001A0052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D8EAE10" w:rsidR="009C35AF" w:rsidRPr="00DF3C1E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7426CFB" w:rsidR="009C35AF" w:rsidRPr="001C1B2E" w:rsidRDefault="0068610D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660A773C" w:rsidR="009C35AF" w:rsidRPr="00C9126C" w:rsidRDefault="0068610D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51" w:type="dxa"/>
          </w:tcPr>
          <w:p w14:paraId="316FFEE5" w14:textId="77777777" w:rsidR="009C35AF" w:rsidRPr="00C9126C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80" w:type="dxa"/>
          </w:tcPr>
          <w:p w14:paraId="7AB12C7A" w14:textId="77777777" w:rsidR="009C35AF" w:rsidRPr="000D16CD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664BA0F" w:rsidR="009C35AF" w:rsidRPr="00C9126C" w:rsidRDefault="003936B2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</w:tc>
        <w:tc>
          <w:tcPr>
            <w:tcW w:w="4002" w:type="dxa"/>
          </w:tcPr>
          <w:p w14:paraId="0CEE86A9" w14:textId="77777777" w:rsidR="009C35AF" w:rsidRPr="00DF3C1E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9A5EEEF" w14:textId="77777777" w:rsidR="00D965B9" w:rsidRDefault="00D965B9" w:rsidP="003936B2">
      <w:pPr>
        <w:jc w:val="both"/>
        <w:rPr>
          <w:i/>
        </w:rPr>
      </w:pPr>
    </w:p>
    <w:p w14:paraId="78797C26" w14:textId="1E35012B" w:rsidR="003936B2" w:rsidRDefault="003936B2" w:rsidP="003936B2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767C1711" w14:textId="77777777" w:rsidR="003936B2" w:rsidRDefault="003936B2" w:rsidP="003936B2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3936B2" w:rsidRPr="0047081A" w14:paraId="7C516FEF" w14:textId="77777777" w:rsidTr="00BD485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18DD327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8EA28E8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A30066E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3F735BA4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78F6677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35AAC6F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89609EC" w14:textId="77777777" w:rsidR="003936B2" w:rsidRDefault="003936B2" w:rsidP="00BD4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F077648" w14:textId="77777777" w:rsidR="003936B2" w:rsidRPr="0047081A" w:rsidRDefault="003936B2" w:rsidP="00BD485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936B2" w:rsidRPr="006168DD" w14:paraId="6EFDBC29" w14:textId="77777777" w:rsidTr="00BD485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B40247A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6C43184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FAC5C95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268B2D8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5A1E5E8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36B2" w:rsidRPr="006168DD" w14:paraId="12727776" w14:textId="77777777" w:rsidTr="00BD485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7286AA8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49068F4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171BC7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891718B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1EBDA994" w14:textId="77777777" w:rsidR="003936B2" w:rsidRPr="006A6AB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D1F6290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815194F" w14:textId="77777777" w:rsidR="003936B2" w:rsidRPr="00DC26C0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C78D43A" w14:textId="77777777" w:rsidR="003936B2" w:rsidRPr="006168D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36B2" w:rsidRPr="00A06CF3" w14:paraId="5FCCFEAF" w14:textId="77777777" w:rsidTr="00BD485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C5D9ACC" w14:textId="77777777" w:rsidR="003936B2" w:rsidRPr="007F67C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E084F0A" w14:textId="49DDB8A1" w:rsidR="003936B2" w:rsidRPr="00A06CF3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Девятый</w:t>
            </w:r>
            <w:r w:rsidRPr="00FC4CE5">
              <w:rPr>
                <w:b/>
                <w:iCs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3936B2" w:rsidRPr="00DF3C1E" w14:paraId="347B5501" w14:textId="77777777" w:rsidTr="00BD485F">
        <w:trPr>
          <w:trHeight w:val="227"/>
        </w:trPr>
        <w:tc>
          <w:tcPr>
            <w:tcW w:w="1701" w:type="dxa"/>
            <w:vMerge w:val="restart"/>
          </w:tcPr>
          <w:p w14:paraId="5653676C" w14:textId="77777777" w:rsidR="003936B2" w:rsidRPr="00FC4CE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FC4CE5">
              <w:rPr>
                <w:iCs/>
              </w:rPr>
              <w:t xml:space="preserve">: </w:t>
            </w:r>
          </w:p>
          <w:p w14:paraId="58B390FF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</w:t>
            </w:r>
            <w:r w:rsidRPr="00FC4CE5">
              <w:rPr>
                <w:iCs/>
              </w:rPr>
              <w:t>2</w:t>
            </w:r>
          </w:p>
          <w:p w14:paraId="7BCE5CA7" w14:textId="77777777" w:rsidR="003936B2" w:rsidRPr="00FC4CE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3</w:t>
            </w:r>
          </w:p>
          <w:p w14:paraId="36C56097" w14:textId="77777777" w:rsidR="003936B2" w:rsidRPr="00FC4CE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D174650" w14:textId="77777777" w:rsidR="003936B2" w:rsidRPr="00FC4CE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ПК-4</w:t>
            </w:r>
          </w:p>
          <w:p w14:paraId="10F15384" w14:textId="77777777" w:rsidR="003936B2" w:rsidRPr="00FC4CE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4</w:t>
            </w:r>
            <w:r>
              <w:rPr>
                <w:iCs/>
              </w:rPr>
              <w:t>.2</w:t>
            </w:r>
          </w:p>
          <w:p w14:paraId="151DAA60" w14:textId="77777777" w:rsidR="003936B2" w:rsidRPr="00FC4CE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E1DD9ED" w14:textId="77777777" w:rsidR="003936B2" w:rsidRPr="00351AE6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3E23A7" w14:textId="77777777" w:rsidR="003936B2" w:rsidRPr="00DF3C1E" w:rsidRDefault="003936B2" w:rsidP="00BD485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t>Финансовые рынки: понятие, структура, участники</w:t>
            </w:r>
          </w:p>
        </w:tc>
        <w:tc>
          <w:tcPr>
            <w:tcW w:w="815" w:type="dxa"/>
          </w:tcPr>
          <w:p w14:paraId="4CEA8D3E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D39599D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7C2FD0EC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516ED55C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23FC0C5B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1772C20C" w14:textId="77777777" w:rsidR="003936B2" w:rsidRPr="003A3CAB" w:rsidRDefault="003936B2" w:rsidP="00BD485F">
            <w:pPr>
              <w:jc w:val="both"/>
            </w:pPr>
            <w:r w:rsidRPr="003A3CAB">
              <w:t xml:space="preserve">Формы текущего контроля </w:t>
            </w:r>
          </w:p>
          <w:p w14:paraId="288B08AC" w14:textId="77777777" w:rsidR="003936B2" w:rsidRPr="00BA14B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тестирование </w:t>
            </w:r>
          </w:p>
          <w:p w14:paraId="78D87ECE" w14:textId="77777777" w:rsidR="003936B2" w:rsidRPr="00BA14B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 контрольные работы, </w:t>
            </w:r>
          </w:p>
          <w:p w14:paraId="24859A40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A14BC">
              <w:rPr>
                <w:iCs/>
              </w:rPr>
              <w:t>реферат</w:t>
            </w:r>
          </w:p>
        </w:tc>
      </w:tr>
      <w:tr w:rsidR="003936B2" w:rsidRPr="00DF3C1E" w14:paraId="38967DEE" w14:textId="77777777" w:rsidTr="00BD485F">
        <w:tc>
          <w:tcPr>
            <w:tcW w:w="1701" w:type="dxa"/>
            <w:vMerge/>
          </w:tcPr>
          <w:p w14:paraId="7A78D356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50917E" w14:textId="77777777" w:rsidR="003936B2" w:rsidRPr="00E949D2" w:rsidRDefault="003936B2" w:rsidP="00BD485F">
            <w:r w:rsidRPr="00E949D2">
              <w:t xml:space="preserve">Тема </w:t>
            </w:r>
            <w:r>
              <w:t>1.</w:t>
            </w:r>
            <w:r w:rsidRPr="00E949D2">
              <w:t xml:space="preserve">1 </w:t>
            </w:r>
          </w:p>
          <w:p w14:paraId="15EA3D02" w14:textId="77777777" w:rsidR="003936B2" w:rsidRPr="00C8423D" w:rsidRDefault="003936B2" w:rsidP="00BD485F">
            <w:pPr>
              <w:rPr>
                <w:i/>
              </w:rPr>
            </w:pPr>
            <w:r w:rsidRPr="00BF32CE">
              <w:rPr>
                <w:bCs/>
                <w:sz w:val="22"/>
                <w:szCs w:val="22"/>
              </w:rPr>
              <w:t>Финансовый рынок: характеристик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участники, инструменты, принципы</w:t>
            </w:r>
          </w:p>
        </w:tc>
        <w:tc>
          <w:tcPr>
            <w:tcW w:w="815" w:type="dxa"/>
          </w:tcPr>
          <w:p w14:paraId="56332BF9" w14:textId="77777777" w:rsidR="003936B2" w:rsidRPr="00F720E9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042ADCC8" w14:textId="77777777" w:rsidR="003936B2" w:rsidRPr="00F720E9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B6498A7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41411E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6BFEE1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91DD58D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A301F" w14:paraId="6B6E61B3" w14:textId="77777777" w:rsidTr="00BD485F">
        <w:tc>
          <w:tcPr>
            <w:tcW w:w="1701" w:type="dxa"/>
            <w:vMerge/>
          </w:tcPr>
          <w:p w14:paraId="0069E909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1D9C03" w14:textId="77777777" w:rsidR="003936B2" w:rsidRPr="00E949D2" w:rsidRDefault="003936B2" w:rsidP="00BD485F">
            <w:r w:rsidRPr="00E949D2">
              <w:t xml:space="preserve">Тема 1.2 </w:t>
            </w:r>
          </w:p>
          <w:p w14:paraId="5CF72390" w14:textId="77777777" w:rsidR="003936B2" w:rsidRPr="00E949D2" w:rsidRDefault="003936B2" w:rsidP="00BD485F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101C38F0" w14:textId="77777777" w:rsidR="003936B2" w:rsidRPr="00F720E9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5C0F8B3" w14:textId="77777777" w:rsidR="003936B2" w:rsidRPr="00F720E9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711B6A1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D9822E4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7F6DF4" w14:textId="2B77741E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3A9FD7C" w14:textId="77777777" w:rsidR="003936B2" w:rsidRPr="00DA301F" w:rsidRDefault="003936B2" w:rsidP="00BD485F">
            <w:pPr>
              <w:jc w:val="both"/>
              <w:rPr>
                <w:i/>
              </w:rPr>
            </w:pPr>
          </w:p>
        </w:tc>
      </w:tr>
      <w:tr w:rsidR="003936B2" w14:paraId="45BD418B" w14:textId="77777777" w:rsidTr="00BD485F">
        <w:tc>
          <w:tcPr>
            <w:tcW w:w="1701" w:type="dxa"/>
            <w:vMerge/>
          </w:tcPr>
          <w:p w14:paraId="04A70033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BF54DC" w14:textId="77777777" w:rsidR="003936B2" w:rsidRDefault="003936B2" w:rsidP="00BD485F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68273577" w14:textId="77777777" w:rsidR="003936B2" w:rsidRPr="002D52CD" w:rsidRDefault="003936B2" w:rsidP="00BD485F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>Финансовый рынок</w:t>
            </w:r>
          </w:p>
        </w:tc>
        <w:tc>
          <w:tcPr>
            <w:tcW w:w="815" w:type="dxa"/>
          </w:tcPr>
          <w:p w14:paraId="433B0340" w14:textId="77777777" w:rsidR="003936B2" w:rsidRPr="00F720E9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F8931A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60303904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5082FDC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20E9DC" w14:textId="03B8D868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7B855B9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14:paraId="15DA20AB" w14:textId="77777777" w:rsidTr="00BD485F">
        <w:tc>
          <w:tcPr>
            <w:tcW w:w="1701" w:type="dxa"/>
            <w:vMerge/>
          </w:tcPr>
          <w:p w14:paraId="08885933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D2BBFC" w14:textId="77777777" w:rsidR="003936B2" w:rsidRDefault="003936B2" w:rsidP="00BD485F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3C82B72C" w14:textId="77777777" w:rsidR="003936B2" w:rsidRPr="00DF3C1E" w:rsidRDefault="003936B2" w:rsidP="00BD485F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7DB9D9F0" w14:textId="77777777" w:rsidR="003936B2" w:rsidRPr="00F720E9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EACCEA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13C4093F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2A3805D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805EC1" w14:textId="25A1622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8BFEC54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14:paraId="77957B4D" w14:textId="77777777" w:rsidTr="00BD485F">
        <w:tc>
          <w:tcPr>
            <w:tcW w:w="1701" w:type="dxa"/>
            <w:vMerge/>
          </w:tcPr>
          <w:p w14:paraId="6C2404E7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DD0861" w14:textId="77777777" w:rsidR="003936B2" w:rsidRPr="009C35AF" w:rsidRDefault="003936B2" w:rsidP="00BD485F">
            <w:pPr>
              <w:rPr>
                <w:b/>
                <w:bCs/>
              </w:rPr>
            </w:pPr>
            <w:r w:rsidRPr="009C35AF">
              <w:rPr>
                <w:b/>
                <w:bCs/>
              </w:rPr>
              <w:t xml:space="preserve">Раздел </w:t>
            </w:r>
            <w:r w:rsidRPr="009C35AF">
              <w:rPr>
                <w:b/>
                <w:bCs/>
                <w:lang w:val="en-US"/>
              </w:rPr>
              <w:t>II</w:t>
            </w:r>
            <w:r w:rsidRPr="009C35AF">
              <w:rPr>
                <w:b/>
                <w:bCs/>
              </w:rPr>
              <w:t xml:space="preserve"> Рынок ценных бумаг</w:t>
            </w:r>
          </w:p>
        </w:tc>
        <w:tc>
          <w:tcPr>
            <w:tcW w:w="815" w:type="dxa"/>
          </w:tcPr>
          <w:p w14:paraId="069751D3" w14:textId="77777777" w:rsidR="003936B2" w:rsidRPr="00F720E9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762AC44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951" w:type="dxa"/>
          </w:tcPr>
          <w:p w14:paraId="61B97DB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680" w:type="dxa"/>
          </w:tcPr>
          <w:p w14:paraId="24198551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021C3D1C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06115FE" w14:textId="77777777" w:rsidR="003936B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4D0CC7" w14:paraId="6118DF4D" w14:textId="77777777" w:rsidTr="00BD485F">
        <w:trPr>
          <w:trHeight w:val="693"/>
        </w:trPr>
        <w:tc>
          <w:tcPr>
            <w:tcW w:w="1701" w:type="dxa"/>
            <w:vMerge/>
          </w:tcPr>
          <w:p w14:paraId="3CA83B80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F612A" w14:textId="77777777" w:rsidR="003936B2" w:rsidRPr="00C8423D" w:rsidRDefault="003936B2" w:rsidP="00BD485F">
            <w:pPr>
              <w:rPr>
                <w:i/>
              </w:rPr>
            </w:pPr>
            <w:r>
              <w:t xml:space="preserve">Тема 2.1 </w:t>
            </w:r>
            <w:r w:rsidRPr="00BF32CE">
              <w:rPr>
                <w:bCs/>
                <w:sz w:val="22"/>
                <w:szCs w:val="22"/>
              </w:rPr>
              <w:t>Рынок ценных бумаг (РЦБ): основ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понятия, функции, виды, участники</w:t>
            </w:r>
            <w:r>
              <w:rPr>
                <w:bCs/>
                <w:sz w:val="22"/>
                <w:szCs w:val="22"/>
              </w:rPr>
              <w:t>, структура</w:t>
            </w:r>
          </w:p>
        </w:tc>
        <w:tc>
          <w:tcPr>
            <w:tcW w:w="815" w:type="dxa"/>
          </w:tcPr>
          <w:p w14:paraId="0C3F3C90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030B8B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CDECC48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A4FB881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65F83E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5F13206" w14:textId="77777777" w:rsidR="003936B2" w:rsidRPr="004D0CC7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4D0CC7" w14:paraId="7AFE1339" w14:textId="77777777" w:rsidTr="00BD485F">
        <w:tc>
          <w:tcPr>
            <w:tcW w:w="1701" w:type="dxa"/>
            <w:vMerge/>
          </w:tcPr>
          <w:p w14:paraId="123B85FC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08FD570" w14:textId="77777777" w:rsidR="003936B2" w:rsidRPr="00DF3C1E" w:rsidRDefault="003936B2" w:rsidP="00BD485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2. Рынок акций</w:t>
            </w:r>
          </w:p>
        </w:tc>
        <w:tc>
          <w:tcPr>
            <w:tcW w:w="815" w:type="dxa"/>
          </w:tcPr>
          <w:p w14:paraId="78FBE8B3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1B1203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08EE803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5679CB9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F432C2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D4C163D" w14:textId="77777777" w:rsidR="003936B2" w:rsidRPr="004D0CC7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169E2A18" w14:textId="77777777" w:rsidTr="00BD485F">
        <w:tc>
          <w:tcPr>
            <w:tcW w:w="1701" w:type="dxa"/>
            <w:vMerge/>
          </w:tcPr>
          <w:p w14:paraId="00347596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8FA2FA" w14:textId="77777777" w:rsidR="003936B2" w:rsidRPr="00DF3C1E" w:rsidRDefault="003936B2" w:rsidP="00BD485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5C6C4675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D7E579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58B2D2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750BF23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C16680" w14:textId="5DC3D50F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9860C9A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386BD6B9" w14:textId="77777777" w:rsidTr="00BD485F">
        <w:tc>
          <w:tcPr>
            <w:tcW w:w="1701" w:type="dxa"/>
            <w:vMerge/>
          </w:tcPr>
          <w:p w14:paraId="4CC18C65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33E8F1" w14:textId="77777777" w:rsidR="003936B2" w:rsidRPr="006B48D9" w:rsidRDefault="003936B2" w:rsidP="00BD485F">
            <w:pPr>
              <w:rPr>
                <w:bCs/>
              </w:rPr>
            </w:pPr>
            <w:r w:rsidRPr="006B48D9">
              <w:t xml:space="preserve">Тема </w:t>
            </w:r>
            <w:r>
              <w:t>2.4</w:t>
            </w:r>
            <w:r w:rsidRPr="006B48D9">
              <w:t xml:space="preserve"> </w:t>
            </w:r>
            <w:r>
              <w:t>Ценные бумаги денежного рынка. Инвестиционные паи паевых инвестиционных фондов</w:t>
            </w:r>
          </w:p>
        </w:tc>
        <w:tc>
          <w:tcPr>
            <w:tcW w:w="815" w:type="dxa"/>
          </w:tcPr>
          <w:p w14:paraId="3A7C2EC2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1A8DB6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ABB52AA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F5F0B8B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4A876D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23A0F5A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4DD1DE3E" w14:textId="77777777" w:rsidTr="00BD485F">
        <w:tc>
          <w:tcPr>
            <w:tcW w:w="1701" w:type="dxa"/>
            <w:vMerge/>
          </w:tcPr>
          <w:p w14:paraId="1C1947C2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E29B12" w14:textId="77777777" w:rsidR="003936B2" w:rsidRPr="006B48D9" w:rsidRDefault="003936B2" w:rsidP="00BD485F">
            <w:pPr>
              <w:rPr>
                <w:bCs/>
              </w:rPr>
            </w:pPr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5 Риск и доходность на финансовых ринках</w:t>
            </w:r>
          </w:p>
        </w:tc>
        <w:tc>
          <w:tcPr>
            <w:tcW w:w="815" w:type="dxa"/>
          </w:tcPr>
          <w:p w14:paraId="6063C0DA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EA57B0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232FBBD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8F064CB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577F24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B52ED0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7D96F915" w14:textId="77777777" w:rsidTr="00BD485F">
        <w:tc>
          <w:tcPr>
            <w:tcW w:w="1701" w:type="dxa"/>
            <w:vMerge/>
          </w:tcPr>
          <w:p w14:paraId="0747D3F5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99B12E7" w14:textId="77777777" w:rsidR="003936B2" w:rsidRDefault="003936B2" w:rsidP="00BD485F">
            <w:r w:rsidRPr="00BF32CE">
              <w:rPr>
                <w:bCs/>
                <w:sz w:val="22"/>
                <w:szCs w:val="22"/>
              </w:rPr>
              <w:t xml:space="preserve"> </w:t>
            </w:r>
            <w:r w:rsidRPr="00DF3C1E">
              <w:t xml:space="preserve">Практическое занятие № </w:t>
            </w:r>
            <w:r>
              <w:t>2.1</w:t>
            </w:r>
            <w:r w:rsidRPr="00DF3C1E">
              <w:t xml:space="preserve"> </w:t>
            </w:r>
          </w:p>
          <w:p w14:paraId="7D310AE5" w14:textId="77777777" w:rsidR="003936B2" w:rsidRPr="006B48D9" w:rsidRDefault="003936B2" w:rsidP="00BD485F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lastRenderedPageBreak/>
              <w:t>Рынок ценных бумаг (РЦБ)</w:t>
            </w:r>
          </w:p>
        </w:tc>
        <w:tc>
          <w:tcPr>
            <w:tcW w:w="815" w:type="dxa"/>
          </w:tcPr>
          <w:p w14:paraId="5D7BF15F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E79EDA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EC60D21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EF26F3F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A2AFEF" w14:textId="10B2B5FF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D443AF7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4C7C112B" w14:textId="77777777" w:rsidTr="00BD485F">
        <w:tc>
          <w:tcPr>
            <w:tcW w:w="1701" w:type="dxa"/>
            <w:vMerge/>
          </w:tcPr>
          <w:p w14:paraId="23DE954A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D11F8B3" w14:textId="77777777" w:rsidR="003936B2" w:rsidRDefault="003936B2" w:rsidP="00BD485F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257EA313" w14:textId="77777777" w:rsidR="003936B2" w:rsidRPr="006B48D9" w:rsidRDefault="003936B2" w:rsidP="00BD485F">
            <w:pPr>
              <w:rPr>
                <w:bCs/>
              </w:rPr>
            </w:pPr>
            <w:r>
              <w:rPr>
                <w:bCs/>
              </w:rPr>
              <w:t>Рынок акций</w:t>
            </w:r>
          </w:p>
        </w:tc>
        <w:tc>
          <w:tcPr>
            <w:tcW w:w="815" w:type="dxa"/>
          </w:tcPr>
          <w:p w14:paraId="0642E4A6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4A787D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6FD387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B6CEE85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075FB9" w14:textId="29AC9F40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EF01C57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341CAD1B" w14:textId="77777777" w:rsidTr="00BD485F">
        <w:tc>
          <w:tcPr>
            <w:tcW w:w="1701" w:type="dxa"/>
            <w:vMerge/>
          </w:tcPr>
          <w:p w14:paraId="4EAB771C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3055ADE" w14:textId="77777777" w:rsidR="003936B2" w:rsidRDefault="003936B2" w:rsidP="00BD485F">
            <w:r w:rsidRPr="00DF3C1E">
              <w:t xml:space="preserve">Практическое занятие № </w:t>
            </w:r>
            <w:r>
              <w:t>2.3</w:t>
            </w:r>
            <w:r w:rsidRPr="00DF3C1E">
              <w:t xml:space="preserve"> </w:t>
            </w:r>
          </w:p>
          <w:p w14:paraId="1F7BCD7E" w14:textId="77777777" w:rsidR="003936B2" w:rsidRPr="006B48D9" w:rsidRDefault="003936B2" w:rsidP="00BD485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6B872241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39FC64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D946E01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24D08DD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59BA5D" w14:textId="4A182815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D4F3E7B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6079C90A" w14:textId="77777777" w:rsidTr="00BD485F">
        <w:tc>
          <w:tcPr>
            <w:tcW w:w="1701" w:type="dxa"/>
            <w:vMerge/>
          </w:tcPr>
          <w:p w14:paraId="4B29C468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C60B20C" w14:textId="77777777" w:rsidR="003936B2" w:rsidRDefault="003936B2" w:rsidP="00BD485F">
            <w:r w:rsidRPr="00DF3C1E">
              <w:t xml:space="preserve">Практическое занятие № </w:t>
            </w:r>
            <w:r>
              <w:t>2.4</w:t>
            </w:r>
            <w:r w:rsidRPr="00DF3C1E">
              <w:t xml:space="preserve"> </w:t>
            </w:r>
          </w:p>
          <w:p w14:paraId="449B3380" w14:textId="77777777" w:rsidR="003936B2" w:rsidRPr="006B48D9" w:rsidRDefault="003936B2" w:rsidP="00BD485F">
            <w:pPr>
              <w:rPr>
                <w:bCs/>
              </w:rPr>
            </w:pPr>
            <w:r>
              <w:t>Ценные бумаги денежного рынка: чеки, векселя, депозитные (сберегательные) сертификаты.  Инвестиционные паи паевых инвестиционных фондов</w:t>
            </w:r>
          </w:p>
        </w:tc>
        <w:tc>
          <w:tcPr>
            <w:tcW w:w="815" w:type="dxa"/>
          </w:tcPr>
          <w:p w14:paraId="111397BC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B0BFCB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2BAA6F1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DA31703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68F0E" w14:textId="5CB207B2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A9AD212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73FE6887" w14:textId="77777777" w:rsidTr="00BD485F">
        <w:tc>
          <w:tcPr>
            <w:tcW w:w="1701" w:type="dxa"/>
            <w:vMerge/>
          </w:tcPr>
          <w:p w14:paraId="3B226FEE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32CDB7F" w14:textId="77777777" w:rsidR="003936B2" w:rsidRDefault="003936B2" w:rsidP="00BD485F">
            <w:r w:rsidRPr="00DF3C1E">
              <w:t xml:space="preserve">Практическое занятие № </w:t>
            </w:r>
            <w:r>
              <w:t>2.5</w:t>
            </w:r>
            <w:r w:rsidRPr="00DF3C1E">
              <w:t xml:space="preserve"> </w:t>
            </w:r>
          </w:p>
          <w:p w14:paraId="5AED6F67" w14:textId="77777777" w:rsidR="003936B2" w:rsidRPr="006B48D9" w:rsidRDefault="003936B2" w:rsidP="00BD485F">
            <w:pPr>
              <w:rPr>
                <w:bCs/>
              </w:rPr>
            </w:pPr>
            <w:r>
              <w:rPr>
                <w:bCs/>
              </w:rPr>
              <w:t>Риск и доходность на финансовых ринках</w:t>
            </w:r>
          </w:p>
        </w:tc>
        <w:tc>
          <w:tcPr>
            <w:tcW w:w="815" w:type="dxa"/>
          </w:tcPr>
          <w:p w14:paraId="61D79B35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6A2376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DDF2C3A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5B0760C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ADA76A" w14:textId="6A2CF70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9FC6D6A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171BE8F7" w14:textId="77777777" w:rsidTr="00BD485F">
        <w:tc>
          <w:tcPr>
            <w:tcW w:w="1701" w:type="dxa"/>
            <w:vMerge/>
          </w:tcPr>
          <w:p w14:paraId="01FCE7E7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E5928E9" w14:textId="77777777" w:rsidR="003936B2" w:rsidRPr="009C35AF" w:rsidRDefault="003936B2" w:rsidP="00BD485F">
            <w:pPr>
              <w:rPr>
                <w:b/>
              </w:rPr>
            </w:pPr>
            <w:r w:rsidRPr="009C35AF">
              <w:rPr>
                <w:b/>
              </w:rPr>
              <w:t xml:space="preserve">Раздел </w:t>
            </w:r>
            <w:r w:rsidRPr="009C35AF">
              <w:rPr>
                <w:b/>
                <w:lang w:val="en-US"/>
              </w:rPr>
              <w:t>III</w:t>
            </w:r>
            <w:r w:rsidRPr="009C35AF">
              <w:rPr>
                <w:b/>
              </w:rPr>
              <w:t xml:space="preserve"> Сегменты современного финансового рынка</w:t>
            </w:r>
          </w:p>
        </w:tc>
        <w:tc>
          <w:tcPr>
            <w:tcW w:w="815" w:type="dxa"/>
          </w:tcPr>
          <w:p w14:paraId="1D8361FE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453149B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124A5527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48B180A6" w14:textId="77777777" w:rsidR="003936B2" w:rsidRPr="008C7308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5CA14515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1E41C3C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6C000277" w14:textId="77777777" w:rsidTr="00BD485F">
        <w:tc>
          <w:tcPr>
            <w:tcW w:w="1701" w:type="dxa"/>
            <w:vMerge/>
          </w:tcPr>
          <w:p w14:paraId="24C503EE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5347DC7" w14:textId="77777777" w:rsidR="003936B2" w:rsidRPr="00DF3C1E" w:rsidRDefault="003936B2" w:rsidP="00BD485F">
            <w:r w:rsidRPr="006B48D9">
              <w:t xml:space="preserve">Тема </w:t>
            </w:r>
            <w:r>
              <w:t>3.1</w:t>
            </w:r>
            <w:r w:rsidRPr="006B48D9">
              <w:t xml:space="preserve"> </w:t>
            </w:r>
            <w:r>
              <w:rPr>
                <w:bCs/>
              </w:rPr>
              <w:t xml:space="preserve">Рынок </w:t>
            </w:r>
            <w:r w:rsidRPr="00BF32CE">
              <w:rPr>
                <w:bCs/>
                <w:sz w:val="22"/>
                <w:szCs w:val="22"/>
              </w:rPr>
              <w:t>драгоце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металлов (драгоценных камней)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39CA1D99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DE5C6A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28BFC38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F579C2D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0F4E27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9361CEA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63636D2A" w14:textId="77777777" w:rsidTr="00BD485F">
        <w:tc>
          <w:tcPr>
            <w:tcW w:w="1701" w:type="dxa"/>
            <w:vMerge/>
          </w:tcPr>
          <w:p w14:paraId="576B77AE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DB3024" w14:textId="77777777" w:rsidR="003936B2" w:rsidRPr="00DF3C1E" w:rsidRDefault="003936B2" w:rsidP="00BD485F">
            <w:r w:rsidRPr="006B48D9">
              <w:t xml:space="preserve">Тема </w:t>
            </w:r>
            <w:r>
              <w:t xml:space="preserve">3.2. </w:t>
            </w:r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03D2BE6E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E04446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4A801C1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C581829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A3CEF0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9469232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0004A8E2" w14:textId="77777777" w:rsidTr="00BD485F">
        <w:tc>
          <w:tcPr>
            <w:tcW w:w="1701" w:type="dxa"/>
            <w:vMerge/>
          </w:tcPr>
          <w:p w14:paraId="785FDEC3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0F1DE5F" w14:textId="77777777" w:rsidR="003936B2" w:rsidRPr="00DF3C1E" w:rsidRDefault="003936B2" w:rsidP="00BD485F">
            <w:r>
              <w:rPr>
                <w:bCs/>
              </w:rPr>
              <w:t>Тема 3.3.</w:t>
            </w:r>
            <w:r w:rsidRPr="00BF32CE">
              <w:rPr>
                <w:bCs/>
              </w:rPr>
              <w:t xml:space="preserve"> Кредитный</w:t>
            </w:r>
            <w:r w:rsidRPr="00BF32CE">
              <w:rPr>
                <w:bCs/>
                <w:sz w:val="22"/>
                <w:szCs w:val="22"/>
              </w:rPr>
              <w:t xml:space="preserve"> рынок: сущность, функци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объекты инвест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29EC9BFC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28D23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630C6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059E1D8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9BAA4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8B9EEA3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56CFD424" w14:textId="77777777" w:rsidTr="00BD485F">
        <w:tc>
          <w:tcPr>
            <w:tcW w:w="1701" w:type="dxa"/>
            <w:vMerge/>
          </w:tcPr>
          <w:p w14:paraId="4DCF9E99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1042BC6" w14:textId="77777777" w:rsidR="003936B2" w:rsidRDefault="003936B2" w:rsidP="00BD485F">
            <w:r w:rsidRPr="00DF3C1E">
              <w:t xml:space="preserve">Практическое занятие № </w:t>
            </w:r>
            <w:r>
              <w:t>3.1</w:t>
            </w:r>
            <w:r w:rsidRPr="00DF3C1E">
              <w:t xml:space="preserve"> </w:t>
            </w:r>
          </w:p>
          <w:p w14:paraId="08102A9E" w14:textId="77777777" w:rsidR="003936B2" w:rsidRPr="00DF3C1E" w:rsidRDefault="003936B2" w:rsidP="00BD485F">
            <w:r>
              <w:rPr>
                <w:bCs/>
              </w:rPr>
              <w:t>Рынок золота</w:t>
            </w:r>
            <w:r w:rsidRPr="00131AD1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6F3FA126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162005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6D74B57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721542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A657D9" w14:textId="30FDF7ED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B84F5A1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29A05FAB" w14:textId="77777777" w:rsidTr="00BD485F">
        <w:tc>
          <w:tcPr>
            <w:tcW w:w="1701" w:type="dxa"/>
            <w:vMerge/>
          </w:tcPr>
          <w:p w14:paraId="7E0A3AD2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97F9102" w14:textId="77777777" w:rsidR="003936B2" w:rsidRDefault="003936B2" w:rsidP="00BD485F">
            <w:r w:rsidRPr="00DF3C1E">
              <w:t xml:space="preserve">Практическое занятие № </w:t>
            </w:r>
            <w:r>
              <w:t>3.2</w:t>
            </w:r>
            <w:r w:rsidRPr="00DF3C1E">
              <w:t xml:space="preserve"> </w:t>
            </w:r>
          </w:p>
          <w:p w14:paraId="5DEAEA58" w14:textId="77777777" w:rsidR="003936B2" w:rsidRPr="00DF3C1E" w:rsidRDefault="003936B2" w:rsidP="00BD485F"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182D0C09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33757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82EE313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9CA1F40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1DC1CD" w14:textId="0207960C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2A0B083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163B2EFE" w14:textId="77777777" w:rsidTr="00BD485F">
        <w:tc>
          <w:tcPr>
            <w:tcW w:w="1701" w:type="dxa"/>
            <w:vMerge/>
          </w:tcPr>
          <w:p w14:paraId="0882E0F1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FFC2B69" w14:textId="77777777" w:rsidR="003936B2" w:rsidRDefault="003936B2" w:rsidP="00BD485F">
            <w:r w:rsidRPr="00DF3C1E">
              <w:t xml:space="preserve">Практическое занятие № </w:t>
            </w:r>
            <w:r>
              <w:t>3.3</w:t>
            </w:r>
          </w:p>
          <w:p w14:paraId="281A14EB" w14:textId="77777777" w:rsidR="003936B2" w:rsidRPr="00DF3C1E" w:rsidRDefault="003936B2" w:rsidP="00BD485F">
            <w:r w:rsidRPr="00BF32CE">
              <w:rPr>
                <w:bCs/>
                <w:sz w:val="22"/>
                <w:szCs w:val="22"/>
              </w:rPr>
              <w:t>Кредитный рынок</w:t>
            </w:r>
          </w:p>
        </w:tc>
        <w:tc>
          <w:tcPr>
            <w:tcW w:w="815" w:type="dxa"/>
          </w:tcPr>
          <w:p w14:paraId="0BA13093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D12988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0330DBE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1A2E281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D83659" w14:textId="727180DF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1A9B2BF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3B4321ED" w14:textId="77777777" w:rsidTr="00BD485F">
        <w:tc>
          <w:tcPr>
            <w:tcW w:w="1701" w:type="dxa"/>
            <w:vMerge/>
          </w:tcPr>
          <w:p w14:paraId="7786856F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EB9F83E" w14:textId="77777777" w:rsidR="003936B2" w:rsidRPr="0068610D" w:rsidRDefault="003936B2" w:rsidP="00BD485F">
            <w:pPr>
              <w:rPr>
                <w:b/>
              </w:rPr>
            </w:pPr>
            <w:r w:rsidRPr="0068610D">
              <w:rPr>
                <w:b/>
              </w:rPr>
              <w:t xml:space="preserve">Раздел </w:t>
            </w:r>
            <w:r w:rsidRPr="0068610D">
              <w:rPr>
                <w:b/>
                <w:lang w:val="en-US"/>
              </w:rPr>
              <w:t>IV</w:t>
            </w:r>
            <w:r w:rsidRPr="0068610D">
              <w:rPr>
                <w:b/>
              </w:rPr>
              <w:t xml:space="preserve"> Институты финансового рынка</w:t>
            </w:r>
          </w:p>
        </w:tc>
        <w:tc>
          <w:tcPr>
            <w:tcW w:w="815" w:type="dxa"/>
          </w:tcPr>
          <w:p w14:paraId="3F756BB8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6B23BCD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4EACE5AA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59F37B74" w14:textId="77777777" w:rsidR="003936B2" w:rsidRPr="008C7308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6CD40307" w14:textId="77777777" w:rsidR="003936B2" w:rsidRPr="008C7308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C852758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39FEE585" w14:textId="77777777" w:rsidTr="00BD485F">
        <w:tc>
          <w:tcPr>
            <w:tcW w:w="1701" w:type="dxa"/>
            <w:vMerge/>
          </w:tcPr>
          <w:p w14:paraId="19795B77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FB699F4" w14:textId="77777777" w:rsidR="003936B2" w:rsidRPr="00DF3C1E" w:rsidRDefault="003936B2" w:rsidP="00BD485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1. 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7B3D088B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7DB3B4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464004B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B6C197C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1A7487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AF527A6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4EE66A65" w14:textId="77777777" w:rsidTr="00BD485F">
        <w:tc>
          <w:tcPr>
            <w:tcW w:w="1701" w:type="dxa"/>
            <w:vMerge/>
          </w:tcPr>
          <w:p w14:paraId="02B7ED78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51DD960" w14:textId="77777777" w:rsidR="003936B2" w:rsidRPr="00DF3C1E" w:rsidRDefault="003936B2" w:rsidP="00BD485F">
            <w:r w:rsidRPr="006B48D9">
              <w:rPr>
                <w:bCs/>
              </w:rPr>
              <w:t>Тема</w:t>
            </w:r>
            <w:r>
              <w:rPr>
                <w:bCs/>
              </w:rPr>
              <w:t xml:space="preserve"> 4.2</w:t>
            </w:r>
            <w:r w:rsidRPr="00BF32C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45292E57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E390C0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0350B16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DF73611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E1F34F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3FDBF8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0EF7DE2E" w14:textId="77777777" w:rsidTr="00BD485F">
        <w:tc>
          <w:tcPr>
            <w:tcW w:w="1701" w:type="dxa"/>
            <w:vMerge/>
          </w:tcPr>
          <w:p w14:paraId="788C9275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3DB96AD" w14:textId="77777777" w:rsidR="003936B2" w:rsidRPr="00DF3C1E" w:rsidRDefault="003936B2" w:rsidP="00BD485F">
            <w:r w:rsidRPr="00DD6964">
              <w:rPr>
                <w:bCs/>
              </w:rPr>
              <w:t xml:space="preserve">Тема </w:t>
            </w:r>
            <w:r>
              <w:rPr>
                <w:bCs/>
              </w:rPr>
              <w:t>4.3 Клиринговая и учетная система на финансовых рынках</w:t>
            </w:r>
          </w:p>
        </w:tc>
        <w:tc>
          <w:tcPr>
            <w:tcW w:w="815" w:type="dxa"/>
          </w:tcPr>
          <w:p w14:paraId="5A305492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294A32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A101BE2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70A7E06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918C9D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2CC341C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5AB934FE" w14:textId="77777777" w:rsidTr="00BD485F">
        <w:tc>
          <w:tcPr>
            <w:tcW w:w="1701" w:type="dxa"/>
            <w:vMerge/>
          </w:tcPr>
          <w:p w14:paraId="5613538A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E78C440" w14:textId="77777777" w:rsidR="003936B2" w:rsidRPr="00DF3C1E" w:rsidRDefault="003936B2" w:rsidP="00BD485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4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3A0DB367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A83C54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31F280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D5043C7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506F4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2289A6E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6945A071" w14:textId="77777777" w:rsidTr="00BD485F">
        <w:tc>
          <w:tcPr>
            <w:tcW w:w="1701" w:type="dxa"/>
            <w:vMerge/>
          </w:tcPr>
          <w:p w14:paraId="0E32D59C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F397346" w14:textId="77777777" w:rsidR="003936B2" w:rsidRPr="00DF3C1E" w:rsidRDefault="003936B2" w:rsidP="00BD485F">
            <w:r>
              <w:rPr>
                <w:bCs/>
              </w:rPr>
              <w:t xml:space="preserve">Тема 4.5 </w:t>
            </w:r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6A0827B5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E83E71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9B06046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E6A3480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6CC887" w14:textId="4D2DFE2E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7559519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41A55A8C" w14:textId="77777777" w:rsidTr="00BD485F">
        <w:tc>
          <w:tcPr>
            <w:tcW w:w="1701" w:type="dxa"/>
            <w:vMerge/>
          </w:tcPr>
          <w:p w14:paraId="2F291061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5662058" w14:textId="77777777" w:rsidR="003936B2" w:rsidRDefault="003936B2" w:rsidP="00BD485F">
            <w:r w:rsidRPr="00DF3C1E">
              <w:t xml:space="preserve">Практическое занятие № </w:t>
            </w:r>
            <w:r>
              <w:t>4.1</w:t>
            </w:r>
          </w:p>
          <w:p w14:paraId="49F3B845" w14:textId="77777777" w:rsidR="003936B2" w:rsidRPr="00DF3C1E" w:rsidRDefault="003936B2" w:rsidP="00BD485F">
            <w:r>
              <w:rPr>
                <w:bCs/>
              </w:rPr>
              <w:t>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25F102EA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09884D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ABEBBC7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23697EA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6E9E95" w14:textId="2FDE04C8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5C6AB45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079554CB" w14:textId="77777777" w:rsidTr="00BD485F">
        <w:tc>
          <w:tcPr>
            <w:tcW w:w="1701" w:type="dxa"/>
            <w:vMerge/>
          </w:tcPr>
          <w:p w14:paraId="7F8F7696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DC54E81" w14:textId="77777777" w:rsidR="003936B2" w:rsidRDefault="003936B2" w:rsidP="00BD485F">
            <w:r w:rsidRPr="00DF3C1E">
              <w:t xml:space="preserve">Практическое занятие № </w:t>
            </w:r>
            <w:r>
              <w:t>4.2</w:t>
            </w:r>
          </w:p>
          <w:p w14:paraId="55618800" w14:textId="77777777" w:rsidR="003936B2" w:rsidRPr="00DF3C1E" w:rsidRDefault="003936B2" w:rsidP="00BD485F">
            <w:r>
              <w:rPr>
                <w:bCs/>
                <w:sz w:val="22"/>
                <w:szCs w:val="22"/>
              </w:rPr>
              <w:t>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19AB3960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C4D564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23B3C0A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57B15E4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037F87" w14:textId="7469A968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740449F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01DEB841" w14:textId="77777777" w:rsidTr="00BD485F">
        <w:tc>
          <w:tcPr>
            <w:tcW w:w="1701" w:type="dxa"/>
            <w:vMerge/>
          </w:tcPr>
          <w:p w14:paraId="06E298BC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E0A257C" w14:textId="77777777" w:rsidR="003936B2" w:rsidRDefault="003936B2" w:rsidP="00BD485F">
            <w:r w:rsidRPr="00DF3C1E">
              <w:t xml:space="preserve">Практическое занятие № </w:t>
            </w:r>
            <w:r>
              <w:t>4.3</w:t>
            </w:r>
          </w:p>
          <w:p w14:paraId="264CE0F0" w14:textId="77777777" w:rsidR="003936B2" w:rsidRPr="00DF3C1E" w:rsidRDefault="003936B2" w:rsidP="00BD485F">
            <w:r>
              <w:rPr>
                <w:bCs/>
              </w:rPr>
              <w:t>Клиринговая и учетная система на финансовых рынках</w:t>
            </w:r>
          </w:p>
        </w:tc>
        <w:tc>
          <w:tcPr>
            <w:tcW w:w="815" w:type="dxa"/>
          </w:tcPr>
          <w:p w14:paraId="6E5E1753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1B793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EDC55F2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5DA130F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A00E2" w14:textId="3EDAE5C0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2A0E785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654E825B" w14:textId="77777777" w:rsidTr="00BD485F">
        <w:tc>
          <w:tcPr>
            <w:tcW w:w="1701" w:type="dxa"/>
            <w:vMerge/>
          </w:tcPr>
          <w:p w14:paraId="584F4E68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57FDFD8" w14:textId="77777777" w:rsidR="003936B2" w:rsidRDefault="003936B2" w:rsidP="00BD485F">
            <w:r w:rsidRPr="00DF3C1E">
              <w:t xml:space="preserve">Практическое занятие № </w:t>
            </w:r>
            <w:r>
              <w:t>4.4</w:t>
            </w:r>
          </w:p>
          <w:p w14:paraId="45BB602C" w14:textId="77777777" w:rsidR="003936B2" w:rsidRPr="00DF3C1E" w:rsidRDefault="003936B2" w:rsidP="00BD485F"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406557D1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E6D2FB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438A9CB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CD6BCF2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1B4E7A" w14:textId="3684028D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39E91DC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DF3C1E" w14:paraId="6E91121C" w14:textId="77777777" w:rsidTr="00BD485F">
        <w:tc>
          <w:tcPr>
            <w:tcW w:w="1701" w:type="dxa"/>
            <w:vMerge/>
          </w:tcPr>
          <w:p w14:paraId="0FEBCA4F" w14:textId="77777777" w:rsidR="003936B2" w:rsidRPr="00413F35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3BCE5BB" w14:textId="77777777" w:rsidR="003936B2" w:rsidRDefault="003936B2" w:rsidP="00BD485F">
            <w:r w:rsidRPr="00DF3C1E">
              <w:t xml:space="preserve">Практическое занятие № </w:t>
            </w:r>
            <w:r>
              <w:t>4.5</w:t>
            </w:r>
          </w:p>
          <w:p w14:paraId="60C61724" w14:textId="77777777" w:rsidR="003936B2" w:rsidRPr="00DF3C1E" w:rsidRDefault="003936B2" w:rsidP="00BD485F"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2A72A29C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D50F0B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AAEE0B4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1EF2CB7" w14:textId="77777777" w:rsidR="003936B2" w:rsidRPr="000D16CD" w:rsidRDefault="003936B2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931B5C" w14:textId="4E2759B5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98D58B5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36B2" w:rsidRPr="00BB490C" w14:paraId="707F3238" w14:textId="77777777" w:rsidTr="00BD485F">
        <w:tc>
          <w:tcPr>
            <w:tcW w:w="1701" w:type="dxa"/>
          </w:tcPr>
          <w:p w14:paraId="4E70ADC3" w14:textId="77777777" w:rsidR="003936B2" w:rsidRPr="001A005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C6F9C4" w14:textId="77777777" w:rsidR="003936B2" w:rsidRPr="00F03A43" w:rsidRDefault="003936B2" w:rsidP="00BD485F">
            <w:pPr>
              <w:rPr>
                <w:iCs/>
              </w:rPr>
            </w:pPr>
            <w:r w:rsidRPr="00F03A43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1368AB93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18AD1F0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35A4AC1F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096BE321" w14:textId="77777777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0AF50F81" w14:textId="0B4E2BBA" w:rsidR="003936B2" w:rsidRPr="005B225F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76608946" w14:textId="77777777" w:rsidR="003936B2" w:rsidRPr="00BB490C" w:rsidRDefault="003936B2" w:rsidP="00BD485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кзамен по билетам</w:t>
            </w:r>
          </w:p>
        </w:tc>
      </w:tr>
      <w:tr w:rsidR="003936B2" w:rsidRPr="00DF3C1E" w14:paraId="209643FB" w14:textId="77777777" w:rsidTr="00BD485F">
        <w:tc>
          <w:tcPr>
            <w:tcW w:w="1701" w:type="dxa"/>
          </w:tcPr>
          <w:p w14:paraId="5AB68ED8" w14:textId="77777777" w:rsidR="003936B2" w:rsidRPr="001A0052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92E217" w14:textId="5A5B333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дев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5F85C3B" w14:textId="77777777" w:rsidR="003936B2" w:rsidRPr="001C1B2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43F70F09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51" w:type="dxa"/>
          </w:tcPr>
          <w:p w14:paraId="7808B0AC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80" w:type="dxa"/>
          </w:tcPr>
          <w:p w14:paraId="006E9F9D" w14:textId="77777777" w:rsidR="003936B2" w:rsidRPr="000D16CD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EEDF785" w14:textId="77777777" w:rsidR="003936B2" w:rsidRPr="00C9126C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</w:tc>
        <w:tc>
          <w:tcPr>
            <w:tcW w:w="4002" w:type="dxa"/>
          </w:tcPr>
          <w:p w14:paraId="7A3D669B" w14:textId="77777777" w:rsidR="003936B2" w:rsidRPr="00DF3C1E" w:rsidRDefault="003936B2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DCC022B" w:rsidR="003936B2" w:rsidRPr="003936B2" w:rsidRDefault="003936B2" w:rsidP="003936B2">
      <w:pPr>
        <w:jc w:val="both"/>
        <w:rPr>
          <w:i/>
        </w:rPr>
        <w:sectPr w:rsidR="003936B2" w:rsidRPr="003936B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A12252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C4CE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2211A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FC6197" w:rsidR="006E5EA3" w:rsidRPr="00813253" w:rsidRDefault="00813253" w:rsidP="00F60511">
            <w:pPr>
              <w:rPr>
                <w:b/>
                <w:bCs/>
                <w:i/>
              </w:rPr>
            </w:pPr>
            <w:r w:rsidRPr="00813253">
              <w:rPr>
                <w:b/>
                <w:bCs/>
              </w:rPr>
              <w:t>Финансовые рынки: понятие, структура, участник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8DFCE5B" w:rsidR="006E5EA3" w:rsidRPr="002C41C7" w:rsidRDefault="00813253" w:rsidP="00453D8F">
            <w:pPr>
              <w:rPr>
                <w:i/>
              </w:rPr>
            </w:pPr>
            <w:r w:rsidRPr="00BF32CE">
              <w:rPr>
                <w:bCs/>
                <w:sz w:val="22"/>
                <w:szCs w:val="22"/>
              </w:rPr>
              <w:t>Финансовый рынок: характеристик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участники, инструменты, принципы</w:t>
            </w:r>
            <w:r w:rsidR="006E5EA3"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863AF" w14:textId="4EE3A953" w:rsidR="008050A8" w:rsidRPr="008050A8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8050A8">
              <w:rPr>
                <w:rFonts w:ascii="Times New Roman" w:hAnsi="Times New Roman" w:cs="Times New Roman"/>
              </w:rPr>
              <w:t xml:space="preserve">Финансовый рынок: понятие, структура, особенности. Характеристика этапов формирования финансовых рынков в России. Финансовый рынок России: современное состояние и тенденции развития. </w:t>
            </w:r>
          </w:p>
          <w:p w14:paraId="47F99334" w14:textId="66DA255E" w:rsidR="006E5EA3" w:rsidRPr="00F062CE" w:rsidRDefault="006E5EA3" w:rsidP="005C17FD">
            <w:pPr>
              <w:rPr>
                <w:i/>
              </w:rPr>
            </w:pP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86B7761" w:rsidR="006E5EA3" w:rsidRPr="002C41C7" w:rsidRDefault="00813253" w:rsidP="005C2175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33F3F69" w:rsidR="006E5EA3" w:rsidRPr="0016081C" w:rsidRDefault="008050A8" w:rsidP="005C2175">
            <w:pPr>
              <w:rPr>
                <w:bCs/>
                <w:iCs/>
              </w:rPr>
            </w:pPr>
            <w:r w:rsidRPr="0016081C">
              <w:rPr>
                <w:bCs/>
                <w:iCs/>
              </w:rPr>
              <w:t>Структура мирового финансового рынка, основные тенденции</w:t>
            </w:r>
            <w:r w:rsidR="0016081C" w:rsidRPr="0016081C">
              <w:rPr>
                <w:bCs/>
                <w:iCs/>
              </w:rPr>
              <w:t xml:space="preserve">, влияния на них </w:t>
            </w:r>
            <w:r w:rsidR="00851C21" w:rsidRPr="0016081C">
              <w:rPr>
                <w:bCs/>
                <w:iCs/>
              </w:rPr>
              <w:t>экономических</w:t>
            </w:r>
            <w:r w:rsidR="0016081C" w:rsidRPr="0016081C">
              <w:rPr>
                <w:bCs/>
                <w:iCs/>
              </w:rPr>
              <w:t xml:space="preserve"> факторов</w:t>
            </w:r>
            <w:r w:rsidR="00851C21">
              <w:rPr>
                <w:bCs/>
                <w:iCs/>
              </w:rPr>
              <w:t xml:space="preserve">. Международная конкуренция на финансовых </w:t>
            </w:r>
            <w:r w:rsidR="002C605C">
              <w:rPr>
                <w:bCs/>
                <w:iCs/>
              </w:rPr>
              <w:t>рынках, положения</w:t>
            </w:r>
            <w:r w:rsidR="00851C21">
              <w:rPr>
                <w:bCs/>
                <w:iCs/>
              </w:rPr>
              <w:t xml:space="preserve"> стран на финансовом рынке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292B72B" w:rsidR="006E5EA3" w:rsidRPr="00813253" w:rsidRDefault="00813253" w:rsidP="00F60511">
            <w:pPr>
              <w:rPr>
                <w:b/>
                <w:bCs/>
                <w:i/>
              </w:rPr>
            </w:pPr>
            <w:r w:rsidRPr="00813253">
              <w:rPr>
                <w:b/>
                <w:bCs/>
              </w:rPr>
              <w:t>Рынок ценных бумаг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CBE7F96" w:rsidR="006E5EA3" w:rsidRPr="00532A00" w:rsidRDefault="00813253" w:rsidP="005C2175">
            <w:pPr>
              <w:rPr>
                <w:bCs/>
                <w:i/>
              </w:rPr>
            </w:pPr>
            <w:r w:rsidRPr="00BF32CE">
              <w:rPr>
                <w:bCs/>
                <w:sz w:val="22"/>
                <w:szCs w:val="22"/>
              </w:rPr>
              <w:t>Рынок ценных бумаг (РЦБ): основ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понятия, функции, виды, участники</w:t>
            </w:r>
            <w:r>
              <w:rPr>
                <w:bCs/>
                <w:sz w:val="22"/>
                <w:szCs w:val="22"/>
              </w:rPr>
              <w:t>,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655A2" w14:textId="77777777" w:rsidR="008050A8" w:rsidRPr="00885429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50A8">
              <w:rPr>
                <w:rFonts w:ascii="Times New Roman" w:hAnsi="Times New Roman" w:cs="Times New Roman"/>
              </w:rPr>
              <w:t xml:space="preserve">Понятие </w:t>
            </w:r>
            <w:r w:rsidRPr="00885429">
              <w:rPr>
                <w:rFonts w:ascii="Times New Roman" w:hAnsi="Times New Roman" w:cs="Times New Roman"/>
                <w:sz w:val="22"/>
                <w:szCs w:val="22"/>
              </w:rPr>
              <w:t xml:space="preserve">фондового рынка. Способы классификации фондового рынка. Модели </w:t>
            </w:r>
          </w:p>
          <w:p w14:paraId="487FE332" w14:textId="5289F7D8" w:rsidR="008050A8" w:rsidRPr="00885429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5429">
              <w:rPr>
                <w:rFonts w:ascii="Times New Roman" w:hAnsi="Times New Roman" w:cs="Times New Roman"/>
                <w:sz w:val="22"/>
                <w:szCs w:val="22"/>
              </w:rPr>
              <w:t>рынка. Показатели состояния рынка ценных бумаг.</w:t>
            </w:r>
            <w:r w:rsidRPr="008854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нятие ценной бумаги. Свойства ценных бумаг. Классификация ценных бумаг. </w:t>
            </w:r>
          </w:p>
          <w:p w14:paraId="6D3BC99B" w14:textId="77777777" w:rsidR="008050A8" w:rsidRPr="00885429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5429">
              <w:rPr>
                <w:rFonts w:ascii="Times New Roman" w:hAnsi="Times New Roman" w:cs="Times New Roman"/>
                <w:sz w:val="22"/>
                <w:szCs w:val="22"/>
              </w:rPr>
              <w:t xml:space="preserve">Виды ценных бумаг. </w:t>
            </w:r>
          </w:p>
          <w:p w14:paraId="2D8938AF" w14:textId="112A4218" w:rsidR="006E5EA3" w:rsidRPr="0093339D" w:rsidRDefault="006E5EA3" w:rsidP="005C2175">
            <w:pPr>
              <w:rPr>
                <w:i/>
              </w:rPr>
            </w:pPr>
          </w:p>
        </w:tc>
      </w:tr>
      <w:tr w:rsidR="006E5EA3" w:rsidRPr="00AC4404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017DB69" w:rsidR="006E5EA3" w:rsidRPr="00E82E96" w:rsidRDefault="00813253" w:rsidP="00F60511">
            <w:pPr>
              <w:rPr>
                <w:bCs/>
              </w:rPr>
            </w:pPr>
            <w:r>
              <w:rPr>
                <w:bCs/>
              </w:rPr>
              <w:t>Рынок а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AA770" w14:textId="0D690091" w:rsidR="00AC4404" w:rsidRPr="00AC4404" w:rsidRDefault="00AC4404" w:rsidP="00AC4404">
            <w:pPr>
              <w:pStyle w:val="af0"/>
              <w:ind w:left="-83"/>
              <w:jc w:val="both"/>
            </w:pPr>
            <w:r w:rsidRPr="00AC4404">
              <w:rPr>
                <w:bCs/>
              </w:rPr>
              <w:t xml:space="preserve">Рынок </w:t>
            </w:r>
            <w:r w:rsidR="002C605C" w:rsidRPr="00AC4404">
              <w:rPr>
                <w:bCs/>
              </w:rPr>
              <w:t>акций.</w:t>
            </w:r>
            <w:r w:rsidRPr="00AC4404">
              <w:t xml:space="preserve"> Понятие акции, Стоимость акции.</w:t>
            </w:r>
            <w:r>
              <w:t xml:space="preserve"> </w:t>
            </w:r>
            <w:r w:rsidRPr="00AC4404">
              <w:t>Обыкновенные и привилегированные акции.</w:t>
            </w:r>
            <w:r>
              <w:t xml:space="preserve"> </w:t>
            </w:r>
            <w:r w:rsidRPr="00AC4404">
              <w:t>Доходность акций.</w:t>
            </w:r>
            <w:r>
              <w:t xml:space="preserve"> </w:t>
            </w:r>
            <w:r w:rsidRPr="00AC4404">
              <w:t>Голосование и выкуп акций</w:t>
            </w:r>
          </w:p>
          <w:p w14:paraId="02C9D94D" w14:textId="6526432F" w:rsidR="006E5EA3" w:rsidRPr="00AC4404" w:rsidRDefault="006E5EA3" w:rsidP="00AC4404">
            <w:pPr>
              <w:ind w:left="-83"/>
              <w:rPr>
                <w:bCs/>
                <w:sz w:val="22"/>
                <w:szCs w:val="22"/>
              </w:rPr>
            </w:pP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1065AC8" w:rsidR="006E5EA3" w:rsidRPr="002B2FC0" w:rsidRDefault="0081325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76C672B" w:rsidR="006E5EA3" w:rsidRPr="002B2FC0" w:rsidRDefault="00813253" w:rsidP="00F6051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B85AC84" w:rsidR="006E5EA3" w:rsidRPr="00885429" w:rsidRDefault="00885429" w:rsidP="00885429">
            <w:pPr>
              <w:pStyle w:val="af0"/>
              <w:ind w:left="59"/>
              <w:jc w:val="both"/>
              <w:rPr>
                <w:bCs/>
              </w:rPr>
            </w:pPr>
            <w:r w:rsidRPr="00885429">
              <w:t>Структура долгового рынка. Фундаментальные свойства облигаций. Ценообразование облигаций Доходность операций с облигациями Рейтинг облигаций. Государственные ценные бумаги.</w:t>
            </w:r>
          </w:p>
        </w:tc>
      </w:tr>
      <w:tr w:rsidR="00813253" w:rsidRPr="002B2FC0" w14:paraId="2F7C5BBA" w14:textId="77777777" w:rsidTr="00883A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F863" w14:textId="61B472A7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6DC1D" w14:textId="5AECB25E" w:rsidR="00813253" w:rsidRDefault="00813253" w:rsidP="00813253">
            <w:pPr>
              <w:rPr>
                <w:bCs/>
              </w:rPr>
            </w:pPr>
            <w:r>
              <w:t>Ценные бумаги денежного рынка. Инвестиционные паи паевых инвестиционных фон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3D6EBE" w14:textId="13398C8D" w:rsidR="00885429" w:rsidRPr="00D34D89" w:rsidRDefault="00885429" w:rsidP="00D34D89">
            <w:pPr>
              <w:jc w:val="both"/>
              <w:rPr>
                <w:sz w:val="22"/>
                <w:szCs w:val="22"/>
              </w:rPr>
            </w:pPr>
            <w:r w:rsidRPr="00D34D89">
              <w:rPr>
                <w:sz w:val="22"/>
                <w:szCs w:val="22"/>
              </w:rPr>
              <w:t>Фонды коллективного инвестирования.</w:t>
            </w:r>
            <w:r w:rsidR="00D34D89">
              <w:t xml:space="preserve"> </w:t>
            </w:r>
            <w:r w:rsidRPr="00D34D89">
              <w:rPr>
                <w:sz w:val="22"/>
                <w:szCs w:val="22"/>
              </w:rPr>
              <w:t>Индивидуальное и коллективное инвестирование. Паевые инвестиционные фонды</w:t>
            </w:r>
            <w:r w:rsidR="00D34D89" w:rsidRPr="00D34D89">
              <w:rPr>
                <w:sz w:val="22"/>
                <w:szCs w:val="22"/>
              </w:rPr>
              <w:t xml:space="preserve">. </w:t>
            </w:r>
            <w:r w:rsidR="00D34D89" w:rsidRPr="00D34D89">
              <w:t>Особенности</w:t>
            </w:r>
            <w:r w:rsidR="00D34D89" w:rsidRPr="00D34D89">
              <w:rPr>
                <w:sz w:val="22"/>
                <w:szCs w:val="22"/>
              </w:rPr>
              <w:t xml:space="preserve"> </w:t>
            </w:r>
            <w:r w:rsidR="00D34D89" w:rsidRPr="00D34D89">
              <w:rPr>
                <w:color w:val="111111"/>
                <w:sz w:val="22"/>
                <w:szCs w:val="22"/>
                <w:shd w:val="clear" w:color="auto" w:fill="FFFFFF"/>
              </w:rPr>
              <w:t>биржевых паевых инвестиционных фондов</w:t>
            </w:r>
          </w:p>
          <w:p w14:paraId="1D06F89D" w14:textId="28CE371B" w:rsidR="00813253" w:rsidRPr="002B2FC0" w:rsidRDefault="00813253" w:rsidP="00885429">
            <w:pPr>
              <w:rPr>
                <w:bCs/>
              </w:rPr>
            </w:pPr>
          </w:p>
        </w:tc>
      </w:tr>
      <w:tr w:rsidR="00813253" w:rsidRPr="002B2FC0" w14:paraId="732DDB08" w14:textId="77777777" w:rsidTr="00883A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7CD5B" w14:textId="1419CD7B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DED49" w14:textId="6D022299" w:rsidR="00813253" w:rsidRDefault="002C605C" w:rsidP="00813253">
            <w:pPr>
              <w:rPr>
                <w:bCs/>
              </w:rPr>
            </w:pPr>
            <w:r>
              <w:rPr>
                <w:bCs/>
              </w:rPr>
              <w:t>Риск и доходность на финансовых рын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4B91A" w14:textId="20C8E986" w:rsidR="00813253" w:rsidRPr="002B2FC0" w:rsidRDefault="00CB7997" w:rsidP="00813253">
            <w:pPr>
              <w:rPr>
                <w:bCs/>
              </w:rPr>
            </w:pPr>
            <w:r>
              <w:rPr>
                <w:bCs/>
              </w:rPr>
              <w:t xml:space="preserve">Взаимосвязь между риском и доходностью. </w:t>
            </w:r>
            <w:r w:rsidR="00C41142">
              <w:rPr>
                <w:bCs/>
              </w:rPr>
              <w:t>Показатели,</w:t>
            </w:r>
            <w:r>
              <w:rPr>
                <w:bCs/>
              </w:rPr>
              <w:t xml:space="preserve"> измеряющие </w:t>
            </w:r>
            <w:r w:rsidR="00C41142">
              <w:rPr>
                <w:bCs/>
              </w:rPr>
              <w:t>риск на</w:t>
            </w:r>
            <w:r>
              <w:rPr>
                <w:bCs/>
              </w:rPr>
              <w:t xml:space="preserve"> финансовых рынках. Оценка эффективности инвестирования на финансовых рынках</w:t>
            </w:r>
            <w:r w:rsidR="00C41142">
              <w:rPr>
                <w:bCs/>
              </w:rPr>
              <w:t>. Диверсификация</w:t>
            </w:r>
          </w:p>
        </w:tc>
      </w:tr>
      <w:tr w:rsidR="00813253" w:rsidRPr="002B2FC0" w14:paraId="668AC831" w14:textId="77777777" w:rsidTr="00163648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8127121" w14:textId="6CFC8390" w:rsidR="00813253" w:rsidRPr="00813253" w:rsidRDefault="00813253" w:rsidP="00F60511">
            <w:pPr>
              <w:rPr>
                <w:b/>
              </w:rPr>
            </w:pPr>
            <w:r w:rsidRPr="00813253">
              <w:rPr>
                <w:b/>
              </w:rPr>
              <w:t xml:space="preserve">Раздел </w:t>
            </w:r>
            <w:r w:rsidRPr="00813253">
              <w:rPr>
                <w:b/>
                <w:lang w:val="en-US"/>
              </w:rPr>
              <w:t>III</w:t>
            </w:r>
            <w:r w:rsidRPr="00813253">
              <w:rPr>
                <w:b/>
              </w:rPr>
              <w:t xml:space="preserve"> Сегменты современного финансового рынка</w:t>
            </w:r>
          </w:p>
        </w:tc>
      </w:tr>
      <w:tr w:rsidR="00813253" w:rsidRPr="002B2FC0" w14:paraId="6946453C" w14:textId="77777777" w:rsidTr="001E29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4BBBA" w14:textId="069DBFAA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2C5EF" w14:textId="13D8D11F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 xml:space="preserve">Рынок </w:t>
            </w:r>
            <w:r w:rsidRPr="00BF32CE">
              <w:rPr>
                <w:bCs/>
                <w:sz w:val="22"/>
                <w:szCs w:val="22"/>
              </w:rPr>
              <w:t>драгоце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металлов (драгоценных камней)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022DC" w14:textId="063B47C6" w:rsidR="00813253" w:rsidRPr="00D34D89" w:rsidRDefault="00D34D89" w:rsidP="00813253">
            <w:pPr>
              <w:rPr>
                <w:bCs/>
                <w:sz w:val="22"/>
                <w:szCs w:val="22"/>
              </w:rPr>
            </w:pPr>
            <w:r w:rsidRPr="00D34D89">
              <w:rPr>
                <w:bCs/>
                <w:sz w:val="22"/>
                <w:szCs w:val="22"/>
              </w:rPr>
              <w:t>Характерные особенности рынка драгоценных металлов. Котировки на бирже.</w:t>
            </w:r>
          </w:p>
        </w:tc>
      </w:tr>
      <w:tr w:rsidR="00813253" w:rsidRPr="002B2FC0" w14:paraId="3DB7875B" w14:textId="77777777" w:rsidTr="001E29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AFD8A" w14:textId="71FCB660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D82CE" w14:textId="521EA222" w:rsidR="00813253" w:rsidRDefault="00813253" w:rsidP="00813253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07710" w14:textId="6B9D8123" w:rsidR="00D34D89" w:rsidRPr="00D34D89" w:rsidRDefault="00D34D89" w:rsidP="00D34D89">
            <w:pPr>
              <w:rPr>
                <w:color w:val="000000" w:themeColor="text1"/>
                <w:sz w:val="22"/>
                <w:szCs w:val="22"/>
              </w:rPr>
            </w:pPr>
            <w:r w:rsidRPr="00D34D89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ции по покупке или продаже иностранной валюты, типы платежных документов в иностранных валютах, операции по движению капитала иностранных инвесторов</w:t>
            </w:r>
          </w:p>
          <w:p w14:paraId="4DCFF359" w14:textId="77777777" w:rsidR="00813253" w:rsidRPr="00D34D89" w:rsidRDefault="00813253" w:rsidP="00813253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13253" w:rsidRPr="002B2FC0" w14:paraId="07450554" w14:textId="77777777" w:rsidTr="001E29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88B9" w14:textId="60191276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9F2CF" w14:textId="288A6B0F" w:rsidR="00813253" w:rsidRDefault="00813253" w:rsidP="00813253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t>Кредитный рынок: сущность, функци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объекты инвест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DB865" w14:textId="1967AA05" w:rsidR="00D34D89" w:rsidRPr="00D34D89" w:rsidRDefault="00D34D89" w:rsidP="00D34D89">
            <w:pPr>
              <w:rPr>
                <w:color w:val="000000" w:themeColor="text1"/>
                <w:sz w:val="22"/>
                <w:szCs w:val="22"/>
              </w:rPr>
            </w:pPr>
            <w:r w:rsidRPr="00D34D89">
              <w:rPr>
                <w:bCs/>
                <w:sz w:val="22"/>
                <w:szCs w:val="22"/>
              </w:rPr>
              <w:t>Сущность кредитного рынка, кредитные</w:t>
            </w:r>
            <w:r w:rsidRPr="00D34D8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рганизации (банки и небанковские организации). Нормативное регулирование банковского сектора</w:t>
            </w:r>
          </w:p>
          <w:p w14:paraId="71849B41" w14:textId="0DE7B776" w:rsidR="00813253" w:rsidRPr="00D34D89" w:rsidRDefault="00813253" w:rsidP="00813253">
            <w:pPr>
              <w:rPr>
                <w:bCs/>
                <w:sz w:val="22"/>
                <w:szCs w:val="22"/>
              </w:rPr>
            </w:pPr>
          </w:p>
        </w:tc>
      </w:tr>
      <w:tr w:rsidR="00813253" w:rsidRPr="002B2FC0" w14:paraId="6107B492" w14:textId="77777777" w:rsidTr="000350A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999577" w14:textId="2A364EF4" w:rsidR="00813253" w:rsidRPr="00813253" w:rsidRDefault="00813253" w:rsidP="00F60511">
            <w:pPr>
              <w:rPr>
                <w:b/>
              </w:rPr>
            </w:pPr>
            <w:r w:rsidRPr="00813253">
              <w:rPr>
                <w:b/>
              </w:rPr>
              <w:t xml:space="preserve">Раздел </w:t>
            </w:r>
            <w:r w:rsidRPr="00813253">
              <w:rPr>
                <w:b/>
                <w:lang w:val="en-US"/>
              </w:rPr>
              <w:t>IV</w:t>
            </w:r>
            <w:r w:rsidRPr="00813253">
              <w:rPr>
                <w:b/>
              </w:rPr>
              <w:t xml:space="preserve"> Институты финансового рынка</w:t>
            </w:r>
          </w:p>
        </w:tc>
      </w:tr>
      <w:tr w:rsidR="00813253" w:rsidRPr="002B2FC0" w14:paraId="371D6AB7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723AC" w14:textId="4871CA43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lastRenderedPageBreak/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06722" w14:textId="50694BB9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>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DD0C6" w14:textId="350BC204" w:rsidR="00A44DCC" w:rsidRPr="00A44DCC" w:rsidRDefault="00A44DCC" w:rsidP="00A44DCC">
            <w:pPr>
              <w:rPr>
                <w:sz w:val="22"/>
                <w:szCs w:val="22"/>
              </w:rPr>
            </w:pPr>
            <w:r w:rsidRPr="00A44DCC">
              <w:rPr>
                <w:bCs/>
                <w:sz w:val="22"/>
                <w:szCs w:val="22"/>
              </w:rPr>
              <w:t xml:space="preserve">Первичный </w:t>
            </w:r>
            <w:r w:rsidR="002C605C" w:rsidRPr="00A44DCC">
              <w:rPr>
                <w:bCs/>
                <w:sz w:val="22"/>
                <w:szCs w:val="22"/>
              </w:rPr>
              <w:t>и вторичный</w:t>
            </w:r>
            <w:r w:rsidRPr="00A44DCC">
              <w:rPr>
                <w:bCs/>
                <w:sz w:val="22"/>
                <w:szCs w:val="22"/>
              </w:rPr>
              <w:t xml:space="preserve"> рынок, </w:t>
            </w:r>
            <w:r w:rsidRPr="00A44DCC">
              <w:rPr>
                <w:color w:val="000000"/>
                <w:sz w:val="22"/>
                <w:szCs w:val="22"/>
                <w:shd w:val="clear" w:color="auto" w:fill="FFFFFF"/>
              </w:rPr>
              <w:t>Основные участники - эмитенты и инвесторы, посредники и андеррайтеры.</w:t>
            </w:r>
          </w:p>
          <w:p w14:paraId="725161AF" w14:textId="5FEF086E" w:rsidR="00813253" w:rsidRPr="002B2FC0" w:rsidRDefault="00813253" w:rsidP="00813253">
            <w:pPr>
              <w:rPr>
                <w:bCs/>
              </w:rPr>
            </w:pPr>
          </w:p>
        </w:tc>
      </w:tr>
      <w:tr w:rsidR="00813253" w:rsidRPr="002B2FC0" w14:paraId="3A0345E7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3B6EF" w14:textId="06499D8A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DE178" w14:textId="728ADACF" w:rsidR="00813253" w:rsidRDefault="00813253" w:rsidP="0081325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9C68D4" w14:textId="6F61292B" w:rsidR="00A44DCC" w:rsidRPr="00A44DCC" w:rsidRDefault="00A44DCC" w:rsidP="00A44DCC">
            <w:pPr>
              <w:rPr>
                <w:sz w:val="22"/>
                <w:szCs w:val="22"/>
              </w:rPr>
            </w:pPr>
            <w:r w:rsidRPr="00A44DCC">
              <w:rPr>
                <w:color w:val="000000"/>
                <w:sz w:val="22"/>
                <w:szCs w:val="22"/>
                <w:shd w:val="clear" w:color="auto" w:fill="FFFFFF"/>
              </w:rPr>
              <w:t>Требования, предъявляемые к членам фондовой биржи устанавливаемые законодательством страны. Организация торговли ценными бумагами. Процедура листин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44DCC">
              <w:rPr>
                <w:color w:val="000000"/>
                <w:sz w:val="22"/>
                <w:szCs w:val="22"/>
                <w:shd w:val="clear" w:color="auto" w:fill="FFFFFF"/>
              </w:rPr>
              <w:t>Технология биржевого процесса</w:t>
            </w:r>
          </w:p>
          <w:p w14:paraId="69CF872B" w14:textId="246E81FB" w:rsidR="00A44DCC" w:rsidRPr="00A44DCC" w:rsidRDefault="00A44DCC" w:rsidP="00A44DCC">
            <w:pPr>
              <w:rPr>
                <w:sz w:val="22"/>
                <w:szCs w:val="22"/>
              </w:rPr>
            </w:pPr>
          </w:p>
          <w:p w14:paraId="17F09D81" w14:textId="59816598" w:rsidR="00A44DCC" w:rsidRDefault="00A44DCC" w:rsidP="00A44DCC"/>
          <w:p w14:paraId="721F68C5" w14:textId="77777777" w:rsidR="00813253" w:rsidRPr="002B2FC0" w:rsidRDefault="00813253" w:rsidP="00813253">
            <w:pPr>
              <w:rPr>
                <w:bCs/>
              </w:rPr>
            </w:pPr>
          </w:p>
        </w:tc>
      </w:tr>
      <w:tr w:rsidR="00813253" w:rsidRPr="002B2FC0" w14:paraId="79E8E588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225D" w14:textId="7D978F69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12FFC" w14:textId="53F938E6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>Клиринговая и учетная система на финансовых рын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ACD75" w14:textId="39787129" w:rsidR="00813253" w:rsidRPr="002B2FC0" w:rsidRDefault="00A44DCC" w:rsidP="00813253">
            <w:pPr>
              <w:rPr>
                <w:bCs/>
              </w:rPr>
            </w:pPr>
            <w:r>
              <w:rPr>
                <w:bCs/>
              </w:rPr>
              <w:t xml:space="preserve">Учетная система рынка ценных бумаг, центральный депозитарий и его функции. Регистратор по договору с эмитентом ценны бумаг. Совершение расчётов по ценным </w:t>
            </w:r>
            <w:r w:rsidR="002C605C">
              <w:rPr>
                <w:bCs/>
              </w:rPr>
              <w:t>бумагам между депонентами</w:t>
            </w:r>
            <w:r>
              <w:rPr>
                <w:bCs/>
              </w:rPr>
              <w:t xml:space="preserve"> одного </w:t>
            </w:r>
            <w:r w:rsidR="0031770D">
              <w:rPr>
                <w:bCs/>
              </w:rPr>
              <w:t>депозитария</w:t>
            </w:r>
          </w:p>
        </w:tc>
      </w:tr>
      <w:tr w:rsidR="00813253" w:rsidRPr="002B2FC0" w14:paraId="10B1E775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A7F0D" w14:textId="40E87985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8FE3F" w14:textId="1B08B995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7DDBA" w14:textId="7D2479AE" w:rsidR="0031770D" w:rsidRPr="0031770D" w:rsidRDefault="0031770D" w:rsidP="0031770D">
            <w:pPr>
              <w:rPr>
                <w:sz w:val="22"/>
                <w:szCs w:val="22"/>
              </w:rPr>
            </w:pPr>
            <w:r w:rsidRPr="0031770D">
              <w:rPr>
                <w:bCs/>
                <w:sz w:val="22"/>
                <w:szCs w:val="22"/>
              </w:rPr>
              <w:t xml:space="preserve">Классификация эмитентов </w:t>
            </w:r>
            <w:r w:rsidR="002C605C" w:rsidRPr="0031770D">
              <w:rPr>
                <w:bCs/>
                <w:sz w:val="22"/>
                <w:szCs w:val="22"/>
              </w:rPr>
              <w:t>и инвесторов</w:t>
            </w:r>
            <w:r w:rsidRPr="0031770D">
              <w:rPr>
                <w:bCs/>
                <w:sz w:val="22"/>
                <w:szCs w:val="22"/>
              </w:rPr>
              <w:t xml:space="preserve"> </w:t>
            </w:r>
            <w:r w:rsidR="002C605C" w:rsidRPr="0031770D">
              <w:rPr>
                <w:bCs/>
                <w:sz w:val="22"/>
                <w:szCs w:val="22"/>
              </w:rPr>
              <w:t>в ценные</w:t>
            </w:r>
            <w:r w:rsidRPr="0031770D">
              <w:rPr>
                <w:bCs/>
                <w:sz w:val="22"/>
                <w:szCs w:val="22"/>
              </w:rPr>
              <w:t xml:space="preserve"> бумаги.</w:t>
            </w:r>
            <w:r w:rsidRPr="0031770D">
              <w:rPr>
                <w:color w:val="000000"/>
                <w:sz w:val="22"/>
                <w:szCs w:val="22"/>
                <w:shd w:val="clear" w:color="auto" w:fill="FFFFFF"/>
              </w:rPr>
              <w:t xml:space="preserve"> Формирование инвестиционного дохода владельцев инвестиционных паев.</w:t>
            </w:r>
          </w:p>
          <w:p w14:paraId="4D2E9FB6" w14:textId="30CE5B7E" w:rsidR="00813253" w:rsidRPr="002C605C" w:rsidRDefault="0031770D" w:rsidP="0031770D">
            <w:pPr>
              <w:rPr>
                <w:bCs/>
              </w:rPr>
            </w:pPr>
            <w:r w:rsidRPr="0031770D">
              <w:rPr>
                <w:color w:val="000000"/>
                <w:sz w:val="22"/>
                <w:szCs w:val="22"/>
                <w:shd w:val="clear" w:color="auto" w:fill="FFFFFF"/>
              </w:rPr>
              <w:t>Обязанности управляющих компаний.</w:t>
            </w:r>
          </w:p>
        </w:tc>
      </w:tr>
      <w:tr w:rsidR="00813253" w:rsidRPr="002B2FC0" w14:paraId="32B1A5DC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91AEB" w14:textId="2C5B503D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A71AD" w14:textId="38C43D6E" w:rsidR="00813253" w:rsidRDefault="00813253" w:rsidP="0081325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7DE8C" w14:textId="355F41E5" w:rsidR="00813253" w:rsidRPr="002B2FC0" w:rsidRDefault="0031770D" w:rsidP="00813253">
            <w:pPr>
              <w:rPr>
                <w:bCs/>
              </w:rPr>
            </w:pPr>
            <w:r>
              <w:rPr>
                <w:bCs/>
              </w:rPr>
              <w:t xml:space="preserve">Механизм государственного регулирования экономики, основы государственного регулирования финансового </w:t>
            </w:r>
            <w:r w:rsidR="002C605C">
              <w:rPr>
                <w:bCs/>
              </w:rPr>
              <w:t>рынка:</w:t>
            </w:r>
            <w:r>
              <w:rPr>
                <w:bCs/>
              </w:rPr>
              <w:t xml:space="preserve"> финансовые </w:t>
            </w:r>
            <w:r w:rsidR="002C605C">
              <w:rPr>
                <w:bCs/>
              </w:rPr>
              <w:t>инструменты, финансовые</w:t>
            </w:r>
            <w:r>
              <w:rPr>
                <w:bCs/>
              </w:rPr>
              <w:t xml:space="preserve"> посредники. Мегарегулятор и </w:t>
            </w:r>
            <w:r w:rsidR="002C605C">
              <w:rPr>
                <w:bCs/>
              </w:rPr>
              <w:t>его воздействие</w:t>
            </w:r>
            <w:r>
              <w:rPr>
                <w:bCs/>
              </w:rPr>
              <w:t xml:space="preserve"> на финансовой рынок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4D4D4BC6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47B3C6D2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 xml:space="preserve">подготовку к лекциям, практическим занятиям, </w:t>
      </w:r>
      <w:r w:rsidR="0026482C">
        <w:rPr>
          <w:iCs/>
          <w:sz w:val="24"/>
          <w:szCs w:val="24"/>
        </w:rPr>
        <w:t>экзамену</w:t>
      </w:r>
    </w:p>
    <w:p w14:paraId="6AAE29C8" w14:textId="7777777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изучение учебных пособий;</w:t>
      </w:r>
    </w:p>
    <w:p w14:paraId="3685CB47" w14:textId="58EF296C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изучение</w:t>
      </w:r>
      <w:r w:rsidR="009B399A" w:rsidRPr="00BB490C">
        <w:rPr>
          <w:iCs/>
          <w:sz w:val="24"/>
          <w:szCs w:val="24"/>
        </w:rPr>
        <w:t xml:space="preserve"> тем</w:t>
      </w:r>
      <w:r w:rsidRPr="00BB490C">
        <w:rPr>
          <w:iCs/>
          <w:sz w:val="24"/>
          <w:szCs w:val="24"/>
        </w:rPr>
        <w:t>, не выносимых на лекции и практические занятия</w:t>
      </w:r>
      <w:r w:rsidR="009B399A" w:rsidRPr="00BB490C">
        <w:rPr>
          <w:iCs/>
          <w:sz w:val="24"/>
          <w:szCs w:val="24"/>
        </w:rPr>
        <w:t xml:space="preserve"> самостоятельно</w:t>
      </w:r>
      <w:r w:rsidRPr="00BB490C">
        <w:rPr>
          <w:iCs/>
          <w:sz w:val="24"/>
          <w:szCs w:val="24"/>
        </w:rPr>
        <w:t>;</w:t>
      </w:r>
    </w:p>
    <w:p w14:paraId="45D432AB" w14:textId="02B92855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14:paraId="1A5D2C4C" w14:textId="7777777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2F10A49F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подготовка  контрольной работе.;</w:t>
      </w:r>
    </w:p>
    <w:p w14:paraId="12C5CB32" w14:textId="2A6B0F90" w:rsidR="00BD2F50" w:rsidRPr="000F288F" w:rsidRDefault="00BD2F50" w:rsidP="008A0F9D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BB490C">
        <w:rPr>
          <w:iCs/>
          <w:sz w:val="24"/>
          <w:szCs w:val="24"/>
        </w:rPr>
        <w:t>подготовка к промежуточной аттестации в течение семестра</w:t>
      </w:r>
      <w:r>
        <w:rPr>
          <w:i/>
          <w:sz w:val="24"/>
          <w:szCs w:val="24"/>
        </w:rPr>
        <w:t>;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2C882B6C" w:rsidR="00F062CE" w:rsidRDefault="00F062CE" w:rsidP="00F062CE">
      <w:pPr>
        <w:ind w:firstLine="709"/>
        <w:jc w:val="both"/>
      </w:pPr>
      <w:r w:rsidRPr="009E7F57">
        <w:lastRenderedPageBreak/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DBF3F1" w14:textId="3934DC5E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BB490C">
        <w:rPr>
          <w:iCs/>
          <w:sz w:val="24"/>
          <w:szCs w:val="24"/>
        </w:rPr>
        <w:t>проведение конс</w:t>
      </w:r>
      <w:r w:rsidR="009B399A" w:rsidRPr="00BB490C">
        <w:rPr>
          <w:iCs/>
          <w:sz w:val="24"/>
          <w:szCs w:val="24"/>
        </w:rPr>
        <w:t>ультаций перед зачетом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1718CF2E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41A14D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C41142">
              <w:rPr>
                <w:b/>
                <w:bCs/>
                <w:iCs/>
                <w:sz w:val="20"/>
                <w:szCs w:val="20"/>
              </w:rPr>
              <w:t xml:space="preserve">дисциплины,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E3B6DCA" w:rsidR="00F062CE" w:rsidRPr="00C41142" w:rsidRDefault="002C605C" w:rsidP="009B399A">
            <w:pPr>
              <w:rPr>
                <w:b/>
                <w:bCs/>
                <w:lang w:val="en-US"/>
              </w:rPr>
            </w:pPr>
            <w:r w:rsidRPr="00813253">
              <w:rPr>
                <w:b/>
              </w:rPr>
              <w:t xml:space="preserve">Раздел </w:t>
            </w:r>
            <w:r w:rsidRPr="00813253">
              <w:rPr>
                <w:b/>
                <w:lang w:val="en-US"/>
              </w:rPr>
              <w:t>I</w:t>
            </w:r>
            <w:r w:rsidR="00C41142">
              <w:rPr>
                <w:b/>
              </w:rPr>
              <w:t xml:space="preserve"> </w:t>
            </w:r>
            <w:r w:rsidR="00C4114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AB68456" w:rsidR="00F062CE" w:rsidRPr="00532A00" w:rsidRDefault="00C41142" w:rsidP="009B399A">
            <w:pPr>
              <w:rPr>
                <w:b/>
                <w:i/>
              </w:rPr>
            </w:pPr>
            <w:r w:rsidRPr="00813253">
              <w:rPr>
                <w:b/>
                <w:bCs/>
              </w:rPr>
              <w:t>Рынок ценных бумаг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F24382D" w:rsidR="002B2FC0" w:rsidRPr="00C41142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41142">
              <w:rPr>
                <w:bCs/>
                <w:lang w:val="en-US"/>
              </w:rPr>
              <w:t>2</w:t>
            </w:r>
            <w:r w:rsidR="00C41142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B585DD5" w:rsidR="002B2FC0" w:rsidRPr="00532A00" w:rsidRDefault="00C41142" w:rsidP="009B399A">
            <w:pPr>
              <w:rPr>
                <w:bCs/>
                <w:i/>
              </w:rPr>
            </w:pPr>
            <w:r>
              <w:rPr>
                <w:bCs/>
              </w:rPr>
              <w:t>Риск и доходность на финансовых рынках – современное состояние российского фондового рынка, тенденции и пр</w:t>
            </w:r>
            <w:r w:rsidR="00C7506F">
              <w:rPr>
                <w:bCs/>
              </w:rPr>
              <w:t>о</w:t>
            </w:r>
            <w:r>
              <w:rPr>
                <w:bCs/>
              </w:rPr>
              <w:t>гноз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09A985" w14:textId="6DC10D6E" w:rsidR="00865FCB" w:rsidRDefault="00865FCB" w:rsidP="006E5EA3">
            <w:pPr>
              <w:rPr>
                <w:i/>
              </w:rPr>
            </w:pPr>
          </w:p>
          <w:p w14:paraId="25ADEC9F" w14:textId="24C9D36F" w:rsidR="002B2FC0" w:rsidRPr="00C41142" w:rsidRDefault="00865FCB" w:rsidP="00865FCB">
            <w:pPr>
              <w:rPr>
                <w:bCs/>
                <w:iCs/>
              </w:rPr>
            </w:pPr>
            <w:r w:rsidRPr="00C41142">
              <w:rPr>
                <w:iCs/>
                <w:color w:val="000000" w:themeColor="text1"/>
              </w:rPr>
              <w:t>Подготовить докла</w:t>
            </w:r>
            <w:r w:rsidR="00C41142" w:rsidRPr="00C41142">
              <w:rPr>
                <w:iCs/>
                <w:color w:val="000000" w:themeColor="text1"/>
              </w:rPr>
              <w:t>д и</w:t>
            </w:r>
            <w:r w:rsidRPr="00C41142">
              <w:rPr>
                <w:iCs/>
                <w:color w:val="000000" w:themeColor="text1"/>
              </w:rPr>
              <w:t xml:space="preserve"> </w:t>
            </w:r>
            <w:r w:rsidR="002B2FC0" w:rsidRPr="00C41142">
              <w:rPr>
                <w:iCs/>
                <w:color w:val="000000" w:themeColor="text1"/>
              </w:rPr>
              <w:t>презентаци</w:t>
            </w:r>
            <w:r w:rsidRPr="00C41142">
              <w:rPr>
                <w:iCs/>
                <w:color w:val="000000" w:themeColor="text1"/>
              </w:rPr>
              <w:t>ю</w:t>
            </w:r>
            <w:r w:rsidR="002B2FC0" w:rsidRPr="00C41142"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1596E09F" w:rsidR="00AA6FCF" w:rsidRPr="00C41142" w:rsidRDefault="00AA6FCF" w:rsidP="009B399A">
            <w:pPr>
              <w:rPr>
                <w:iCs/>
              </w:rPr>
            </w:pPr>
            <w:r w:rsidRPr="00C41142">
              <w:rPr>
                <w:iCs/>
              </w:rPr>
              <w:t xml:space="preserve">устное собеседование по результатам </w:t>
            </w:r>
            <w:r w:rsidR="00AF4200" w:rsidRPr="00C41142">
              <w:rPr>
                <w:iCs/>
              </w:rPr>
              <w:t xml:space="preserve">выполненной </w:t>
            </w:r>
            <w:r w:rsidRPr="00C41142">
              <w:rPr>
                <w:iCs/>
              </w:rPr>
              <w:t>работы</w:t>
            </w:r>
          </w:p>
          <w:p w14:paraId="03EBDB34" w14:textId="3C01368F" w:rsidR="00DE1A9D" w:rsidRPr="00356E7D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AFC1763" w:rsidR="002B2FC0" w:rsidRPr="00356E7D" w:rsidRDefault="00C41142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33E2D505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F4CDD11" w14:textId="7060C5F6" w:rsidR="00AF55C9" w:rsidRPr="00242CD1" w:rsidRDefault="00AF55C9" w:rsidP="00AF55C9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C98249" w14:textId="77777777" w:rsidR="00AF55C9" w:rsidRPr="00242CD1" w:rsidRDefault="00AF55C9" w:rsidP="00AF55C9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797EB55" w14:textId="77777777" w:rsidR="00AF55C9" w:rsidRPr="00242CD1" w:rsidRDefault="00AF55C9" w:rsidP="00AF55C9">
      <w:pPr>
        <w:ind w:firstLine="709"/>
        <w:jc w:val="both"/>
        <w:rPr>
          <w:i/>
        </w:rPr>
      </w:pPr>
    </w:p>
    <w:p w14:paraId="7A2BFA49" w14:textId="07AE1480" w:rsidR="00AF55C9" w:rsidRPr="00242CD1" w:rsidRDefault="00AF55C9" w:rsidP="00AF55C9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042DBDA1" w14:textId="77777777" w:rsidR="00AF55C9" w:rsidRPr="00242CD1" w:rsidRDefault="00AF55C9" w:rsidP="00AF55C9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9D08DBF" w14:textId="77777777" w:rsidR="00AF55C9" w:rsidRPr="00242CD1" w:rsidRDefault="00AF55C9" w:rsidP="00AF55C9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AF55C9" w:rsidRPr="00242CD1" w14:paraId="41485850" w14:textId="77777777" w:rsidTr="00F147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0DAC470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63AEAD50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F3BD1D8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4EE3377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13960ED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AF55C9" w:rsidRPr="00242CD1" w14:paraId="7719427F" w14:textId="77777777" w:rsidTr="00F147C4">
        <w:trPr>
          <w:trHeight w:val="283"/>
        </w:trPr>
        <w:tc>
          <w:tcPr>
            <w:tcW w:w="2037" w:type="dxa"/>
            <w:vMerge w:val="restart"/>
          </w:tcPr>
          <w:p w14:paraId="0F70C46A" w14:textId="77777777" w:rsidR="00AF55C9" w:rsidRPr="00242CD1" w:rsidRDefault="00AF55C9" w:rsidP="00F147C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742BD7B1" w14:textId="77777777" w:rsidR="00AF55C9" w:rsidRPr="00242CD1" w:rsidRDefault="00AF55C9" w:rsidP="00F147C4">
            <w:r w:rsidRPr="00242CD1">
              <w:t>лекции</w:t>
            </w:r>
          </w:p>
        </w:tc>
        <w:tc>
          <w:tcPr>
            <w:tcW w:w="968" w:type="dxa"/>
          </w:tcPr>
          <w:p w14:paraId="50FEA28D" w14:textId="6CDE3465" w:rsidR="00AF55C9" w:rsidRPr="00242CD1" w:rsidRDefault="00AF55C9" w:rsidP="00F147C4">
            <w:pPr>
              <w:jc w:val="center"/>
            </w:pPr>
            <w:r>
              <w:t>30</w:t>
            </w:r>
          </w:p>
        </w:tc>
        <w:tc>
          <w:tcPr>
            <w:tcW w:w="2682" w:type="dxa"/>
            <w:vMerge w:val="restart"/>
          </w:tcPr>
          <w:p w14:paraId="53AEE1CC" w14:textId="77777777" w:rsidR="00AF55C9" w:rsidRPr="00242CD1" w:rsidRDefault="00AF55C9" w:rsidP="00F147C4">
            <w:r w:rsidRPr="00242CD1">
              <w:t xml:space="preserve">в соответствии с расписанием учебных занятий </w:t>
            </w:r>
          </w:p>
        </w:tc>
      </w:tr>
      <w:tr w:rsidR="00AF55C9" w:rsidRPr="00242CD1" w14:paraId="1566C145" w14:textId="77777777" w:rsidTr="00F147C4">
        <w:trPr>
          <w:trHeight w:val="283"/>
        </w:trPr>
        <w:tc>
          <w:tcPr>
            <w:tcW w:w="2037" w:type="dxa"/>
            <w:vMerge/>
          </w:tcPr>
          <w:p w14:paraId="1F18F7DA" w14:textId="77777777" w:rsidR="00AF55C9" w:rsidRPr="00242CD1" w:rsidRDefault="00AF55C9" w:rsidP="00F147C4"/>
        </w:tc>
        <w:tc>
          <w:tcPr>
            <w:tcW w:w="4167" w:type="dxa"/>
          </w:tcPr>
          <w:p w14:paraId="1BE92776" w14:textId="77777777" w:rsidR="00AF55C9" w:rsidRPr="00242CD1" w:rsidRDefault="00AF55C9" w:rsidP="00F147C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5A9B955C" w14:textId="0F14105A" w:rsidR="00AF55C9" w:rsidRPr="00242CD1" w:rsidRDefault="00AF55C9" w:rsidP="00F147C4">
            <w:pPr>
              <w:jc w:val="center"/>
            </w:pPr>
            <w:r>
              <w:t>30</w:t>
            </w:r>
          </w:p>
        </w:tc>
        <w:tc>
          <w:tcPr>
            <w:tcW w:w="2682" w:type="dxa"/>
            <w:vMerge/>
          </w:tcPr>
          <w:p w14:paraId="1DBDCCCE" w14:textId="77777777" w:rsidR="00AF55C9" w:rsidRPr="00242CD1" w:rsidRDefault="00AF55C9" w:rsidP="00F147C4">
            <w:pPr>
              <w:jc w:val="both"/>
              <w:rPr>
                <w:i/>
              </w:rPr>
            </w:pPr>
          </w:p>
        </w:tc>
      </w:tr>
    </w:tbl>
    <w:p w14:paraId="2012E0F5" w14:textId="77777777" w:rsidR="00AF55C9" w:rsidRPr="00AF55C9" w:rsidRDefault="00AF55C9" w:rsidP="00AF55C9"/>
    <w:p w14:paraId="03070ACD" w14:textId="77777777" w:rsidR="000170AF" w:rsidRDefault="000170AF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C243C8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36D7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36D74">
        <w:rPr>
          <w:rFonts w:eastAsiaTheme="minorHAnsi"/>
          <w:iCs/>
          <w:noProof/>
          <w:szCs w:val="24"/>
          <w:lang w:eastAsia="en-US"/>
        </w:rPr>
        <w:t>Е</w:t>
      </w:r>
      <w:r w:rsidRPr="00636D7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74"/>
        <w:gridCol w:w="3144"/>
        <w:gridCol w:w="3184"/>
        <w:gridCol w:w="3162"/>
      </w:tblGrid>
      <w:tr w:rsidR="00636D74" w:rsidRPr="0004716C" w14:paraId="05F3D79E" w14:textId="77777777" w:rsidTr="0026482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29CD4FC" w14:textId="77777777" w:rsidR="00636D74" w:rsidRPr="0004716C" w:rsidRDefault="00636D74" w:rsidP="00F147C4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5A3BCA9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589758F" w14:textId="77777777" w:rsidR="00636D74" w:rsidRPr="0004716C" w:rsidRDefault="00636D74" w:rsidP="00F147C4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6FEACE" w14:textId="77777777" w:rsidR="00636D74" w:rsidRPr="0004716C" w:rsidRDefault="00636D74" w:rsidP="00F147C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74" w:type="dxa"/>
            <w:vMerge w:val="restart"/>
            <w:shd w:val="clear" w:color="auto" w:fill="DBE5F1" w:themeFill="accent1" w:themeFillTint="33"/>
          </w:tcPr>
          <w:p w14:paraId="118FC458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36C1FD6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60E3399" w14:textId="77777777" w:rsidR="00636D74" w:rsidRPr="0004716C" w:rsidRDefault="00636D74" w:rsidP="00F147C4">
            <w:pPr>
              <w:rPr>
                <w:sz w:val="21"/>
                <w:szCs w:val="21"/>
              </w:rPr>
            </w:pPr>
          </w:p>
        </w:tc>
        <w:tc>
          <w:tcPr>
            <w:tcW w:w="9490" w:type="dxa"/>
            <w:gridSpan w:val="3"/>
            <w:shd w:val="clear" w:color="auto" w:fill="DBE5F1" w:themeFill="accent1" w:themeFillTint="33"/>
            <w:vAlign w:val="center"/>
          </w:tcPr>
          <w:p w14:paraId="19DE7323" w14:textId="77777777" w:rsidR="00636D74" w:rsidRPr="009C78F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6D74" w:rsidRPr="0004716C" w14:paraId="1F478F92" w14:textId="77777777" w:rsidTr="0026482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6A369F7" w14:textId="77777777" w:rsidR="00636D74" w:rsidRPr="0004716C" w:rsidRDefault="00636D74" w:rsidP="00F147C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62510F4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74" w:type="dxa"/>
            <w:vMerge/>
            <w:shd w:val="clear" w:color="auto" w:fill="DBE5F1" w:themeFill="accent1" w:themeFillTint="33"/>
          </w:tcPr>
          <w:p w14:paraId="070853F6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44" w:type="dxa"/>
            <w:shd w:val="clear" w:color="auto" w:fill="DBE5F1" w:themeFill="accent1" w:themeFillTint="33"/>
            <w:vAlign w:val="center"/>
          </w:tcPr>
          <w:p w14:paraId="6589A675" w14:textId="77777777" w:rsidR="00636D74" w:rsidRPr="0004716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CC3C924" w14:textId="77777777" w:rsidR="00636D74" w:rsidRPr="008549C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84" w:type="dxa"/>
            <w:shd w:val="clear" w:color="auto" w:fill="DBE5F1" w:themeFill="accent1" w:themeFillTint="33"/>
            <w:vAlign w:val="center"/>
          </w:tcPr>
          <w:p w14:paraId="2E0866D6" w14:textId="77777777" w:rsidR="00636D74" w:rsidRPr="008549C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62" w:type="dxa"/>
            <w:shd w:val="clear" w:color="auto" w:fill="DBE5F1" w:themeFill="accent1" w:themeFillTint="33"/>
            <w:vAlign w:val="center"/>
          </w:tcPr>
          <w:p w14:paraId="135DE3DB" w14:textId="77777777" w:rsidR="00636D74" w:rsidRPr="0004716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3FB004F" w14:textId="77777777" w:rsidR="00636D74" w:rsidRPr="008549C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36D74" w:rsidRPr="0004716C" w14:paraId="777E6CFA" w14:textId="77777777" w:rsidTr="0026482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75BA8B6" w14:textId="77777777" w:rsidR="00636D74" w:rsidRPr="0004716C" w:rsidRDefault="00636D74" w:rsidP="00F147C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640B56" w14:textId="77777777" w:rsidR="00636D74" w:rsidRPr="0004716C" w:rsidRDefault="00636D74" w:rsidP="00F147C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74" w:type="dxa"/>
            <w:vMerge/>
            <w:shd w:val="clear" w:color="auto" w:fill="DBE5F1" w:themeFill="accent1" w:themeFillTint="33"/>
          </w:tcPr>
          <w:p w14:paraId="4313A514" w14:textId="77777777" w:rsidR="00636D74" w:rsidRPr="0004716C" w:rsidRDefault="00636D74" w:rsidP="00F147C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44" w:type="dxa"/>
            <w:shd w:val="clear" w:color="auto" w:fill="DBE5F1" w:themeFill="accent1" w:themeFillTint="33"/>
          </w:tcPr>
          <w:p w14:paraId="63B0CB00" w14:textId="77777777" w:rsidR="00636D74" w:rsidRPr="0004716C" w:rsidRDefault="00636D74" w:rsidP="00F147C4">
            <w:pPr>
              <w:rPr>
                <w:b/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DBE5F1" w:themeFill="accent1" w:themeFillTint="33"/>
          </w:tcPr>
          <w:p w14:paraId="5CB21437" w14:textId="77777777" w:rsidR="0026482C" w:rsidRPr="00FC4CE5" w:rsidRDefault="0026482C" w:rsidP="00264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FC4CE5">
              <w:rPr>
                <w:iCs/>
              </w:rPr>
              <w:t xml:space="preserve">: </w:t>
            </w:r>
          </w:p>
          <w:p w14:paraId="36BE6124" w14:textId="77777777" w:rsidR="0026482C" w:rsidRDefault="0026482C" w:rsidP="00264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</w:t>
            </w:r>
            <w:r w:rsidRPr="00FC4CE5">
              <w:rPr>
                <w:iCs/>
              </w:rPr>
              <w:t>2</w:t>
            </w:r>
          </w:p>
          <w:p w14:paraId="40A16FC7" w14:textId="77777777" w:rsidR="0026482C" w:rsidRPr="00FC4CE5" w:rsidRDefault="0026482C" w:rsidP="00264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3</w:t>
            </w:r>
          </w:p>
          <w:p w14:paraId="1068BDEF" w14:textId="77777777" w:rsidR="00636D74" w:rsidRPr="0004716C" w:rsidRDefault="00636D74" w:rsidP="00F147C4">
            <w:pPr>
              <w:rPr>
                <w:b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DBE5F1" w:themeFill="accent1" w:themeFillTint="33"/>
          </w:tcPr>
          <w:p w14:paraId="4D64442B" w14:textId="77777777" w:rsidR="00636D74" w:rsidRPr="00FC4CE5" w:rsidRDefault="00636D74" w:rsidP="00F147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ПК-4</w:t>
            </w:r>
          </w:p>
          <w:p w14:paraId="1A9806E1" w14:textId="0FE1551A" w:rsidR="00636D74" w:rsidRPr="00FC4CE5" w:rsidRDefault="00636D74" w:rsidP="00F147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4.</w:t>
            </w:r>
            <w:r w:rsidR="0026482C">
              <w:rPr>
                <w:iCs/>
              </w:rPr>
              <w:t>2</w:t>
            </w:r>
          </w:p>
          <w:p w14:paraId="7B0B31B2" w14:textId="77777777" w:rsidR="00636D74" w:rsidRPr="0004716C" w:rsidRDefault="00636D74" w:rsidP="00264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6482C" w:rsidRPr="0004716C" w14:paraId="54B8E519" w14:textId="77777777" w:rsidTr="0026482C">
        <w:trPr>
          <w:trHeight w:val="283"/>
        </w:trPr>
        <w:tc>
          <w:tcPr>
            <w:tcW w:w="2045" w:type="dxa"/>
          </w:tcPr>
          <w:p w14:paraId="4827A1A4" w14:textId="77777777" w:rsidR="0026482C" w:rsidRPr="0004716C" w:rsidRDefault="0026482C" w:rsidP="0026482C">
            <w:r w:rsidRPr="0004716C">
              <w:t>высокий</w:t>
            </w:r>
          </w:p>
        </w:tc>
        <w:tc>
          <w:tcPr>
            <w:tcW w:w="1726" w:type="dxa"/>
          </w:tcPr>
          <w:p w14:paraId="3370DCEE" w14:textId="77777777" w:rsidR="0026482C" w:rsidRPr="0004716C" w:rsidRDefault="0026482C" w:rsidP="0026482C">
            <w:pPr>
              <w:jc w:val="center"/>
              <w:rPr>
                <w:i/>
                <w:iCs/>
              </w:rPr>
            </w:pPr>
          </w:p>
        </w:tc>
        <w:tc>
          <w:tcPr>
            <w:tcW w:w="2474" w:type="dxa"/>
          </w:tcPr>
          <w:p w14:paraId="0BD873D3" w14:textId="56DF497E" w:rsidR="0026482C" w:rsidRPr="0004716C" w:rsidRDefault="0026482C" w:rsidP="0026482C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  <w:r>
              <w:rPr>
                <w:iCs/>
              </w:rPr>
              <w:t xml:space="preserve"> </w:t>
            </w:r>
          </w:p>
        </w:tc>
        <w:tc>
          <w:tcPr>
            <w:tcW w:w="3144" w:type="dxa"/>
          </w:tcPr>
          <w:p w14:paraId="09E02592" w14:textId="77777777" w:rsidR="0026482C" w:rsidRPr="00590FE2" w:rsidRDefault="0026482C" w:rsidP="0026482C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84" w:type="dxa"/>
          </w:tcPr>
          <w:p w14:paraId="60CBA8AB" w14:textId="77777777" w:rsidR="0026482C" w:rsidRPr="0026482C" w:rsidRDefault="0026482C" w:rsidP="0026482C">
            <w:pPr>
              <w:tabs>
                <w:tab w:val="left" w:pos="176"/>
              </w:tabs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t>Обучающийся:</w:t>
            </w:r>
          </w:p>
          <w:p w14:paraId="0012A4A8" w14:textId="77777777" w:rsidR="0026482C" w:rsidRPr="0026482C" w:rsidRDefault="0026482C" w:rsidP="0026482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66437029" w14:textId="21259B46" w:rsidR="0026482C" w:rsidRPr="0026482C" w:rsidRDefault="0026482C" w:rsidP="0026482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t xml:space="preserve">применяет методы анализа </w:t>
            </w:r>
            <w:r w:rsidRPr="0026482C">
              <w:rPr>
                <w:rFonts w:cstheme="minorBidi"/>
                <w:iCs/>
                <w:sz w:val="20"/>
                <w:szCs w:val="20"/>
              </w:rPr>
              <w:t xml:space="preserve">важнейших процессов, происходящие на финансовых рынка, </w:t>
            </w:r>
            <w:r w:rsidRPr="0026482C">
              <w:rPr>
                <w:iCs/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;</w:t>
            </w:r>
          </w:p>
          <w:p w14:paraId="4CFCDB09" w14:textId="78729232" w:rsidR="0026482C" w:rsidRPr="0026482C" w:rsidRDefault="0026482C" w:rsidP="0026482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t xml:space="preserve">демонстрирует системный подход при решении проблемных ситуаций в том числе, при </w:t>
            </w:r>
            <w:r w:rsidRPr="0026482C">
              <w:rPr>
                <w:bCs/>
                <w:iCs/>
                <w:sz w:val="20"/>
                <w:szCs w:val="20"/>
              </w:rPr>
              <w:t>оценке формирования структуры капитала организации привлекая различные источники финансирования</w:t>
            </w:r>
            <w:r w:rsidRPr="0026482C">
              <w:rPr>
                <w:iCs/>
                <w:sz w:val="20"/>
                <w:szCs w:val="20"/>
              </w:rPr>
              <w:t xml:space="preserve"> </w:t>
            </w:r>
          </w:p>
          <w:p w14:paraId="6A6B0ED7" w14:textId="10643973" w:rsidR="0026482C" w:rsidRPr="0026482C" w:rsidRDefault="0026482C" w:rsidP="0026482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70E0330" w14:textId="28253788" w:rsidR="0026482C" w:rsidRPr="0026482C" w:rsidRDefault="0026482C" w:rsidP="0026482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62" w:type="dxa"/>
          </w:tcPr>
          <w:p w14:paraId="6F9D4EA2" w14:textId="77777777" w:rsidR="0026482C" w:rsidRPr="00C56DD4" w:rsidRDefault="0026482C" w:rsidP="0026482C">
            <w:pPr>
              <w:tabs>
                <w:tab w:val="left" w:pos="176"/>
                <w:tab w:val="left" w:pos="276"/>
              </w:tabs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lastRenderedPageBreak/>
              <w:t>Обучающийся:</w:t>
            </w:r>
          </w:p>
          <w:p w14:paraId="00DE82FC" w14:textId="77777777" w:rsidR="0026482C" w:rsidRPr="00C56DD4" w:rsidRDefault="0026482C" w:rsidP="002648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353A0D6" w14:textId="77777777" w:rsidR="0026482C" w:rsidRPr="00C56DD4" w:rsidRDefault="0026482C" w:rsidP="0026482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 xml:space="preserve"> а</w:t>
            </w:r>
            <w:r w:rsidRPr="00C56DD4">
              <w:rPr>
                <w:rFonts w:cstheme="minorBidi"/>
                <w:sz w:val="20"/>
                <w:szCs w:val="20"/>
              </w:rPr>
              <w:t xml:space="preserve">нализирует важнейшие процессы, происходящие на финансовых рынка, </w:t>
            </w:r>
            <w:r w:rsidRPr="00C56DD4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</w:t>
            </w:r>
            <w:r w:rsidRPr="00C56DD4">
              <w:rPr>
                <w:rFonts w:cstheme="minorBidi"/>
                <w:sz w:val="20"/>
                <w:szCs w:val="20"/>
              </w:rPr>
              <w:t>.</w:t>
            </w:r>
          </w:p>
          <w:p w14:paraId="6A4E20C9" w14:textId="77777777" w:rsidR="0026482C" w:rsidRPr="00C56DD4" w:rsidRDefault="0026482C" w:rsidP="0026482C">
            <w:pPr>
              <w:rPr>
                <w:sz w:val="20"/>
                <w:szCs w:val="20"/>
              </w:rPr>
            </w:pPr>
            <w:r w:rsidRPr="00C56DD4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анализ информации, полученной в ходе проведения </w:t>
            </w:r>
            <w:r w:rsidRPr="00C56DD4">
              <w:rPr>
                <w:sz w:val="20"/>
                <w:szCs w:val="20"/>
              </w:rPr>
              <w:t>экономического и финансового анализ компании</w:t>
            </w:r>
          </w:p>
          <w:p w14:paraId="524CABBD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 xml:space="preserve">-выстраивает системное представление о структуре и </w:t>
            </w:r>
            <w:r w:rsidRPr="00C56DD4">
              <w:rPr>
                <w:bCs/>
                <w:sz w:val="20"/>
                <w:szCs w:val="20"/>
              </w:rPr>
              <w:lastRenderedPageBreak/>
              <w:t>тенденциях развития российских и международных финансовых рыков</w:t>
            </w:r>
          </w:p>
          <w:p w14:paraId="62656100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проводит исследования</w:t>
            </w:r>
            <w:r w:rsidRPr="00C56DD4">
              <w:rPr>
                <w:sz w:val="20"/>
                <w:szCs w:val="20"/>
              </w:rPr>
              <w:t xml:space="preserve"> финансового рынка и изучает предложений финансовых услуг</w:t>
            </w:r>
          </w:p>
          <w:p w14:paraId="66473A0E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-применяет основные положения законодательства в области функционирования рынков</w:t>
            </w:r>
          </w:p>
          <w:p w14:paraId="558B0AFE" w14:textId="77777777" w:rsidR="0026482C" w:rsidRPr="00C56DD4" w:rsidRDefault="0026482C" w:rsidP="002648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свободно ориентируется в учебной и профессиональной литературе;</w:t>
            </w:r>
          </w:p>
          <w:p w14:paraId="52319F4B" w14:textId="77777777" w:rsidR="0026482C" w:rsidRPr="00C56DD4" w:rsidRDefault="0026482C" w:rsidP="0026482C">
            <w:pPr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6482C" w:rsidRPr="0004716C" w14:paraId="707E4B27" w14:textId="77777777" w:rsidTr="0026482C">
        <w:trPr>
          <w:trHeight w:val="283"/>
        </w:trPr>
        <w:tc>
          <w:tcPr>
            <w:tcW w:w="2045" w:type="dxa"/>
          </w:tcPr>
          <w:p w14:paraId="5439DCA7" w14:textId="77777777" w:rsidR="0026482C" w:rsidRPr="0004716C" w:rsidRDefault="0026482C" w:rsidP="0026482C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4AD2D413" w14:textId="77777777" w:rsidR="0026482C" w:rsidRPr="0004716C" w:rsidRDefault="0026482C" w:rsidP="0026482C">
            <w:pPr>
              <w:jc w:val="center"/>
              <w:rPr>
                <w:iCs/>
              </w:rPr>
            </w:pPr>
          </w:p>
        </w:tc>
        <w:tc>
          <w:tcPr>
            <w:tcW w:w="2474" w:type="dxa"/>
          </w:tcPr>
          <w:p w14:paraId="151EBBD7" w14:textId="4F13537E" w:rsidR="0026482C" w:rsidRPr="0004716C" w:rsidRDefault="0026482C" w:rsidP="0026482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  <w:r>
              <w:rPr>
                <w:iCs/>
              </w:rPr>
              <w:t xml:space="preserve">  </w:t>
            </w:r>
          </w:p>
        </w:tc>
        <w:tc>
          <w:tcPr>
            <w:tcW w:w="3144" w:type="dxa"/>
          </w:tcPr>
          <w:p w14:paraId="5718DFE6" w14:textId="77777777" w:rsidR="0026482C" w:rsidRPr="00590FE2" w:rsidRDefault="0026482C" w:rsidP="0026482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84" w:type="dxa"/>
          </w:tcPr>
          <w:p w14:paraId="092E6A54" w14:textId="77777777" w:rsidR="0026482C" w:rsidRPr="0026482C" w:rsidRDefault="0026482C" w:rsidP="0026482C">
            <w:pPr>
              <w:rPr>
                <w:sz w:val="20"/>
                <w:szCs w:val="20"/>
              </w:rPr>
            </w:pPr>
            <w:r w:rsidRPr="0026482C">
              <w:rPr>
                <w:sz w:val="20"/>
                <w:szCs w:val="20"/>
              </w:rPr>
              <w:t>Обучающийся:</w:t>
            </w:r>
          </w:p>
          <w:p w14:paraId="54B1CED6" w14:textId="77777777" w:rsidR="0026482C" w:rsidRPr="0026482C" w:rsidRDefault="0026482C" w:rsidP="0026482C">
            <w:pPr>
              <w:numPr>
                <w:ilvl w:val="0"/>
                <w:numId w:val="12"/>
              </w:numPr>
              <w:tabs>
                <w:tab w:val="left" w:pos="293"/>
              </w:tabs>
              <w:ind w:left="-111" w:firstLine="0"/>
              <w:contextualSpacing/>
              <w:rPr>
                <w:sz w:val="20"/>
                <w:szCs w:val="20"/>
              </w:rPr>
            </w:pPr>
            <w:r w:rsidRPr="0026482C">
              <w:rPr>
                <w:sz w:val="20"/>
                <w:szCs w:val="20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894CA32" w14:textId="77777777" w:rsidR="0026482C" w:rsidRPr="0026482C" w:rsidRDefault="0026482C" w:rsidP="0026482C">
            <w:pPr>
              <w:numPr>
                <w:ilvl w:val="0"/>
                <w:numId w:val="12"/>
              </w:numPr>
              <w:tabs>
                <w:tab w:val="left" w:pos="176"/>
              </w:tabs>
              <w:ind w:left="-111" w:firstLine="0"/>
              <w:contextualSpacing/>
              <w:rPr>
                <w:sz w:val="20"/>
                <w:szCs w:val="20"/>
              </w:rPr>
            </w:pPr>
            <w:r w:rsidRPr="0026482C">
              <w:rPr>
                <w:sz w:val="20"/>
                <w:szCs w:val="20"/>
              </w:rPr>
              <w:t xml:space="preserve">применяет методы анализа </w:t>
            </w:r>
            <w:r w:rsidRPr="0026482C">
              <w:rPr>
                <w:rFonts w:cstheme="minorBidi"/>
                <w:sz w:val="20"/>
                <w:szCs w:val="20"/>
              </w:rPr>
              <w:t xml:space="preserve">важнейших процессов, происходящие на финансовых рынка, </w:t>
            </w:r>
            <w:r w:rsidRPr="0026482C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;</w:t>
            </w:r>
          </w:p>
          <w:p w14:paraId="1FFDF527" w14:textId="0560450F" w:rsidR="0026482C" w:rsidRPr="0026482C" w:rsidRDefault="0026482C" w:rsidP="0084750E">
            <w:pPr>
              <w:numPr>
                <w:ilvl w:val="0"/>
                <w:numId w:val="12"/>
              </w:numPr>
              <w:tabs>
                <w:tab w:val="left" w:pos="176"/>
              </w:tabs>
              <w:ind w:left="-111" w:firstLine="0"/>
              <w:contextualSpacing/>
              <w:rPr>
                <w:sz w:val="21"/>
                <w:szCs w:val="21"/>
              </w:rPr>
            </w:pPr>
            <w:r w:rsidRPr="0026482C">
              <w:rPr>
                <w:sz w:val="20"/>
                <w:szCs w:val="20"/>
              </w:rPr>
              <w:t xml:space="preserve">демонстрирует системный подход при решении проблемных ситуаций в том числе, при </w:t>
            </w:r>
            <w:r w:rsidRPr="0026482C">
              <w:rPr>
                <w:bCs/>
                <w:sz w:val="20"/>
                <w:szCs w:val="20"/>
              </w:rPr>
              <w:t>оценке формирования структуры капитала организации привлекая различные источники финансирования</w:t>
            </w:r>
            <w:r w:rsidRPr="0026482C">
              <w:rPr>
                <w:sz w:val="21"/>
                <w:szCs w:val="21"/>
              </w:rPr>
              <w:t>;</w:t>
            </w:r>
          </w:p>
          <w:p w14:paraId="70526E9E" w14:textId="1D94CBCE" w:rsidR="0026482C" w:rsidRPr="00590FE2" w:rsidRDefault="0071514C" w:rsidP="0026482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="0026482C" w:rsidRPr="0071514C">
              <w:rPr>
                <w:sz w:val="20"/>
                <w:szCs w:val="20"/>
              </w:rPr>
              <w:t xml:space="preserve">ответ отражает полное знание материала, с незначительными </w:t>
            </w:r>
            <w:r w:rsidR="0026482C" w:rsidRPr="0071514C">
              <w:rPr>
                <w:sz w:val="20"/>
                <w:szCs w:val="20"/>
              </w:rPr>
              <w:lastRenderedPageBreak/>
              <w:t>пробелами, допускает единичные негрубые ошибки.</w:t>
            </w:r>
          </w:p>
        </w:tc>
        <w:tc>
          <w:tcPr>
            <w:tcW w:w="3162" w:type="dxa"/>
          </w:tcPr>
          <w:p w14:paraId="256A8B1A" w14:textId="77777777" w:rsidR="0026482C" w:rsidRPr="00C56DD4" w:rsidRDefault="0026482C" w:rsidP="0026482C">
            <w:pPr>
              <w:rPr>
                <w:sz w:val="20"/>
                <w:szCs w:val="20"/>
              </w:rPr>
            </w:pPr>
            <w:r w:rsidRPr="00C56DD4">
              <w:rPr>
                <w:i/>
                <w:iCs/>
                <w:sz w:val="20"/>
                <w:szCs w:val="20"/>
              </w:rPr>
              <w:lastRenderedPageBreak/>
              <w:t xml:space="preserve"> </w:t>
            </w:r>
            <w:r w:rsidRPr="00C56DD4">
              <w:rPr>
                <w:sz w:val="20"/>
                <w:szCs w:val="20"/>
              </w:rPr>
              <w:t>Обучающийся:</w:t>
            </w:r>
          </w:p>
          <w:p w14:paraId="036726E9" w14:textId="77777777" w:rsidR="0026482C" w:rsidRPr="00C56DD4" w:rsidRDefault="0026482C" w:rsidP="0026482C">
            <w:pPr>
              <w:numPr>
                <w:ilvl w:val="0"/>
                <w:numId w:val="12"/>
              </w:numPr>
              <w:tabs>
                <w:tab w:val="left" w:pos="313"/>
              </w:tabs>
              <w:ind w:left="-10" w:hanging="16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74C708B" w14:textId="77777777" w:rsidR="0026482C" w:rsidRPr="00C56DD4" w:rsidRDefault="0026482C" w:rsidP="0026482C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-10" w:hanging="16"/>
              <w:rPr>
                <w:rFonts w:cstheme="minorBidi"/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а</w:t>
            </w:r>
            <w:r w:rsidRPr="00C56DD4">
              <w:rPr>
                <w:rFonts w:cstheme="minorBidi"/>
                <w:sz w:val="20"/>
                <w:szCs w:val="20"/>
              </w:rPr>
              <w:t xml:space="preserve">нализирует важнейшие процессы, происходящие на финансовых рынка, </w:t>
            </w:r>
            <w:r w:rsidRPr="00C56DD4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</w:t>
            </w:r>
            <w:r w:rsidRPr="00C56DD4">
              <w:rPr>
                <w:rFonts w:cstheme="minorBidi"/>
                <w:sz w:val="20"/>
                <w:szCs w:val="20"/>
              </w:rPr>
              <w:t>.</w:t>
            </w:r>
          </w:p>
          <w:p w14:paraId="3A864B4E" w14:textId="77777777" w:rsidR="0026482C" w:rsidRPr="00C56DD4" w:rsidRDefault="0026482C" w:rsidP="0026482C">
            <w:pPr>
              <w:rPr>
                <w:sz w:val="20"/>
                <w:szCs w:val="20"/>
              </w:rPr>
            </w:pPr>
            <w:r w:rsidRPr="00C56DD4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анализ информации, полученной в ходе проведения </w:t>
            </w:r>
            <w:r w:rsidRPr="00C56DD4">
              <w:rPr>
                <w:sz w:val="20"/>
                <w:szCs w:val="20"/>
              </w:rPr>
              <w:t>экономического и финансового анализ компании</w:t>
            </w:r>
          </w:p>
          <w:p w14:paraId="4D03BBC3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 xml:space="preserve">-выстраивает системное представление о структуре и тенденциях развития российских </w:t>
            </w:r>
            <w:r w:rsidRPr="00C56DD4">
              <w:rPr>
                <w:bCs/>
                <w:sz w:val="20"/>
                <w:szCs w:val="20"/>
              </w:rPr>
              <w:lastRenderedPageBreak/>
              <w:t>и международных финансовых рыков</w:t>
            </w:r>
          </w:p>
          <w:p w14:paraId="23470C2C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проводит исследования</w:t>
            </w:r>
            <w:r w:rsidRPr="00C56DD4">
              <w:rPr>
                <w:sz w:val="20"/>
                <w:szCs w:val="20"/>
              </w:rPr>
              <w:t xml:space="preserve"> финансового рынка и изучает предложений финансовых услуг</w:t>
            </w:r>
          </w:p>
          <w:p w14:paraId="77AAAFC6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-применяет основные положения законодательства в области функционирования рынков</w:t>
            </w:r>
          </w:p>
          <w:p w14:paraId="6A263D2E" w14:textId="77777777" w:rsidR="0026482C" w:rsidRPr="00C56DD4" w:rsidRDefault="0026482C" w:rsidP="0026482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опускает единичные негрубые ошибки;</w:t>
            </w:r>
          </w:p>
          <w:p w14:paraId="58061076" w14:textId="77777777" w:rsidR="0026482C" w:rsidRPr="00C56DD4" w:rsidRDefault="0026482C" w:rsidP="0026482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остаточно хорошо ориентируется в учебной и профессиональной литературе;</w:t>
            </w:r>
          </w:p>
          <w:p w14:paraId="7BB25747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03CB4BE3" w14:textId="77777777" w:rsidR="0026482C" w:rsidRPr="00C56DD4" w:rsidRDefault="0026482C" w:rsidP="0026482C">
            <w:pPr>
              <w:tabs>
                <w:tab w:val="left" w:pos="313"/>
              </w:tabs>
              <w:ind w:left="720"/>
              <w:contextualSpacing/>
              <w:rPr>
                <w:i/>
                <w:iCs/>
                <w:sz w:val="20"/>
                <w:szCs w:val="20"/>
              </w:rPr>
            </w:pPr>
          </w:p>
          <w:p w14:paraId="292AF824" w14:textId="77777777" w:rsidR="0026482C" w:rsidRPr="00C56DD4" w:rsidRDefault="0026482C" w:rsidP="0026482C">
            <w:pPr>
              <w:tabs>
                <w:tab w:val="left" w:pos="313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26482C" w:rsidRPr="00C56DD4" w14:paraId="20472803" w14:textId="77777777" w:rsidTr="0026482C">
        <w:trPr>
          <w:trHeight w:val="283"/>
        </w:trPr>
        <w:tc>
          <w:tcPr>
            <w:tcW w:w="2045" w:type="dxa"/>
          </w:tcPr>
          <w:p w14:paraId="3815FB59" w14:textId="77777777" w:rsidR="0026482C" w:rsidRPr="0004716C" w:rsidRDefault="0026482C" w:rsidP="0026482C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3E5859A0" w14:textId="77777777" w:rsidR="0026482C" w:rsidRPr="0004716C" w:rsidRDefault="0026482C" w:rsidP="0026482C">
            <w:pPr>
              <w:jc w:val="center"/>
              <w:rPr>
                <w:iCs/>
              </w:rPr>
            </w:pPr>
          </w:p>
        </w:tc>
        <w:tc>
          <w:tcPr>
            <w:tcW w:w="2474" w:type="dxa"/>
          </w:tcPr>
          <w:p w14:paraId="5E73363A" w14:textId="3376F81E" w:rsidR="0026482C" w:rsidRPr="0004716C" w:rsidRDefault="0026482C" w:rsidP="0026482C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  <w:r>
              <w:rPr>
                <w:iCs/>
              </w:rPr>
              <w:t xml:space="preserve"> </w:t>
            </w:r>
          </w:p>
        </w:tc>
        <w:tc>
          <w:tcPr>
            <w:tcW w:w="3144" w:type="dxa"/>
          </w:tcPr>
          <w:p w14:paraId="04F42684" w14:textId="77777777" w:rsidR="0026482C" w:rsidRPr="00590FE2" w:rsidRDefault="0026482C" w:rsidP="0026482C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  <w:p w14:paraId="25764875" w14:textId="77777777" w:rsidR="0026482C" w:rsidRPr="00590FE2" w:rsidRDefault="0026482C" w:rsidP="0026482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84" w:type="dxa"/>
          </w:tcPr>
          <w:p w14:paraId="0EC82F10" w14:textId="77777777" w:rsidR="0071514C" w:rsidRPr="0071514C" w:rsidRDefault="0071514C" w:rsidP="0071514C">
            <w:pPr>
              <w:rPr>
                <w:sz w:val="20"/>
                <w:szCs w:val="20"/>
              </w:rPr>
            </w:pPr>
            <w:r w:rsidRPr="0071514C">
              <w:rPr>
                <w:sz w:val="20"/>
                <w:szCs w:val="20"/>
              </w:rPr>
              <w:t>Обучающийся:</w:t>
            </w:r>
          </w:p>
          <w:p w14:paraId="30C23EA6" w14:textId="77777777" w:rsidR="0071514C" w:rsidRPr="0071514C" w:rsidRDefault="0071514C" w:rsidP="0071514C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71514C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6EA24DF" w14:textId="5D7AA1D9" w:rsidR="0071514C" w:rsidRPr="0071514C" w:rsidRDefault="0071514C" w:rsidP="0071514C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71514C">
              <w:rPr>
                <w:sz w:val="20"/>
                <w:szCs w:val="20"/>
              </w:rPr>
              <w:t xml:space="preserve">с трудом </w:t>
            </w:r>
            <w:r w:rsidRPr="0026482C">
              <w:rPr>
                <w:sz w:val="20"/>
                <w:szCs w:val="20"/>
              </w:rPr>
              <w:t xml:space="preserve">применяет методы анализа </w:t>
            </w:r>
            <w:r w:rsidRPr="0026482C">
              <w:rPr>
                <w:rFonts w:cstheme="minorBidi"/>
                <w:sz w:val="20"/>
                <w:szCs w:val="20"/>
              </w:rPr>
              <w:t xml:space="preserve">важнейших процессов, происходящие на финансовых рынка, </w:t>
            </w:r>
            <w:r w:rsidRPr="0026482C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</w:t>
            </w:r>
            <w:r w:rsidRPr="0071514C">
              <w:rPr>
                <w:sz w:val="20"/>
                <w:szCs w:val="20"/>
              </w:rPr>
              <w:t>;</w:t>
            </w:r>
          </w:p>
          <w:p w14:paraId="45C67450" w14:textId="4325ADE2" w:rsidR="0026482C" w:rsidRPr="00590FE2" w:rsidRDefault="0071514C" w:rsidP="007151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514C">
              <w:rPr>
                <w:sz w:val="20"/>
                <w:szCs w:val="20"/>
              </w:rPr>
              <w:t xml:space="preserve">ответ отражает в целом сформированные, но содержащие </w:t>
            </w:r>
            <w:r w:rsidRPr="0071514C">
              <w:rPr>
                <w:sz w:val="20"/>
                <w:szCs w:val="20"/>
              </w:rPr>
              <w:lastRenderedPageBreak/>
              <w:t>незначительные пробелы знания, допускаются грубые ошибки.</w:t>
            </w:r>
          </w:p>
        </w:tc>
        <w:tc>
          <w:tcPr>
            <w:tcW w:w="3162" w:type="dxa"/>
          </w:tcPr>
          <w:p w14:paraId="696909A9" w14:textId="77777777" w:rsidR="0026482C" w:rsidRPr="0071514C" w:rsidRDefault="0026482C" w:rsidP="0026482C">
            <w:pPr>
              <w:rPr>
                <w:iCs/>
                <w:sz w:val="20"/>
                <w:szCs w:val="20"/>
              </w:rPr>
            </w:pPr>
            <w:r w:rsidRPr="0071514C">
              <w:rPr>
                <w:iCs/>
                <w:sz w:val="20"/>
                <w:szCs w:val="20"/>
              </w:rPr>
              <w:lastRenderedPageBreak/>
              <w:t>Обучающийся:</w:t>
            </w:r>
          </w:p>
          <w:p w14:paraId="7DA4881C" w14:textId="77777777" w:rsidR="0026482C" w:rsidRPr="0071514C" w:rsidRDefault="0026482C" w:rsidP="0026482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71514C">
              <w:rPr>
                <w:iCs/>
                <w:sz w:val="20"/>
                <w:szCs w:val="2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C0693B5" w14:textId="77777777" w:rsidR="0026482C" w:rsidRPr="00C56DD4" w:rsidRDefault="0026482C" w:rsidP="0026482C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-10" w:hanging="16"/>
              <w:rPr>
                <w:rFonts w:cstheme="minorBidi"/>
                <w:sz w:val="20"/>
                <w:szCs w:val="20"/>
              </w:rPr>
            </w:pPr>
            <w:r w:rsidRPr="0071514C">
              <w:rPr>
                <w:iCs/>
                <w:sz w:val="20"/>
                <w:szCs w:val="20"/>
              </w:rPr>
              <w:t>с неточностями излагает</w:t>
            </w:r>
            <w:r w:rsidRPr="00C56DD4">
              <w:rPr>
                <w:i/>
                <w:sz w:val="20"/>
                <w:szCs w:val="20"/>
              </w:rPr>
              <w:t xml:space="preserve"> </w:t>
            </w:r>
            <w:r w:rsidRPr="00C56DD4">
              <w:rPr>
                <w:rFonts w:cstheme="minorBidi"/>
                <w:sz w:val="20"/>
                <w:szCs w:val="20"/>
              </w:rPr>
              <w:t xml:space="preserve">важнейшие процессы, происходящие на финансовых рынка, </w:t>
            </w:r>
            <w:r w:rsidRPr="00C56DD4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</w:t>
            </w:r>
            <w:r w:rsidRPr="00C56DD4">
              <w:rPr>
                <w:rFonts w:cstheme="minorBidi"/>
                <w:sz w:val="20"/>
                <w:szCs w:val="20"/>
              </w:rPr>
              <w:t>.</w:t>
            </w:r>
          </w:p>
          <w:p w14:paraId="135D5236" w14:textId="77777777" w:rsidR="0026482C" w:rsidRPr="00C56DD4" w:rsidRDefault="0026482C" w:rsidP="0026482C">
            <w:pPr>
              <w:rPr>
                <w:sz w:val="20"/>
                <w:szCs w:val="20"/>
              </w:rPr>
            </w:pPr>
            <w:r w:rsidRPr="00C56DD4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анализ информации, полученной в ходе проведения </w:t>
            </w:r>
            <w:r w:rsidRPr="00C56DD4">
              <w:rPr>
                <w:sz w:val="20"/>
                <w:szCs w:val="20"/>
              </w:rPr>
              <w:t>экономического и финансового анализ компании</w:t>
            </w:r>
          </w:p>
          <w:p w14:paraId="7E2791B8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lastRenderedPageBreak/>
              <w:t>-демонстрирует фрагментарные здания в представлении о структуре и тенденциях развития российских и международных финансовых рыков</w:t>
            </w:r>
          </w:p>
          <w:p w14:paraId="4F0E3136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частично проводит исследования</w:t>
            </w:r>
            <w:r w:rsidRPr="00C56DD4">
              <w:rPr>
                <w:sz w:val="20"/>
                <w:szCs w:val="20"/>
              </w:rPr>
              <w:t xml:space="preserve"> финансового рынка и изучает предложений финансовых услуг</w:t>
            </w:r>
          </w:p>
          <w:p w14:paraId="6E82B7B6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-применяет основные положения законодательства в области функционирования рынков.</w:t>
            </w:r>
          </w:p>
          <w:p w14:paraId="27CEABD1" w14:textId="77777777" w:rsidR="0026482C" w:rsidRPr="00C56DD4" w:rsidRDefault="0026482C" w:rsidP="0026482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емонстрирует фрагментарные знания основной учебной литературы по дисциплине;</w:t>
            </w:r>
          </w:p>
          <w:p w14:paraId="3EA23D94" w14:textId="77777777" w:rsidR="0026482C" w:rsidRPr="00C56DD4" w:rsidRDefault="0026482C" w:rsidP="002648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  <w:p w14:paraId="712129A2" w14:textId="77777777" w:rsidR="0026482C" w:rsidRPr="00C56DD4" w:rsidRDefault="0026482C" w:rsidP="0026482C">
            <w:pPr>
              <w:tabs>
                <w:tab w:val="left" w:pos="308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26482C" w:rsidRPr="0004716C" w14:paraId="0AFE7E07" w14:textId="77777777" w:rsidTr="0026482C">
        <w:trPr>
          <w:trHeight w:val="283"/>
        </w:trPr>
        <w:tc>
          <w:tcPr>
            <w:tcW w:w="2045" w:type="dxa"/>
          </w:tcPr>
          <w:p w14:paraId="64D6ADD0" w14:textId="77777777" w:rsidR="0026482C" w:rsidRPr="0004716C" w:rsidRDefault="0026482C" w:rsidP="0026482C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1AD703A5" w14:textId="77777777" w:rsidR="0026482C" w:rsidRPr="0004716C" w:rsidRDefault="0026482C" w:rsidP="0026482C">
            <w:pPr>
              <w:jc w:val="center"/>
              <w:rPr>
                <w:iCs/>
              </w:rPr>
            </w:pPr>
          </w:p>
        </w:tc>
        <w:tc>
          <w:tcPr>
            <w:tcW w:w="2474" w:type="dxa"/>
          </w:tcPr>
          <w:p w14:paraId="1347CA68" w14:textId="0E7F3ADD" w:rsidR="0026482C" w:rsidRPr="0004716C" w:rsidRDefault="0026482C" w:rsidP="0026482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90" w:type="dxa"/>
            <w:gridSpan w:val="3"/>
          </w:tcPr>
          <w:p w14:paraId="442CC063" w14:textId="77777777" w:rsidR="0026482C" w:rsidRPr="00FD6B84" w:rsidRDefault="0026482C" w:rsidP="0026482C">
            <w:pPr>
              <w:rPr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Обучающийся:</w:t>
            </w:r>
          </w:p>
          <w:p w14:paraId="03DD702F" w14:textId="77777777" w:rsidR="0026482C" w:rsidRPr="00FD6B84" w:rsidRDefault="0026482C" w:rsidP="002648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12562DC" w14:textId="77777777" w:rsidR="0026482C" w:rsidRPr="00FD6B84" w:rsidRDefault="0026482C" w:rsidP="002648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24E7D11" w14:textId="77777777" w:rsidR="0026482C" w:rsidRPr="00FD6B84" w:rsidRDefault="0026482C" w:rsidP="002648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не способен проанализировать виды финансовых инструментов на финансовых рынках;</w:t>
            </w:r>
          </w:p>
          <w:p w14:paraId="4820EBA3" w14:textId="77777777" w:rsidR="0026482C" w:rsidRPr="00FD6B84" w:rsidRDefault="0026482C" w:rsidP="002648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не владеет аналитическим инструментарием для оценки риска;</w:t>
            </w:r>
          </w:p>
          <w:p w14:paraId="31FCACCC" w14:textId="77777777" w:rsidR="0026482C" w:rsidRPr="00FD6B84" w:rsidRDefault="0026482C" w:rsidP="0026482C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57DED1E" w14:textId="77777777" w:rsidR="0026482C" w:rsidRPr="00590FE2" w:rsidRDefault="0026482C" w:rsidP="0026482C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0834435" w:rsidR="001F5596" w:rsidRPr="0021441B" w:rsidRDefault="001F5596" w:rsidP="008A0F9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55C9">
        <w:rPr>
          <w:rFonts w:eastAsia="Times New Roman"/>
          <w:bCs/>
          <w:iCs/>
          <w:sz w:val="24"/>
          <w:szCs w:val="24"/>
        </w:rPr>
        <w:t>учебной дисциплине</w:t>
      </w:r>
      <w:r w:rsidR="00AF55C9" w:rsidRPr="00AF55C9">
        <w:rPr>
          <w:rFonts w:eastAsia="Times New Roman"/>
          <w:bCs/>
          <w:iCs/>
          <w:sz w:val="24"/>
          <w:szCs w:val="24"/>
        </w:rPr>
        <w:t xml:space="preserve"> «Финансовые рынки институты</w:t>
      </w:r>
      <w:r w:rsidR="00AF55C9">
        <w:rPr>
          <w:rFonts w:eastAsia="Times New Roman"/>
          <w:bCs/>
          <w:iCs/>
          <w:sz w:val="24"/>
          <w:szCs w:val="24"/>
        </w:rPr>
        <w:t>»</w:t>
      </w:r>
      <w:r w:rsidRPr="00AF55C9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2DD162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DA6D880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A0F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220AF2E0" w:rsidR="00F75D1E" w:rsidRPr="00DC1095" w:rsidRDefault="00F75D1E" w:rsidP="00AF55C9">
            <w:pPr>
              <w:ind w:left="42"/>
              <w:rPr>
                <w:i/>
              </w:rPr>
            </w:pPr>
            <w:r w:rsidRPr="00DF55C4">
              <w:rPr>
                <w:iCs/>
              </w:rPr>
              <w:t>Тест</w:t>
            </w:r>
            <w:r w:rsidR="00DF55C4" w:rsidRPr="00DF55C4">
              <w:rPr>
                <w:iCs/>
              </w:rPr>
              <w:t xml:space="preserve"> по разделам</w:t>
            </w:r>
            <w:r w:rsidR="00DF55C4">
              <w:rPr>
                <w:i/>
              </w:rPr>
              <w:t>:</w:t>
            </w:r>
            <w:r w:rsidRPr="00F75D1E">
              <w:rPr>
                <w:i/>
              </w:rPr>
              <w:t xml:space="preserve">, </w:t>
            </w:r>
            <w:r w:rsidR="00DF55C4">
              <w:rPr>
                <w:lang w:val="en-US"/>
              </w:rPr>
              <w:t>I</w:t>
            </w:r>
            <w:r w:rsidR="00DF55C4" w:rsidRPr="008E3D6C">
              <w:t xml:space="preserve">. </w:t>
            </w:r>
            <w:r w:rsidR="00DF55C4">
              <w:t xml:space="preserve">«Финансовые рынки: понятие, структура, участники», </w:t>
            </w:r>
            <w:r w:rsidR="00DF55C4">
              <w:rPr>
                <w:lang w:val="en-US"/>
              </w:rPr>
              <w:t>II</w:t>
            </w:r>
            <w:r w:rsidR="00DF55C4" w:rsidRPr="008E3D6C">
              <w:t xml:space="preserve"> </w:t>
            </w:r>
            <w:r w:rsidR="00DF55C4">
              <w:t>«Рынок ценных бумаг»</w:t>
            </w:r>
          </w:p>
        </w:tc>
        <w:tc>
          <w:tcPr>
            <w:tcW w:w="9723" w:type="dxa"/>
          </w:tcPr>
          <w:p w14:paraId="21F2824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НТ 1. </w:t>
            </w:r>
          </w:p>
          <w:p w14:paraId="6F7BC456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ынок, на котором объектом купли-продажи выступают разнообразие финансовые инструменты и услуги </w:t>
            </w:r>
          </w:p>
          <w:p w14:paraId="7A28177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Финансовый рынок </w:t>
            </w:r>
          </w:p>
          <w:p w14:paraId="6F184229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Валютный рынок </w:t>
            </w:r>
          </w:p>
          <w:p w14:paraId="10AEFF55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Кредитный рынок </w:t>
            </w:r>
          </w:p>
          <w:p w14:paraId="24860AAA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Рынок золота </w:t>
            </w:r>
          </w:p>
          <w:p w14:paraId="4553EAB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Рынок венчурного капитала </w:t>
            </w:r>
          </w:p>
          <w:p w14:paraId="3F60F302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05575CDC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Какую из функций не выполняет финансовый рынок </w:t>
            </w:r>
          </w:p>
          <w:p w14:paraId="0392223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Аккумуляции временно свободно денежного капитала из многообразных источников </w:t>
            </w:r>
          </w:p>
          <w:p w14:paraId="1836631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Эффективное распределение аккумулированного свободного капитала между многочисленными конечными его потребителями </w:t>
            </w:r>
          </w:p>
          <w:p w14:paraId="7984CA36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Определение наиболее эффективных направлений использования капитала в инвестиционной сфере </w:t>
            </w:r>
          </w:p>
          <w:p w14:paraId="764E7DCA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Формирование рыночных цен на отдельные финансовые инструменты и услуги </w:t>
            </w:r>
          </w:p>
          <w:p w14:paraId="3C3C981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Удлинение оборота капитала </w:t>
            </w:r>
          </w:p>
          <w:p w14:paraId="7BA42909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63C7275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ынок, на котором объектом купли продажи выступают свободные кредитные ресурсы и отдельные обслуживающие их финансовые инструменты, обращение которых осуществляется на условиях возвратности и уплаты процентов </w:t>
            </w:r>
          </w:p>
          <w:p w14:paraId="6A3C41BD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Кредитный рынок </w:t>
            </w:r>
          </w:p>
          <w:p w14:paraId="24B2DE68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Рынок золота </w:t>
            </w:r>
          </w:p>
          <w:p w14:paraId="7D0B0116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Валютный рынок </w:t>
            </w:r>
          </w:p>
          <w:p w14:paraId="2A35A9DF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) Страховой рынок </w:t>
            </w:r>
          </w:p>
          <w:p w14:paraId="67C293A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e) Рынок ценных бумаг </w:t>
            </w:r>
          </w:p>
          <w:p w14:paraId="2EA8082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F4D6B6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. Рынок на котором объектом купли-продажи выступают иностранная валюта и финансовые инструменты обслуживающие операции с ней. </w:t>
            </w:r>
          </w:p>
          <w:p w14:paraId="581E20D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16DEAA7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773DEF8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1E1A90D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Страховой рынок </w:t>
            </w:r>
          </w:p>
          <w:p w14:paraId="7C32711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золота </w:t>
            </w:r>
          </w:p>
          <w:p w14:paraId="362AB23D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1F04B14B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FF1832">
              <w:rPr>
                <w:sz w:val="23"/>
                <w:szCs w:val="23"/>
              </w:rPr>
              <w:t xml:space="preserve">. Рынок на котором объектом купли-продажи выступают все виды фондовых инструментов </w:t>
            </w:r>
          </w:p>
          <w:p w14:paraId="121249A3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a) Кредитный рынок </w:t>
            </w:r>
          </w:p>
          <w:p w14:paraId="629FBF50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b) Рынок золота </w:t>
            </w:r>
          </w:p>
          <w:p w14:paraId="257B5CBF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c) Валютный рынок </w:t>
            </w:r>
          </w:p>
          <w:p w14:paraId="08A1C875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d) Страховой рынок </w:t>
            </w:r>
          </w:p>
          <w:p w14:paraId="4193E567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e) Рынок золото </w:t>
            </w:r>
          </w:p>
          <w:p w14:paraId="61D48366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30C1B7D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6. Рынок, на котором осуществляются операции страхования финансовых активов, обеспечивается резервировании этих активов для приобретения необходимой валюты в процесс международных расчетов, осуществления финансовых спекулятивных сделок. </w:t>
            </w:r>
          </w:p>
          <w:p w14:paraId="12B7BB5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2D9B67A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3DE34F9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54717EB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Страховой рынок </w:t>
            </w:r>
          </w:p>
          <w:p w14:paraId="21162B8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золота </w:t>
            </w:r>
          </w:p>
          <w:p w14:paraId="6A90FB7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70ADB4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7. Рынок, на котором объектом купли-продажи выступает страховая защита в виде в форме различных страховых продуктов </w:t>
            </w:r>
          </w:p>
          <w:p w14:paraId="568AA8E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207E80A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301A859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04840CE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d) Страховой рынок </w:t>
            </w:r>
          </w:p>
          <w:p w14:paraId="58EF0CD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золота </w:t>
            </w:r>
          </w:p>
          <w:p w14:paraId="65CBC28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4F1D67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8. Рынок на котором продаются- покупаются финансовые инструменты и услуги со сроком обращения менее одног7о города </w:t>
            </w:r>
          </w:p>
          <w:p w14:paraId="5CBE240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0579A16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2631930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56E17C1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2363037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2889603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93C483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9. Рынок, на котором продаются покупаются рыночные финансовые инструменты и финансовые услуги со сроком обращения более одного года </w:t>
            </w:r>
          </w:p>
          <w:p w14:paraId="58AA341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149D9B0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7D51C76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455C263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7B32FDC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6E3F519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E2965E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0. Функционирование какого рынка позволяет предприятиям решать проблемы формирования инвестиционных ресурсов для реализации инвестиционных проектов? </w:t>
            </w:r>
          </w:p>
          <w:p w14:paraId="6537C96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283656E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47AF9CC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371E4A1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200E5A3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61A7800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1. Функционирование какого рынка позволяет предприятиям решать проблемы восполнения недостатка денежных активов для обеспечения текущей платежеспособности и эффективного использования их временно свободного остатка? </w:t>
            </w:r>
          </w:p>
          <w:p w14:paraId="71E6EE5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) Кредитный рынок</w:t>
            </w:r>
          </w:p>
          <w:p w14:paraId="43529E7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5395A4F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2EE6E6A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6B2C959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2873059D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FAB306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2. Какой из сегментов финансового рынка не входит в систематизацию по видам обращающихся финансовых активов? </w:t>
            </w:r>
          </w:p>
          <w:p w14:paraId="456BB2A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4FB0CFE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 </w:t>
            </w:r>
          </w:p>
          <w:p w14:paraId="4D25F0E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ценных бумаг </w:t>
            </w:r>
          </w:p>
          <w:p w14:paraId="4398533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золота </w:t>
            </w:r>
          </w:p>
          <w:p w14:paraId="45BC674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Страховой рынок </w:t>
            </w:r>
          </w:p>
          <w:p w14:paraId="67D1E40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A25E25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3. Какие из сегментов финансового рынка входят в систематизацию по периоду об-ращения финансовых активов? </w:t>
            </w:r>
          </w:p>
          <w:p w14:paraId="1A682E5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, валютный рынок </w:t>
            </w:r>
          </w:p>
          <w:p w14:paraId="29C6B59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золота, страховой рынок </w:t>
            </w:r>
          </w:p>
          <w:p w14:paraId="47324B7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, рынок капитала </w:t>
            </w:r>
          </w:p>
          <w:p w14:paraId="6F85B84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Организованный рынок, неорганизованный рынок </w:t>
            </w:r>
          </w:p>
          <w:p w14:paraId="77FB171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пенсионных активов, рынок ценных бумаг </w:t>
            </w:r>
          </w:p>
          <w:p w14:paraId="76B0C58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696007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4. Какие из сегментов финансового рынка входят в систематизацию по условиям обращения финансовых инструментов? </w:t>
            </w:r>
          </w:p>
          <w:p w14:paraId="739BBE6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38E436A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2612932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31A3B56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7073FF4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2D14F0C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764EB2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5. Какие из сегментов финансового рынка входят в систематизацию по срочности реализации сделок? </w:t>
            </w:r>
          </w:p>
          <w:p w14:paraId="159E75F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7B1F3D3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с немедленной реализацией условий сделок, рынок реализацией условий сделок в будущем </w:t>
            </w:r>
          </w:p>
          <w:p w14:paraId="787B8C2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36BD21C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10C5357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78A016B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093CB6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6. Какие из сегментов финансового рынка входят в систематизацию по региональному признаку? </w:t>
            </w:r>
          </w:p>
          <w:p w14:paraId="30EE604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43EFFF9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692D63D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0D5B8E4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0C6E714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03FD1DD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06F9C6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7. Какие из сегментов финансового рынка входят в систематизацию по организационным формам функционирования? </w:t>
            </w:r>
          </w:p>
          <w:p w14:paraId="74CFCB3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62B41F3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331DCB1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1905B40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0AD78B7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0A0E2CCD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CD95C6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8. Какие из сегментов финансового рынка входят в систематизацию по региональному признаку? </w:t>
            </w:r>
          </w:p>
          <w:p w14:paraId="19BAFAD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Национальный рынок, мировой рынок </w:t>
            </w:r>
          </w:p>
          <w:p w14:paraId="3536DE8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1502DC2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29C3624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479D656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7C47073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BEBAB2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9. Какой из сегментов финансового рынка входят в систематизацию по видам обращающихся финансовых активов? </w:t>
            </w:r>
          </w:p>
          <w:p w14:paraId="2B12EF8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107C1CD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046BDF5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3963E80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48C8D25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5B3B561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E62601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20. Какой из рынков в наибольшей степени поддается финансовому инжинирингу? </w:t>
            </w:r>
          </w:p>
          <w:p w14:paraId="6F0CFA8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5FF3819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1BBEECB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068B520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29D625C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53F863D0" w14:textId="2E8791D6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B01387D" w:rsidR="00DC1095" w:rsidRPr="00D23F40" w:rsidRDefault="00AF55C9" w:rsidP="00DC1095">
            <w:pPr>
              <w:ind w:left="42"/>
              <w:rPr>
                <w:i/>
              </w:rPr>
            </w:pPr>
            <w:r w:rsidRPr="00DF55C4">
              <w:rPr>
                <w:iCs/>
              </w:rPr>
              <w:t>Р</w:t>
            </w:r>
            <w:r w:rsidR="00DC1095" w:rsidRPr="00DF55C4">
              <w:rPr>
                <w:iCs/>
              </w:rPr>
              <w:t>еферат по раздел</w:t>
            </w:r>
            <w:r w:rsidRPr="00DF55C4">
              <w:rPr>
                <w:iCs/>
              </w:rPr>
              <w:t>ам</w:t>
            </w:r>
            <w:r w:rsidR="00DF55C4" w:rsidRPr="00DF55C4">
              <w:rPr>
                <w:iCs/>
              </w:rPr>
              <w:t xml:space="preserve">: </w:t>
            </w:r>
            <w:r w:rsidR="00DF55C4" w:rsidRPr="00DF55C4">
              <w:rPr>
                <w:iCs/>
                <w:lang w:val="en-US"/>
              </w:rPr>
              <w:t>II</w:t>
            </w:r>
            <w:r w:rsidR="00DF55C4">
              <w:rPr>
                <w:i/>
              </w:rPr>
              <w:t xml:space="preserve"> «</w:t>
            </w:r>
            <w:r w:rsidR="00DF55C4">
              <w:t xml:space="preserve">Рынок ценных бумаг», </w:t>
            </w:r>
            <w:r w:rsidR="00DF55C4">
              <w:rPr>
                <w:bCs/>
                <w:lang w:val="en-US"/>
              </w:rPr>
              <w:t>III</w:t>
            </w:r>
            <w:r w:rsidR="00DF55C4" w:rsidRPr="00573DFE">
              <w:rPr>
                <w:bCs/>
              </w:rPr>
              <w:t xml:space="preserve"> </w:t>
            </w:r>
            <w:r w:rsidR="00DF55C4">
              <w:rPr>
                <w:bCs/>
              </w:rPr>
              <w:t>«Сегменты современного финансового рынка»</w:t>
            </w:r>
            <w:r w:rsidR="00DF55C4" w:rsidRPr="00DF55C4">
              <w:rPr>
                <w:bCs/>
              </w:rPr>
              <w:t xml:space="preserve"> </w:t>
            </w:r>
            <w:r w:rsidR="00DF55C4" w:rsidRPr="000B398C">
              <w:rPr>
                <w:bCs/>
                <w:lang w:val="en-US"/>
              </w:rPr>
              <w:t>I</w:t>
            </w:r>
            <w:r w:rsidR="00DF55C4">
              <w:rPr>
                <w:bCs/>
                <w:lang w:val="en-US"/>
              </w:rPr>
              <w:t>V</w:t>
            </w:r>
            <w:r w:rsidR="00DF55C4" w:rsidRPr="000B398C">
              <w:rPr>
                <w:bCs/>
              </w:rPr>
              <w:t xml:space="preserve"> </w:t>
            </w:r>
            <w:r w:rsidR="00DF55C4">
              <w:rPr>
                <w:bCs/>
              </w:rPr>
              <w:t>«Институты финансового рынка»</w:t>
            </w:r>
          </w:p>
        </w:tc>
        <w:tc>
          <w:tcPr>
            <w:tcW w:w="9723" w:type="dxa"/>
          </w:tcPr>
          <w:p w14:paraId="034EF8BC" w14:textId="00B569E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>
              <w:t>1.</w:t>
            </w:r>
            <w:r w:rsidRPr="002D55E4">
              <w:t>Возможности, инструменты и ограничения при проведении процентной политики Банка России</w:t>
            </w:r>
          </w:p>
          <w:p w14:paraId="07A90257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2.</w:t>
            </w:r>
            <w:r w:rsidRPr="002D55E4">
              <w:tab/>
              <w:t xml:space="preserve">Зарубежный и отечественный опыт операций центральных банков с </w:t>
            </w:r>
            <w:r>
              <w:t>ценными бума</w:t>
            </w:r>
            <w:r w:rsidRPr="002D55E4">
              <w:t xml:space="preserve">гами. Противоречивость финансовых и макрорегулятивных задач государства. </w:t>
            </w:r>
          </w:p>
          <w:p w14:paraId="79CB865E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3.</w:t>
            </w:r>
            <w:r w:rsidRPr="002D55E4">
              <w:tab/>
              <w:t xml:space="preserve">Основные биржевые площадки России. </w:t>
            </w:r>
          </w:p>
          <w:p w14:paraId="0FEEAEEA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4.</w:t>
            </w:r>
            <w:r w:rsidRPr="002D55E4">
              <w:tab/>
              <w:t xml:space="preserve">Организация и технология биржевой торговли ценными бумагами. </w:t>
            </w:r>
          </w:p>
          <w:p w14:paraId="52B90B6B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5.</w:t>
            </w:r>
            <w:r w:rsidRPr="002D55E4">
              <w:tab/>
              <w:t xml:space="preserve">Национальный рынок капитала в условиях финансовой глобализации. Основные проблемы развития фондового рынка России и пути их решения. </w:t>
            </w:r>
          </w:p>
          <w:p w14:paraId="1FF7DB7E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6.</w:t>
            </w:r>
            <w:r w:rsidRPr="002D55E4">
              <w:tab/>
              <w:t>История, количественные параметры и качественная характеристика госуда</w:t>
            </w:r>
            <w:r>
              <w:t>рствен</w:t>
            </w:r>
            <w:r w:rsidRPr="002D55E4">
              <w:t xml:space="preserve">ного долга РФ. </w:t>
            </w:r>
          </w:p>
          <w:p w14:paraId="02AC3F87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7.</w:t>
            </w:r>
            <w:r w:rsidRPr="002D55E4">
              <w:tab/>
              <w:t>Количественная и качественная характеристика</w:t>
            </w:r>
            <w:r>
              <w:t xml:space="preserve"> состояния рынка производных фи</w:t>
            </w:r>
            <w:r w:rsidRPr="002D55E4">
              <w:t xml:space="preserve">нансовых инструментов в России в настоящее время. </w:t>
            </w:r>
          </w:p>
          <w:p w14:paraId="250DCDD9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8.</w:t>
            </w:r>
            <w:r w:rsidRPr="002D55E4">
              <w:tab/>
              <w:t xml:space="preserve">Инструменты и технологии рынка FORTS. </w:t>
            </w:r>
          </w:p>
          <w:p w14:paraId="1D9ED354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9.</w:t>
            </w:r>
            <w:r w:rsidRPr="002D55E4">
              <w:tab/>
              <w:t xml:space="preserve">Инструменты и технологии срочного рынка ММВБ. </w:t>
            </w:r>
          </w:p>
          <w:p w14:paraId="711E11A8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0.</w:t>
            </w:r>
            <w:r w:rsidRPr="002D55E4">
              <w:tab/>
              <w:t xml:space="preserve">Интернет-услуги на рынке ценных бумаг: международный и российский опыт. </w:t>
            </w:r>
          </w:p>
          <w:p w14:paraId="29985990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1.</w:t>
            </w:r>
            <w:r w:rsidRPr="002D55E4">
              <w:tab/>
              <w:t xml:space="preserve">Место институциональных инвесторов на современных финансовых рынках: международная и российская практика. </w:t>
            </w:r>
          </w:p>
          <w:p w14:paraId="54B0A2C8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2.</w:t>
            </w:r>
            <w:r w:rsidRPr="002D55E4">
              <w:tab/>
              <w:t xml:space="preserve">Банки на финансовом рынке, основные банковские операции. </w:t>
            </w:r>
          </w:p>
          <w:p w14:paraId="1761B8B6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3.</w:t>
            </w:r>
            <w:r w:rsidRPr="002D55E4">
              <w:tab/>
              <w:t>Характеристика посреднических функций отечественного банковского сектора в международном сравнении.</w:t>
            </w:r>
          </w:p>
          <w:p w14:paraId="1AF7E0BB" w14:textId="77777777" w:rsidR="00AF55C9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4.</w:t>
            </w:r>
            <w:r w:rsidRPr="002D55E4">
              <w:tab/>
              <w:t>Основные концепции регулирования рынка капитала: международная и российская практика</w:t>
            </w:r>
          </w:p>
          <w:p w14:paraId="73D57EA2" w14:textId="454BAD95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Pr="00DF55C4" w:rsidRDefault="003F0EFB" w:rsidP="00DC1095">
            <w:pPr>
              <w:rPr>
                <w:iCs/>
              </w:rPr>
            </w:pPr>
            <w:r w:rsidRPr="00DF55C4">
              <w:rPr>
                <w:iCs/>
              </w:rPr>
              <w:t>Контрольная работа</w:t>
            </w:r>
            <w:r w:rsidR="00DC1095" w:rsidRPr="00DF55C4">
              <w:rPr>
                <w:iCs/>
              </w:rPr>
              <w:t xml:space="preserve"> </w:t>
            </w:r>
          </w:p>
          <w:p w14:paraId="75F713DA" w14:textId="56E0EB11" w:rsidR="00DF55C4" w:rsidRPr="00D23F40" w:rsidRDefault="00DC1095" w:rsidP="00DF55C4">
            <w:pPr>
              <w:rPr>
                <w:i/>
              </w:rPr>
            </w:pPr>
            <w:r w:rsidRPr="00DF55C4">
              <w:rPr>
                <w:iCs/>
              </w:rPr>
              <w:t>по раздел</w:t>
            </w:r>
            <w:r w:rsidR="00DF55C4" w:rsidRPr="00DF55C4">
              <w:rPr>
                <w:iCs/>
              </w:rPr>
              <w:t>у</w:t>
            </w:r>
            <w:r w:rsidR="00DF55C4">
              <w:rPr>
                <w:i/>
              </w:rPr>
              <w:t xml:space="preserve"> </w:t>
            </w:r>
            <w:r w:rsidR="00DF55C4">
              <w:rPr>
                <w:lang w:val="en-US"/>
              </w:rPr>
              <w:t>II</w:t>
            </w:r>
            <w:r w:rsidR="00DF55C4" w:rsidRPr="008E3D6C">
              <w:t xml:space="preserve"> </w:t>
            </w:r>
            <w:r w:rsidR="00DF55C4">
              <w:t>«Рынок ценных бумаг»</w:t>
            </w:r>
          </w:p>
          <w:p w14:paraId="035D182D" w14:textId="4203B9FD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6764C058" w14:textId="77777777" w:rsidR="00AF55C9" w:rsidRPr="00D54259" w:rsidRDefault="00AF55C9" w:rsidP="00AF55C9">
            <w:r w:rsidRPr="00D54259">
              <w:t>Вариант 1.</w:t>
            </w:r>
          </w:p>
          <w:p w14:paraId="1F33DCD8" w14:textId="77777777" w:rsidR="00AF55C9" w:rsidRPr="00D54259" w:rsidRDefault="00AF55C9" w:rsidP="00AF55C9">
            <w:pPr>
              <w:ind w:left="180"/>
              <w:jc w:val="both"/>
              <w:rPr>
                <w:u w:val="single"/>
              </w:rPr>
            </w:pPr>
          </w:p>
          <w:p w14:paraId="23ABFB06" w14:textId="77777777" w:rsidR="00AF55C9" w:rsidRPr="00AF55C9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1. </w:t>
            </w:r>
            <w:r w:rsidRPr="00D54259">
              <w:t>Дисконтная облигация со сроком обращения 92 дня размещена по цене 95% от номинала. Определить доходность к погашению, если номинальная стоимость облигации составляет 500 руб.</w:t>
            </w:r>
          </w:p>
          <w:p w14:paraId="17C9E3A2" w14:textId="77777777" w:rsidR="00AF55C9" w:rsidRPr="00AF55C9" w:rsidRDefault="00AF55C9" w:rsidP="00AF55C9">
            <w:pPr>
              <w:ind w:left="360"/>
              <w:jc w:val="both"/>
            </w:pPr>
          </w:p>
          <w:p w14:paraId="372E7826" w14:textId="77777777" w:rsidR="00AF55C9" w:rsidRPr="00AF55C9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2</w:t>
            </w:r>
            <w:r w:rsidRPr="00FB6685">
              <w:rPr>
                <w:bCs/>
                <w:iCs/>
              </w:rPr>
              <w:t xml:space="preserve">. </w:t>
            </w:r>
            <w:r w:rsidRPr="00D54259">
              <w:t>Дисконтная облигация со сроком обращения 92 дня была размещена по цене 95% от номинала. За 25 дней до погашения облигация была продана по цене 99% от номинала. Определить доходность к продаже, если номинальная стоимость облигации составляет 500 руб.</w:t>
            </w:r>
          </w:p>
          <w:p w14:paraId="0CC4096C" w14:textId="77777777" w:rsidR="00AF55C9" w:rsidRPr="00AF55C9" w:rsidRDefault="00AF55C9" w:rsidP="00AF55C9">
            <w:pPr>
              <w:ind w:left="360"/>
              <w:jc w:val="both"/>
            </w:pPr>
          </w:p>
          <w:p w14:paraId="57AA2FE0" w14:textId="77777777" w:rsidR="00AF55C9" w:rsidRPr="00FB6685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3</w:t>
            </w:r>
            <w:r w:rsidRPr="00FB6685">
              <w:rPr>
                <w:bCs/>
                <w:iCs/>
              </w:rPr>
              <w:t xml:space="preserve">. </w:t>
            </w:r>
            <w:r w:rsidRPr="00D54259">
              <w:t>Определить, какова текущая доходность облигации, купленной за 75% к номиналу, если её номинальная стоимость составляет 200 руб., срок обращения 3 года, а ежеквартальный купон составляет 5%.</w:t>
            </w:r>
          </w:p>
          <w:p w14:paraId="36FB94B2" w14:textId="77777777" w:rsidR="00AF55C9" w:rsidRPr="00FB6685" w:rsidRDefault="00AF55C9" w:rsidP="00AF55C9"/>
          <w:p w14:paraId="6C842EDA" w14:textId="77777777" w:rsidR="00AF55C9" w:rsidRPr="00D54259" w:rsidRDefault="00AF55C9" w:rsidP="00AF55C9">
            <w:r w:rsidRPr="00D54259">
              <w:t xml:space="preserve">Вариант </w:t>
            </w:r>
            <w:r w:rsidRPr="00FB6685">
              <w:t>2</w:t>
            </w:r>
            <w:r w:rsidRPr="00D54259">
              <w:t>.</w:t>
            </w:r>
          </w:p>
          <w:p w14:paraId="26065842" w14:textId="77777777" w:rsidR="00AF55C9" w:rsidRPr="00FB6685" w:rsidRDefault="00AF55C9" w:rsidP="00AF55C9">
            <w:pPr>
              <w:ind w:left="360"/>
              <w:jc w:val="both"/>
            </w:pPr>
          </w:p>
          <w:p w14:paraId="5C74A794" w14:textId="77777777" w:rsidR="00AF55C9" w:rsidRPr="00FB6685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1. </w:t>
            </w:r>
            <w:r w:rsidRPr="00E54943">
              <w:t xml:space="preserve">Какой будет рыночная стоимость акции номиналом 10 руб. при ставке банковского процента 20% годовых и объявленных дивидендах 10% годовых. </w:t>
            </w:r>
          </w:p>
          <w:p w14:paraId="024DBD2C" w14:textId="77777777" w:rsidR="00AF55C9" w:rsidRPr="00FB6685" w:rsidRDefault="00AF55C9" w:rsidP="00AF55C9">
            <w:pPr>
              <w:jc w:val="both"/>
            </w:pPr>
          </w:p>
          <w:p w14:paraId="7B5F03BE" w14:textId="77777777" w:rsidR="00AF55C9" w:rsidRPr="00AF55C9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2</w:t>
            </w:r>
            <w:r w:rsidRPr="00FB6685">
              <w:rPr>
                <w:bCs/>
                <w:iCs/>
              </w:rPr>
              <w:t xml:space="preserve">. </w:t>
            </w:r>
            <w:r w:rsidRPr="00E54943">
              <w:t xml:space="preserve">Какой будет рыночная стоимость акции номиналом 1 руб. при ставке банковского процента 15% годовых и объявленных дивидендах 20% годовых. При этом постоянный темп прироста дивидендов – 5%. </w:t>
            </w:r>
          </w:p>
          <w:p w14:paraId="071F8A2A" w14:textId="77777777" w:rsidR="00AF55C9" w:rsidRPr="00AF55C9" w:rsidRDefault="00AF55C9" w:rsidP="00AF55C9">
            <w:pPr>
              <w:jc w:val="both"/>
            </w:pPr>
          </w:p>
          <w:p w14:paraId="6004144B" w14:textId="77777777" w:rsidR="00AF55C9" w:rsidRDefault="00AF55C9" w:rsidP="00AF55C9">
            <w:pPr>
              <w:jc w:val="both"/>
              <w:rPr>
                <w:lang w:val="en-US"/>
              </w:rPr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3</w:t>
            </w:r>
            <w:r w:rsidRPr="00FB6685">
              <w:rPr>
                <w:bCs/>
                <w:iCs/>
              </w:rPr>
              <w:t xml:space="preserve">. </w:t>
            </w:r>
            <w:r w:rsidRPr="00E54943">
              <w:t>Акционерное общество имеет чистую прибыль в сумме 10000000 руб. В обращении находятся 100000 акций номиналом 10 руб. каждая, из них 25000 штук – привилегированные. По привилеги</w:t>
            </w:r>
            <w:r>
              <w:t>рованным акциям объявлен</w:t>
            </w:r>
            <w:r w:rsidRPr="00E54943">
              <w:t>ных дивиденд равен 40% от чистой прибыли. Определить мак</w:t>
            </w:r>
            <w:r>
              <w:t>симально воз</w:t>
            </w:r>
            <w:r w:rsidRPr="00E54943">
              <w:t>можные выплаты дивидендов на 1 обыкновенную акцию (</w:t>
            </w:r>
            <w:r w:rsidRPr="00E54943">
              <w:rPr>
                <w:lang w:val="en-US"/>
              </w:rPr>
              <w:t>EPS</w:t>
            </w:r>
            <w:r w:rsidRPr="00E54943">
              <w:t>).</w:t>
            </w:r>
          </w:p>
          <w:p w14:paraId="25753357" w14:textId="38F69952" w:rsidR="003F0EFB" w:rsidRPr="00D23F40" w:rsidRDefault="003F0EFB" w:rsidP="0014175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8A0F9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A0F9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A9A7BA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386827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5351F" w:rsidR="009D5862" w:rsidRPr="00BF71CD" w:rsidRDefault="003345C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5DACB244" w:rsidR="009D5862" w:rsidRPr="00BF71CD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/>
                <w:lang w:val="ru-RU"/>
              </w:rPr>
              <w:br/>
            </w:r>
            <w:r w:rsidR="009D5862" w:rsidRPr="00BF71CD">
              <w:rPr>
                <w:iCs/>
                <w:lang w:val="ru-RU"/>
              </w:rPr>
              <w:t xml:space="preserve">Обучающийся, в процессе </w:t>
            </w:r>
            <w:r w:rsidR="00BF71CD" w:rsidRPr="00BF71CD">
              <w:rPr>
                <w:iCs/>
                <w:lang w:val="ru-RU"/>
              </w:rPr>
              <w:t>раскрытия поставленной темы</w:t>
            </w:r>
            <w:r w:rsidR="009D5862" w:rsidRPr="00BF71CD">
              <w:rPr>
                <w:iCs/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.</w:t>
            </w:r>
          </w:p>
        </w:tc>
        <w:tc>
          <w:tcPr>
            <w:tcW w:w="2055" w:type="dxa"/>
          </w:tcPr>
          <w:p w14:paraId="1A248DF1" w14:textId="25974F0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4805918" w:rsidR="009D5862" w:rsidRPr="00BF71C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 xml:space="preserve">Обучающийся </w:t>
            </w:r>
            <w:r w:rsidR="00BF71CD" w:rsidRPr="00BF71CD">
              <w:rPr>
                <w:iCs/>
                <w:lang w:val="ru-RU"/>
              </w:rPr>
              <w:t xml:space="preserve">в процессе раскрытия поставленной темы </w:t>
            </w:r>
            <w:r w:rsidRPr="00BF71CD">
              <w:rPr>
                <w:iCs/>
                <w:lang w:val="ru-RU"/>
              </w:rPr>
              <w:t>правильно</w:t>
            </w:r>
            <w:r w:rsidR="00B73243" w:rsidRPr="00BF71CD">
              <w:rPr>
                <w:iCs/>
                <w:lang w:val="ru-RU"/>
              </w:rPr>
              <w:t xml:space="preserve"> </w:t>
            </w:r>
            <w:r w:rsidRPr="00BF71CD">
              <w:rPr>
                <w:iCs/>
                <w:lang w:val="ru-RU"/>
              </w:rPr>
              <w:t xml:space="preserve">рассуждает и принимает обоснованные верные решения, однако, имеются незначительные неточности, </w:t>
            </w:r>
            <w:r w:rsidR="00BF71CD">
              <w:rPr>
                <w:iCs/>
                <w:lang w:val="ru-RU"/>
              </w:rPr>
              <w:t>в детализации проблем рассматриваемого вопроса</w:t>
            </w:r>
          </w:p>
        </w:tc>
        <w:tc>
          <w:tcPr>
            <w:tcW w:w="2055" w:type="dxa"/>
          </w:tcPr>
          <w:p w14:paraId="7DB9EE8B" w14:textId="38C0259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11D3DF9" w:rsidR="009D5862" w:rsidRPr="00BF71CD" w:rsidRDefault="00BF71CD" w:rsidP="00BF71C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>Обучающийся в процессе раскрытия поставленной темы</w:t>
            </w:r>
            <w:r w:rsidR="009D5862" w:rsidRPr="00BF71CD">
              <w:rPr>
                <w:iCs/>
                <w:lang w:val="ru-RU"/>
              </w:rPr>
              <w:t>, слабо ориентируется в материале,</w:t>
            </w:r>
            <w:r w:rsidR="00B73243" w:rsidRPr="00BF71CD">
              <w:rPr>
                <w:iCs/>
                <w:lang w:val="ru-RU"/>
              </w:rPr>
              <w:t xml:space="preserve"> </w:t>
            </w:r>
            <w:r w:rsidR="009D5862" w:rsidRPr="00BF71CD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3E6E444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63C3227" w:rsidR="009D5862" w:rsidRPr="001269FB" w:rsidRDefault="009D5862" w:rsidP="001269F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69FB">
              <w:rPr>
                <w:iCs/>
                <w:lang w:val="ru-RU"/>
              </w:rPr>
              <w:t>Обучающийся не справилась с заданием на уровне, достаточном для проставления положительной оценки</w:t>
            </w:r>
            <w:r w:rsidR="001269FB">
              <w:rPr>
                <w:iCs/>
                <w:lang w:val="ru-RU"/>
              </w:rPr>
              <w:t>. Реферат не подготовлен.</w:t>
            </w:r>
          </w:p>
        </w:tc>
        <w:tc>
          <w:tcPr>
            <w:tcW w:w="2055" w:type="dxa"/>
          </w:tcPr>
          <w:p w14:paraId="41AF2CFF" w14:textId="273F3E4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6F67ECB" w:rsidR="009D5862" w:rsidRPr="00251C76" w:rsidRDefault="00251C76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251C76">
              <w:rPr>
                <w:iCs/>
                <w:lang w:val="ru-RU"/>
              </w:rPr>
              <w:t xml:space="preserve">Контрольная работа </w:t>
            </w:r>
            <w:r w:rsidR="009D5862" w:rsidRPr="00251C76">
              <w:rPr>
                <w:iCs/>
              </w:rPr>
              <w:t xml:space="preserve"> </w:t>
            </w:r>
          </w:p>
        </w:tc>
        <w:tc>
          <w:tcPr>
            <w:tcW w:w="8080" w:type="dxa"/>
          </w:tcPr>
          <w:p w14:paraId="09BFC852" w14:textId="3BBBEDC1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51C76">
              <w:rPr>
                <w:iCs/>
                <w:spacing w:val="-4"/>
                <w:lang w:val="ru-RU"/>
              </w:rPr>
              <w:t xml:space="preserve">Обучающийся </w:t>
            </w:r>
            <w:r w:rsidRPr="00251C76">
              <w:rPr>
                <w:iCs/>
                <w:lang w:val="ru-RU"/>
              </w:rPr>
              <w:t>показал полный объем знаний, умений</w:t>
            </w:r>
            <w:r w:rsidRPr="00251C76">
              <w:rPr>
                <w:iCs/>
                <w:spacing w:val="-25"/>
                <w:lang w:val="ru-RU"/>
              </w:rPr>
              <w:t xml:space="preserve"> </w:t>
            </w:r>
            <w:r w:rsidR="00251C76" w:rsidRPr="00251C76">
              <w:rPr>
                <w:iCs/>
                <w:lang w:val="ru-RU"/>
              </w:rPr>
              <w:t>в освоении,</w:t>
            </w:r>
            <w:r w:rsidRPr="00251C76">
              <w:rPr>
                <w:iCs/>
                <w:lang w:val="ru-RU"/>
              </w:rPr>
              <w:t xml:space="preserve"> пройденных тем и применение их на</w:t>
            </w:r>
            <w:r w:rsidRPr="00251C76">
              <w:rPr>
                <w:iCs/>
                <w:spacing w:val="-4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96B04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>Работа выполнена полностью,</w:t>
            </w:r>
            <w:r w:rsidRPr="00251C76">
              <w:rPr>
                <w:iCs/>
                <w:spacing w:val="-15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51C76">
              <w:rPr>
                <w:iCs/>
                <w:spacing w:val="-8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997377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>Допущены более одной</w:t>
            </w:r>
            <w:r w:rsidRPr="00251C76">
              <w:rPr>
                <w:iCs/>
                <w:spacing w:val="-22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ошибки или более двух-трех</w:t>
            </w:r>
            <w:r w:rsidRPr="00251C76">
              <w:rPr>
                <w:iCs/>
                <w:spacing w:val="-20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937180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>Работа выполнена не</w:t>
            </w:r>
            <w:r w:rsidRPr="00251C76">
              <w:rPr>
                <w:iCs/>
                <w:spacing w:val="-17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 xml:space="preserve">полностью. Допущены </w:t>
            </w:r>
            <w:r w:rsidRPr="00251C76">
              <w:rPr>
                <w:iCs/>
                <w:spacing w:val="-2"/>
                <w:lang w:val="ru-RU"/>
              </w:rPr>
              <w:t xml:space="preserve">грубые </w:t>
            </w:r>
            <w:r w:rsidRPr="00251C7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11A1E26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251C76">
              <w:rPr>
                <w:iCs/>
              </w:rPr>
              <w:t>Работа не</w:t>
            </w:r>
            <w:r w:rsidRPr="00251C76">
              <w:rPr>
                <w:iCs/>
                <w:lang w:val="ru-RU"/>
              </w:rPr>
              <w:t xml:space="preserve"> </w:t>
            </w:r>
            <w:r w:rsidRPr="00251C76">
              <w:rPr>
                <w:iCs/>
                <w:spacing w:val="-1"/>
              </w:rPr>
              <w:t>выполнена</w:t>
            </w:r>
            <w:r w:rsidRPr="00251C76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0A77F1D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387033" w:rsidRDefault="009D5862" w:rsidP="00FC1ACA">
            <w:pPr>
              <w:rPr>
                <w:iCs/>
              </w:rPr>
            </w:pPr>
            <w:r w:rsidRPr="00387033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3656906A" w:rsidR="009D5862" w:rsidRPr="0014175D" w:rsidRDefault="009D5862" w:rsidP="00FC1ACA">
            <w:pPr>
              <w:rPr>
                <w:b/>
                <w:iCs/>
              </w:rPr>
            </w:pPr>
            <w:r w:rsidRPr="0014175D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Правила оценки всего теста:</w:t>
            </w:r>
          </w:p>
          <w:p w14:paraId="7DA2FD99" w14:textId="6EC755B9" w:rsidR="009D5862" w:rsidRPr="0014175D" w:rsidRDefault="009D5862" w:rsidP="0014175D">
            <w:pPr>
              <w:rPr>
                <w:iCs/>
              </w:rPr>
            </w:pPr>
            <w:r w:rsidRPr="0014175D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="0014175D" w:rsidRPr="0014175D">
              <w:rPr>
                <w:iCs/>
              </w:rPr>
              <w:t>1</w:t>
            </w:r>
            <w:r w:rsidRPr="0014175D">
              <w:rPr>
                <w:iCs/>
              </w:rPr>
              <w:t xml:space="preserve">0 баллов. </w:t>
            </w:r>
          </w:p>
          <w:p w14:paraId="70E7C792" w14:textId="703089EC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Рекомендуемое процентное соотношение баллов</w:t>
            </w:r>
            <w:r w:rsidR="00B73243" w:rsidRPr="0014175D">
              <w:rPr>
                <w:iCs/>
              </w:rPr>
              <w:t xml:space="preserve"> </w:t>
            </w:r>
            <w:r w:rsidRPr="0014175D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14175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4175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4175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3907486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771474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FC90B1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EBA90E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61663F62" w:rsidR="008A3CD9" w:rsidRPr="0014175D" w:rsidRDefault="0014175D" w:rsidP="008A3CD9">
            <w:pPr>
              <w:pStyle w:val="TableParagraph"/>
              <w:rPr>
                <w:iCs/>
              </w:rPr>
            </w:pPr>
            <w:r w:rsidRPr="0014175D">
              <w:rPr>
                <w:iCs/>
                <w:lang w:val="ru-RU"/>
              </w:rPr>
              <w:t>Контрольная работа</w:t>
            </w:r>
            <w:r w:rsidR="009D5862" w:rsidRPr="0014175D">
              <w:rPr>
                <w:iCs/>
                <w:lang w:val="ru-RU"/>
              </w:rPr>
              <w:t xml:space="preserve"> </w:t>
            </w:r>
          </w:p>
          <w:p w14:paraId="473564BC" w14:textId="34466807" w:rsidR="009D5862" w:rsidRPr="0014175D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1417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4175D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2B7FD04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14175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14175D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23E031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14175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500960F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14175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2D90AC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46C93E9" w14:textId="77777777" w:rsidR="007C24BC" w:rsidRPr="007C24BC" w:rsidRDefault="007C24BC" w:rsidP="007C24BC">
            <w:pPr>
              <w:jc w:val="both"/>
              <w:rPr>
                <w:iCs/>
              </w:rPr>
            </w:pPr>
            <w:r w:rsidRPr="007C24BC">
              <w:rPr>
                <w:iCs/>
              </w:rPr>
              <w:t xml:space="preserve">Экзамен: </w:t>
            </w:r>
          </w:p>
          <w:p w14:paraId="1499A734" w14:textId="14732498" w:rsidR="002C4687" w:rsidRPr="00A80E2B" w:rsidRDefault="007C24BC" w:rsidP="007C24BC">
            <w:pPr>
              <w:jc w:val="both"/>
              <w:rPr>
                <w:i/>
              </w:rPr>
            </w:pPr>
            <w:r w:rsidRPr="007C24BC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4082B47C" w14:textId="77777777" w:rsidR="007C24BC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Билет 1</w:t>
            </w:r>
          </w:p>
          <w:p w14:paraId="3EEA45C8" w14:textId="57E32802" w:rsidR="00632E00" w:rsidRPr="007C24BC" w:rsidRDefault="00632E00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1.Финансовый рынок, денежный рынок, рынок капиталов, рынок ценных бумаг.</w:t>
            </w:r>
          </w:p>
          <w:p w14:paraId="3C83CCB8" w14:textId="31B32207" w:rsidR="00632E00" w:rsidRPr="007C24BC" w:rsidRDefault="00632E00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2.</w:t>
            </w:r>
            <w:r w:rsidRPr="007C24BC">
              <w:rPr>
                <w:iCs/>
                <w:sz w:val="20"/>
                <w:szCs w:val="20"/>
              </w:rPr>
              <w:tab/>
              <w:t>Основные участники рынка ценных бумаг.</w:t>
            </w:r>
          </w:p>
          <w:p w14:paraId="6FE232C9" w14:textId="01875361" w:rsidR="007C24BC" w:rsidRPr="007C24BC" w:rsidRDefault="007C24BC" w:rsidP="007C24BC">
            <w:pPr>
              <w:jc w:val="both"/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 xml:space="preserve">3. Акционерный капитал общества состоит из 100 тыс. акций номинальной стоимостью 100 руб. Прибыль акционерного общества в текущем году составила 500 тыс. руб. которая направлена на выплату дивидендов. Определить доходность одной акции, если известно, что рыночная цена акции 20 руб. </w:t>
            </w:r>
          </w:p>
          <w:p w14:paraId="402D4255" w14:textId="53C32C4C" w:rsidR="007C24BC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</w:p>
          <w:p w14:paraId="23DD9B3A" w14:textId="77777777" w:rsidR="007C24BC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Билет 2</w:t>
            </w:r>
          </w:p>
          <w:p w14:paraId="27517820" w14:textId="0C62C30A" w:rsidR="00632E00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1</w:t>
            </w:r>
            <w:r w:rsidR="00632E00" w:rsidRPr="007C24BC">
              <w:rPr>
                <w:iCs/>
                <w:sz w:val="20"/>
                <w:szCs w:val="20"/>
              </w:rPr>
              <w:t>.</w:t>
            </w:r>
            <w:r w:rsidR="00632E00" w:rsidRPr="007C24BC">
              <w:rPr>
                <w:iCs/>
                <w:sz w:val="20"/>
                <w:szCs w:val="20"/>
              </w:rPr>
              <w:tab/>
              <w:t>Кредитная и банковская системы</w:t>
            </w:r>
          </w:p>
          <w:p w14:paraId="7B7A2FD3" w14:textId="35A0A478" w:rsidR="00632E00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2</w:t>
            </w:r>
            <w:r w:rsidR="00632E00" w:rsidRPr="007C24BC">
              <w:rPr>
                <w:iCs/>
                <w:sz w:val="20"/>
                <w:szCs w:val="20"/>
              </w:rPr>
              <w:t>.</w:t>
            </w:r>
            <w:r w:rsidR="00632E00" w:rsidRPr="007C24BC">
              <w:rPr>
                <w:iCs/>
                <w:sz w:val="20"/>
                <w:szCs w:val="20"/>
              </w:rPr>
              <w:tab/>
              <w:t>Операции с валютой</w:t>
            </w:r>
          </w:p>
          <w:p w14:paraId="001BB905" w14:textId="0A7767E8" w:rsidR="007C24BC" w:rsidRPr="007C24BC" w:rsidRDefault="007C24BC" w:rsidP="007C24BC">
            <w:pPr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3.Определите доходность краткосрочных государственных облигаций со сроком обращения 91 день, приобретенных инвестором на аукционе по цене 97,25%.</w:t>
            </w:r>
          </w:p>
          <w:p w14:paraId="6ED25C78" w14:textId="77777777" w:rsidR="007C24BC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</w:p>
          <w:p w14:paraId="2C88FF88" w14:textId="080A3491" w:rsidR="007C24BC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Билет 3</w:t>
            </w:r>
          </w:p>
          <w:p w14:paraId="1989A771" w14:textId="35DF8465" w:rsidR="00632E00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1</w:t>
            </w:r>
            <w:r w:rsidR="00632E00" w:rsidRPr="007C24BC">
              <w:rPr>
                <w:iCs/>
                <w:sz w:val="20"/>
                <w:szCs w:val="20"/>
              </w:rPr>
              <w:t>.</w:t>
            </w:r>
            <w:r w:rsidR="00632E00" w:rsidRPr="007C24BC">
              <w:rPr>
                <w:iCs/>
                <w:sz w:val="20"/>
                <w:szCs w:val="20"/>
              </w:rPr>
              <w:tab/>
              <w:t>Финансовые институты как субъекты финансового рынка</w:t>
            </w:r>
          </w:p>
          <w:p w14:paraId="50E96235" w14:textId="67253468" w:rsidR="00632E00" w:rsidRPr="007C24BC" w:rsidRDefault="007C24BC" w:rsidP="00632E00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2</w:t>
            </w:r>
            <w:r w:rsidR="00632E00" w:rsidRPr="007C24BC">
              <w:rPr>
                <w:iCs/>
                <w:sz w:val="20"/>
                <w:szCs w:val="20"/>
              </w:rPr>
              <w:t>.</w:t>
            </w:r>
            <w:r w:rsidR="00632E00" w:rsidRPr="007C24BC">
              <w:rPr>
                <w:iCs/>
                <w:sz w:val="20"/>
                <w:szCs w:val="20"/>
              </w:rPr>
              <w:tab/>
              <w:t>Эмиссионные ценные бумаги. Размещение ценных бумаг при эмиссии.</w:t>
            </w:r>
          </w:p>
          <w:p w14:paraId="5081210C" w14:textId="15A134A7" w:rsidR="002C4687" w:rsidRPr="00A80E2B" w:rsidRDefault="007C24BC" w:rsidP="0009260A">
            <w:pPr>
              <w:jc w:val="both"/>
              <w:rPr>
                <w:i/>
              </w:rPr>
            </w:pPr>
            <w:r w:rsidRPr="007C24BC">
              <w:rPr>
                <w:iCs/>
                <w:sz w:val="20"/>
                <w:szCs w:val="20"/>
              </w:rPr>
              <w:t>3. Оценить рыночную стоимость облигации номиналом  Н = 1000 руб., сроком обращения 3 года, по которой предусмотрена выплата купонного дохода 1 раз в полгода по ставке =13 % годовых. Рыночная норма дохода r =16%</w:t>
            </w:r>
          </w:p>
        </w:tc>
      </w:tr>
    </w:tbl>
    <w:p w14:paraId="09E359C2" w14:textId="66FA5659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36F68" w:rsidRPr="00314BCA" w14:paraId="31F4AA34" w14:textId="77777777" w:rsidTr="00BD485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A71C872" w14:textId="77777777" w:rsidR="00C36F68" w:rsidRPr="004A2281" w:rsidRDefault="00C36F68" w:rsidP="00BD48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A238C17" w14:textId="77777777" w:rsidR="00C36F68" w:rsidRPr="00314BCA" w:rsidRDefault="00C36F68" w:rsidP="00BD485F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0C21D8F" w14:textId="34C60F3D" w:rsidR="00C36F68" w:rsidRPr="00314BCA" w:rsidRDefault="00C36F68" w:rsidP="00BD485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36F68" w:rsidRPr="00314BCA" w14:paraId="2E2B1653" w14:textId="77777777" w:rsidTr="00BD485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23249A9" w14:textId="77777777" w:rsidR="00C36F68" w:rsidRPr="004A2281" w:rsidRDefault="00C36F68" w:rsidP="00BD48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E40A349" w14:textId="77777777" w:rsidR="00C36F68" w:rsidRPr="00314BCA" w:rsidRDefault="00C36F68" w:rsidP="00BD485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0C50346" w14:textId="2D436251" w:rsidR="00C36F68" w:rsidRDefault="00C36F68" w:rsidP="00BD48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11B44CC" w14:textId="77777777" w:rsidR="00C36F68" w:rsidRDefault="00C36F68" w:rsidP="00BD485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36F68" w:rsidRPr="002C4A8A" w14:paraId="4089281F" w14:textId="77777777" w:rsidTr="00BD485F">
        <w:trPr>
          <w:trHeight w:val="283"/>
        </w:trPr>
        <w:tc>
          <w:tcPr>
            <w:tcW w:w="3828" w:type="dxa"/>
            <w:vMerge w:val="restart"/>
          </w:tcPr>
          <w:p w14:paraId="34CEF2BF" w14:textId="4AD2B8E0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</w:rPr>
              <w:t>Экзамен:</w:t>
            </w:r>
          </w:p>
          <w:p w14:paraId="02434F39" w14:textId="77777777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</w:rPr>
              <w:t>в устной форме по билетам</w:t>
            </w:r>
          </w:p>
          <w:p w14:paraId="24395FB2" w14:textId="110B3D26" w:rsidR="00C36F68" w:rsidRPr="007B6434" w:rsidRDefault="00C36F68" w:rsidP="00BD485F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0354EE20" w14:textId="77777777" w:rsidR="00C36F68" w:rsidRPr="002C4A8A" w:rsidRDefault="00C36F68" w:rsidP="00BD485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Обучающийся:</w:t>
            </w:r>
          </w:p>
          <w:p w14:paraId="6C3FFA58" w14:textId="77777777" w:rsidR="00C36F68" w:rsidRPr="002C4A8A" w:rsidRDefault="00C36F68" w:rsidP="00C36F68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D73EF10" w14:textId="77777777" w:rsidR="00C36F68" w:rsidRPr="002C4A8A" w:rsidRDefault="00C36F68" w:rsidP="00C36F68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3A73BB7" w14:textId="77777777" w:rsidR="00C36F68" w:rsidRPr="002C4A8A" w:rsidRDefault="00C36F68" w:rsidP="00C36F68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1AA9B8C" w14:textId="77777777" w:rsidR="00C36F68" w:rsidRPr="002C4A8A" w:rsidRDefault="00C36F68" w:rsidP="00C36F68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591E08F3" w14:textId="77777777" w:rsidR="00C36F68" w:rsidRPr="002C4A8A" w:rsidRDefault="00C36F68" w:rsidP="00C36F68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04A29DE" w14:textId="77777777" w:rsidR="00C36F68" w:rsidRPr="002C4A8A" w:rsidRDefault="00C36F68" w:rsidP="00BD485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6C4EDB5" w14:textId="0D1F7806" w:rsidR="00C36F68" w:rsidRPr="002C4A8A" w:rsidRDefault="00C36F68" w:rsidP="00BD485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BE0221A" w14:textId="77777777" w:rsidR="00C36F68" w:rsidRPr="002C4A8A" w:rsidRDefault="00C36F68" w:rsidP="00BD485F">
            <w:pPr>
              <w:jc w:val="center"/>
              <w:rPr>
                <w:iCs/>
              </w:rPr>
            </w:pPr>
            <w:r w:rsidRPr="002C4A8A">
              <w:rPr>
                <w:iCs/>
              </w:rPr>
              <w:t>5</w:t>
            </w:r>
          </w:p>
        </w:tc>
      </w:tr>
      <w:tr w:rsidR="00C36F68" w:rsidRPr="002C4A8A" w14:paraId="14CB2E3B" w14:textId="77777777" w:rsidTr="00BD485F">
        <w:trPr>
          <w:trHeight w:val="283"/>
        </w:trPr>
        <w:tc>
          <w:tcPr>
            <w:tcW w:w="3828" w:type="dxa"/>
            <w:vMerge/>
          </w:tcPr>
          <w:p w14:paraId="68D4FD95" w14:textId="77777777" w:rsidR="00C36F68" w:rsidRPr="002C4A8A" w:rsidRDefault="00C36F68" w:rsidP="00BD485F">
            <w:pPr>
              <w:rPr>
                <w:iCs/>
              </w:rPr>
            </w:pPr>
          </w:p>
        </w:tc>
        <w:tc>
          <w:tcPr>
            <w:tcW w:w="6945" w:type="dxa"/>
          </w:tcPr>
          <w:p w14:paraId="04CCCA2D" w14:textId="77777777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</w:rPr>
              <w:t>Обучающийся:</w:t>
            </w:r>
          </w:p>
          <w:p w14:paraId="3F74E55B" w14:textId="77777777" w:rsidR="00C36F68" w:rsidRPr="002C4A8A" w:rsidRDefault="00C36F68" w:rsidP="00C36F68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C4A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28FB911" w14:textId="77777777" w:rsidR="00C36F68" w:rsidRPr="002C4A8A" w:rsidRDefault="00C36F68" w:rsidP="00C36F68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C4A8A">
              <w:rPr>
                <w:iCs/>
              </w:rPr>
              <w:t>недостаточно раскрыта проблема по одному из вопросов билета;</w:t>
            </w:r>
          </w:p>
          <w:p w14:paraId="5EBB6EF5" w14:textId="77777777" w:rsidR="00C36F68" w:rsidRPr="002C4A8A" w:rsidRDefault="00C36F68" w:rsidP="00C36F68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C4A8A">
              <w:rPr>
                <w:iCs/>
              </w:rPr>
              <w:t>недостаточно логично построено изложение вопроса;</w:t>
            </w:r>
          </w:p>
          <w:p w14:paraId="579C862B" w14:textId="77777777" w:rsidR="00C36F68" w:rsidRPr="002C4A8A" w:rsidRDefault="00C36F68" w:rsidP="00C36F68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C4A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AD4164F" w14:textId="77777777" w:rsidR="00C36F68" w:rsidRPr="002C4A8A" w:rsidRDefault="00C36F68" w:rsidP="00C36F68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C4A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568A3C0" w14:textId="77777777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13BE8F8" w14:textId="0B4C334F" w:rsidR="00C36F68" w:rsidRPr="002C4A8A" w:rsidRDefault="00C36F68" w:rsidP="00BD485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2655719" w14:textId="77777777" w:rsidR="00C36F68" w:rsidRPr="002C4A8A" w:rsidRDefault="00C36F68" w:rsidP="00BD485F">
            <w:pPr>
              <w:jc w:val="center"/>
              <w:rPr>
                <w:iCs/>
              </w:rPr>
            </w:pPr>
            <w:r w:rsidRPr="002C4A8A">
              <w:rPr>
                <w:iCs/>
              </w:rPr>
              <w:t>4</w:t>
            </w:r>
          </w:p>
        </w:tc>
      </w:tr>
      <w:tr w:rsidR="00C36F68" w:rsidRPr="002C4A8A" w14:paraId="03927A2A" w14:textId="77777777" w:rsidTr="00BD485F">
        <w:trPr>
          <w:trHeight w:val="283"/>
        </w:trPr>
        <w:tc>
          <w:tcPr>
            <w:tcW w:w="3828" w:type="dxa"/>
            <w:vMerge/>
          </w:tcPr>
          <w:p w14:paraId="51B9403C" w14:textId="77777777" w:rsidR="00C36F68" w:rsidRPr="002C4A8A" w:rsidRDefault="00C36F68" w:rsidP="00BD485F">
            <w:pPr>
              <w:rPr>
                <w:iCs/>
              </w:rPr>
            </w:pPr>
          </w:p>
        </w:tc>
        <w:tc>
          <w:tcPr>
            <w:tcW w:w="6945" w:type="dxa"/>
          </w:tcPr>
          <w:p w14:paraId="5F91CFCC" w14:textId="77777777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</w:rPr>
              <w:t>Обучающийся:</w:t>
            </w:r>
          </w:p>
          <w:p w14:paraId="77DDB653" w14:textId="77777777" w:rsidR="00C36F68" w:rsidRPr="002C4A8A" w:rsidRDefault="00C36F68" w:rsidP="00C36F68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2C4A8A">
              <w:rPr>
                <w:iCs/>
              </w:rPr>
              <w:t xml:space="preserve">показывает </w:t>
            </w:r>
            <w:r w:rsidRPr="002C4A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FA8799A" w14:textId="77777777" w:rsidR="00C36F68" w:rsidRPr="002C4A8A" w:rsidRDefault="00C36F68" w:rsidP="00C36F68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2C4A8A">
              <w:rPr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D4DCEB4" w14:textId="77777777" w:rsidR="00C36F68" w:rsidRPr="002C4A8A" w:rsidRDefault="00C36F68" w:rsidP="00C36F68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2C4A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CFFAD5A" w14:textId="77777777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C4A8A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A6BB30" w14:textId="055908DD" w:rsidR="00C36F68" w:rsidRPr="002C4A8A" w:rsidRDefault="00C36F68" w:rsidP="00BD485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867DCE8" w14:textId="77777777" w:rsidR="00C36F68" w:rsidRPr="002C4A8A" w:rsidRDefault="00C36F68" w:rsidP="00BD485F">
            <w:pPr>
              <w:jc w:val="center"/>
              <w:rPr>
                <w:iCs/>
              </w:rPr>
            </w:pPr>
            <w:r w:rsidRPr="002C4A8A">
              <w:rPr>
                <w:iCs/>
              </w:rPr>
              <w:t>3</w:t>
            </w:r>
          </w:p>
        </w:tc>
      </w:tr>
      <w:tr w:rsidR="00C36F68" w:rsidRPr="002C4A8A" w14:paraId="58D23763" w14:textId="77777777" w:rsidTr="00BD485F">
        <w:trPr>
          <w:trHeight w:val="283"/>
        </w:trPr>
        <w:tc>
          <w:tcPr>
            <w:tcW w:w="3828" w:type="dxa"/>
            <w:vMerge/>
          </w:tcPr>
          <w:p w14:paraId="2565547B" w14:textId="77777777" w:rsidR="00C36F68" w:rsidRPr="002C4A8A" w:rsidRDefault="00C36F68" w:rsidP="00BD485F">
            <w:pPr>
              <w:rPr>
                <w:iCs/>
              </w:rPr>
            </w:pPr>
          </w:p>
        </w:tc>
        <w:tc>
          <w:tcPr>
            <w:tcW w:w="6945" w:type="dxa"/>
          </w:tcPr>
          <w:p w14:paraId="71006B04" w14:textId="77777777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8165969" w14:textId="77777777" w:rsidR="00C36F68" w:rsidRPr="002C4A8A" w:rsidRDefault="00C36F68" w:rsidP="00BD485F">
            <w:pPr>
              <w:rPr>
                <w:iCs/>
              </w:rPr>
            </w:pPr>
            <w:r w:rsidRPr="002C4A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338941E" w14:textId="43B5AB60" w:rsidR="00C36F68" w:rsidRPr="002C4A8A" w:rsidRDefault="00C36F68" w:rsidP="00BD485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C97061C" w14:textId="77777777" w:rsidR="00C36F68" w:rsidRPr="002C4A8A" w:rsidRDefault="00C36F68" w:rsidP="00BD485F">
            <w:pPr>
              <w:jc w:val="center"/>
              <w:rPr>
                <w:iCs/>
              </w:rPr>
            </w:pPr>
            <w:r w:rsidRPr="002C4A8A">
              <w:rPr>
                <w:iCs/>
              </w:rPr>
              <w:t>2</w:t>
            </w:r>
          </w:p>
        </w:tc>
      </w:tr>
    </w:tbl>
    <w:p w14:paraId="1A2B4858" w14:textId="77777777" w:rsidR="006D0117" w:rsidRPr="002C4A8A" w:rsidRDefault="006D0117" w:rsidP="006D0117">
      <w:pPr>
        <w:rPr>
          <w:iCs/>
        </w:rPr>
      </w:pPr>
    </w:p>
    <w:p w14:paraId="5488E4B3" w14:textId="77777777" w:rsidR="0074391A" w:rsidRPr="002C4A8A" w:rsidRDefault="0074391A" w:rsidP="0074391A">
      <w:pPr>
        <w:rPr>
          <w:iCs/>
        </w:rPr>
      </w:pPr>
    </w:p>
    <w:p w14:paraId="127C694F" w14:textId="77777777" w:rsidR="0074391A" w:rsidRPr="002C4A8A" w:rsidRDefault="0074391A" w:rsidP="0074391A">
      <w:pPr>
        <w:rPr>
          <w:iCs/>
        </w:rPr>
      </w:pPr>
    </w:p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DB7985E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487DFDC" w:rsidR="00154655" w:rsidRPr="00632E00" w:rsidRDefault="00154655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D485979" w:rsidR="00154655" w:rsidRPr="00632E00" w:rsidRDefault="00154655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 - </w:t>
            </w:r>
            <w:r w:rsidR="00632E00" w:rsidRPr="00632E00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729C933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8D53B1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121D6BC" w:rsidR="006C6DF4" w:rsidRPr="00632E00" w:rsidRDefault="006C6DF4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- </w:t>
            </w:r>
            <w:r w:rsidR="00632E00" w:rsidRPr="00632E00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7BC8D37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7499C94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CF15D7F" w:rsidR="00154655" w:rsidRPr="00632E00" w:rsidRDefault="00154655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 - </w:t>
            </w:r>
            <w:r w:rsidR="00632E00" w:rsidRPr="00632E0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2663DE5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3E08B9D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632E00" w:rsidRDefault="0043086E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Промежуточная аттестация </w:t>
            </w:r>
          </w:p>
          <w:p w14:paraId="086B6096" w14:textId="1EEC046E" w:rsidR="0043086E" w:rsidRPr="00632E00" w:rsidRDefault="0043086E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>(</w:t>
            </w:r>
            <w:r w:rsidR="006A43F5">
              <w:rPr>
                <w:bCs/>
                <w:iCs/>
              </w:rPr>
              <w:t>экзамен</w:t>
            </w:r>
            <w:r w:rsidRPr="00632E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07617228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B01B875" w14:textId="77777777" w:rsidR="006A43F5" w:rsidRPr="00E25E68" w:rsidRDefault="006A43F5" w:rsidP="006A43F5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отлично</w:t>
            </w:r>
          </w:p>
          <w:p w14:paraId="0C0E59D1" w14:textId="77777777" w:rsidR="006A43F5" w:rsidRPr="00E25E68" w:rsidRDefault="006A43F5" w:rsidP="006A43F5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хорошо</w:t>
            </w:r>
          </w:p>
          <w:p w14:paraId="1D985D67" w14:textId="77777777" w:rsidR="006A43F5" w:rsidRPr="00E25E68" w:rsidRDefault="006A43F5" w:rsidP="006A43F5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удовлетворительно</w:t>
            </w:r>
          </w:p>
          <w:p w14:paraId="7943EDEA" w14:textId="77777777" w:rsidR="006A43F5" w:rsidRPr="00E25E68" w:rsidRDefault="006A43F5" w:rsidP="006A43F5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неудовлетворительно</w:t>
            </w:r>
          </w:p>
          <w:p w14:paraId="3E0B1E5F" w14:textId="77777777" w:rsidR="006A43F5" w:rsidRPr="00E25E68" w:rsidRDefault="006A43F5" w:rsidP="006A43F5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зачтено</w:t>
            </w:r>
          </w:p>
          <w:p w14:paraId="11D8ABB5" w14:textId="4B98FFCC" w:rsidR="0043086E" w:rsidRPr="008448CC" w:rsidRDefault="006A43F5" w:rsidP="006A43F5">
            <w:pPr>
              <w:rPr>
                <w:bCs/>
                <w:i/>
              </w:rPr>
            </w:pPr>
            <w:r w:rsidRPr="00E25E6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632E00" w:rsidRDefault="0043086E" w:rsidP="005459AF">
            <w:pPr>
              <w:rPr>
                <w:bCs/>
                <w:iCs/>
              </w:rPr>
            </w:pPr>
            <w:r w:rsidRPr="00632E00">
              <w:rPr>
                <w:b/>
                <w:iCs/>
              </w:rPr>
              <w:t>Итого за семестр</w:t>
            </w:r>
            <w:r w:rsidRPr="00632E00">
              <w:rPr>
                <w:bCs/>
                <w:iCs/>
              </w:rPr>
              <w:t xml:space="preserve"> (дисциплину)</w:t>
            </w:r>
          </w:p>
          <w:p w14:paraId="06FE2F46" w14:textId="11E81963" w:rsidR="0043086E" w:rsidRPr="00632E00" w:rsidRDefault="006A43F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1BBCC48D" w14:textId="4065149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A0F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1815D61" w:rsidR="006B31F2" w:rsidRDefault="006A43F5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A43F5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6FCDA83E" w:rsidR="006A43F5" w:rsidRPr="001D45D6" w:rsidRDefault="006A43F5" w:rsidP="006A43F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BC32357" w14:textId="77777777" w:rsidR="006A43F5" w:rsidRDefault="006A43F5" w:rsidP="006A43F5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16A8CEBE" w:rsidR="006A43F5" w:rsidRPr="008448CC" w:rsidRDefault="006A43F5" w:rsidP="006A43F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A43F5" w:rsidRPr="008448CC" w:rsidRDefault="006A43F5" w:rsidP="006A43F5">
            <w:pPr>
              <w:rPr>
                <w:iCs/>
              </w:rPr>
            </w:pPr>
          </w:p>
          <w:p w14:paraId="5B97F21E" w14:textId="5F6B6CA6" w:rsidR="006A43F5" w:rsidRPr="008448CC" w:rsidRDefault="006A43F5" w:rsidP="006A43F5">
            <w:pPr>
              <w:rPr>
                <w:iCs/>
              </w:rPr>
            </w:pPr>
          </w:p>
          <w:p w14:paraId="6F3047AE" w14:textId="77777777" w:rsidR="006A43F5" w:rsidRPr="008448CC" w:rsidRDefault="006A43F5" w:rsidP="006A43F5">
            <w:pPr>
              <w:rPr>
                <w:iCs/>
              </w:rPr>
            </w:pPr>
          </w:p>
        </w:tc>
      </w:tr>
      <w:tr w:rsidR="006A43F5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FBC5580" w:rsidR="006A43F5" w:rsidRPr="001D45D6" w:rsidRDefault="006A43F5" w:rsidP="006A43F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82FB220" w14:textId="77777777" w:rsidR="006A43F5" w:rsidRDefault="006A43F5" w:rsidP="006A43F5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510021F" w:rsidR="006A43F5" w:rsidRPr="008448CC" w:rsidRDefault="006A43F5" w:rsidP="006A43F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A43F5" w:rsidRPr="008448CC" w:rsidRDefault="006A43F5" w:rsidP="006A43F5">
            <w:pPr>
              <w:rPr>
                <w:iCs/>
                <w:lang w:val="en-US"/>
              </w:rPr>
            </w:pPr>
          </w:p>
        </w:tc>
      </w:tr>
      <w:tr w:rsidR="006A43F5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3728D675" w:rsidR="006A43F5" w:rsidRPr="001D45D6" w:rsidRDefault="006A43F5" w:rsidP="006A43F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8D1304C" w14:textId="77777777" w:rsidR="006A43F5" w:rsidRDefault="006A43F5" w:rsidP="006A43F5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22E5AD2" w:rsidR="006A43F5" w:rsidRPr="008448CC" w:rsidRDefault="006A43F5" w:rsidP="006A43F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A43F5" w:rsidRPr="008448CC" w:rsidRDefault="006A43F5" w:rsidP="006A43F5">
            <w:pPr>
              <w:rPr>
                <w:iCs/>
                <w:lang w:val="en-US"/>
              </w:rPr>
            </w:pPr>
          </w:p>
        </w:tc>
      </w:tr>
      <w:tr w:rsidR="006A43F5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4B820DE" w:rsidR="006A43F5" w:rsidRPr="001D45D6" w:rsidRDefault="006A43F5" w:rsidP="006A43F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C368FB3" w:rsidR="006A43F5" w:rsidRPr="008448CC" w:rsidRDefault="006A43F5" w:rsidP="006A43F5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733F638" w:rsidR="006A43F5" w:rsidRPr="008448CC" w:rsidRDefault="006A43F5" w:rsidP="006A43F5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A0F9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ролевых игр</w:t>
      </w:r>
      <w:r w:rsidR="00B32CA7" w:rsidRPr="00632E00">
        <w:rPr>
          <w:iCs/>
          <w:sz w:val="24"/>
          <w:szCs w:val="24"/>
        </w:rPr>
        <w:t>;</w:t>
      </w:r>
    </w:p>
    <w:p w14:paraId="33C9B51D" w14:textId="4634AE69" w:rsidR="00B32CA7" w:rsidRPr="00632E00" w:rsidRDefault="00B32CA7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т</w:t>
      </w:r>
      <w:r w:rsidR="00FD4A53" w:rsidRPr="00632E00">
        <w:rPr>
          <w:iCs/>
          <w:sz w:val="24"/>
          <w:szCs w:val="24"/>
        </w:rPr>
        <w:t>ренингов</w:t>
      </w:r>
      <w:r w:rsidRPr="00632E00">
        <w:rPr>
          <w:iCs/>
          <w:sz w:val="24"/>
          <w:szCs w:val="24"/>
        </w:rPr>
        <w:t>;</w:t>
      </w:r>
    </w:p>
    <w:p w14:paraId="21E7FA26" w14:textId="6E13C144" w:rsidR="00B32CA7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 xml:space="preserve">анализ </w:t>
      </w:r>
      <w:r w:rsidR="00B32CA7" w:rsidRPr="00632E00">
        <w:rPr>
          <w:iCs/>
          <w:sz w:val="24"/>
          <w:szCs w:val="24"/>
        </w:rPr>
        <w:t>ситуаций и имитационных моделей;</w:t>
      </w:r>
    </w:p>
    <w:p w14:paraId="65A53B3D" w14:textId="7804F6F8" w:rsidR="00FD4A53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632E00">
        <w:rPr>
          <w:iCs/>
          <w:sz w:val="24"/>
          <w:szCs w:val="24"/>
        </w:rPr>
        <w:t>;</w:t>
      </w:r>
    </w:p>
    <w:p w14:paraId="6E1833DA" w14:textId="77777777" w:rsidR="00FF102D" w:rsidRPr="00632E00" w:rsidRDefault="00FF102D" w:rsidP="008A0F9D">
      <w:pPr>
        <w:pStyle w:val="af0"/>
        <w:numPr>
          <w:ilvl w:val="2"/>
          <w:numId w:val="10"/>
        </w:numPr>
        <w:jc w:val="both"/>
        <w:rPr>
          <w:iCs/>
        </w:rPr>
      </w:pPr>
      <w:r w:rsidRPr="00632E0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44E4732" w:rsidR="00E96774" w:rsidRPr="00632E00" w:rsidRDefault="00633506" w:rsidP="008A0F9D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E705FC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632E00"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3A0E094E" w:rsidR="008B3178" w:rsidRPr="00632E00" w:rsidRDefault="00E96774" w:rsidP="008A0F9D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Проводятся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632E00">
        <w:rPr>
          <w:rFonts w:eastAsiaTheme="minorHAnsi"/>
          <w:iCs/>
          <w:w w:val="105"/>
          <w:sz w:val="24"/>
          <w:szCs w:val="24"/>
        </w:rPr>
        <w:t>е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632E00">
        <w:rPr>
          <w:rFonts w:eastAsiaTheme="minorHAnsi"/>
          <w:iCs/>
          <w:w w:val="105"/>
          <w:sz w:val="24"/>
          <w:szCs w:val="24"/>
        </w:rPr>
        <w:t>я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32E0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374E1E3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87BB6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32E00">
        <w:rPr>
          <w:iCs/>
        </w:rPr>
        <w:t xml:space="preserve">ДИСЦИПЛИНЫ </w:t>
      </w:r>
    </w:p>
    <w:p w14:paraId="3E5106C9" w14:textId="4D13B9F3" w:rsidR="00566E12" w:rsidRPr="00632E00" w:rsidRDefault="007F3D0E" w:rsidP="008A0F9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632E00">
        <w:rPr>
          <w:iCs/>
          <w:color w:val="000000"/>
          <w:sz w:val="24"/>
          <w:szCs w:val="24"/>
        </w:rPr>
        <w:t>Характеристика материально-технического</w:t>
      </w:r>
      <w:r w:rsidRPr="00AF0CEE">
        <w:rPr>
          <w:i/>
          <w:color w:val="000000"/>
          <w:sz w:val="24"/>
          <w:szCs w:val="24"/>
        </w:rPr>
        <w:t xml:space="preserve"> </w:t>
      </w:r>
      <w:r w:rsidRPr="00632E00">
        <w:rPr>
          <w:iCs/>
          <w:color w:val="000000"/>
          <w:sz w:val="24"/>
          <w:szCs w:val="24"/>
        </w:rPr>
        <w:t>обеспечения дисциплин)</w:t>
      </w:r>
      <w:r w:rsidR="00BD6768" w:rsidRPr="00632E00">
        <w:rPr>
          <w:iCs/>
          <w:color w:val="000000"/>
          <w:sz w:val="24"/>
          <w:szCs w:val="24"/>
        </w:rPr>
        <w:t xml:space="preserve"> </w:t>
      </w:r>
      <w:r w:rsidRPr="00632E00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632E00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2E00" w:rsidRDefault="00E7127C" w:rsidP="008A0F9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4AEA7029" w:rsidR="00D01F0C" w:rsidRPr="007E478A" w:rsidRDefault="00D01F0C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32E00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395A15E9" w14:textId="77777777" w:rsidR="007E478A" w:rsidRPr="007E478A" w:rsidRDefault="007E478A" w:rsidP="007E478A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7E478A" w:rsidRPr="00497306" w14:paraId="22E20570" w14:textId="77777777" w:rsidTr="00F147C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5F2344ED" w14:textId="77777777" w:rsidR="007E478A" w:rsidRPr="00497306" w:rsidRDefault="007E478A" w:rsidP="00F14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67181B73" w14:textId="77777777" w:rsidR="007E478A" w:rsidRPr="00497306" w:rsidRDefault="007E478A" w:rsidP="00F147C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478A" w:rsidRPr="0003559F" w14:paraId="5354DF0A" w14:textId="77777777" w:rsidTr="00F147C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F75A6D" w14:textId="77777777" w:rsidR="007E478A" w:rsidRPr="0003559F" w:rsidRDefault="007E478A" w:rsidP="00F147C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7E478A" w:rsidRPr="00376A00" w14:paraId="6CBB1C5F" w14:textId="77777777" w:rsidTr="00F147C4">
        <w:tc>
          <w:tcPr>
            <w:tcW w:w="4677" w:type="dxa"/>
          </w:tcPr>
          <w:p w14:paraId="79FD5B7F" w14:textId="77777777" w:rsidR="007E478A" w:rsidRPr="0003559F" w:rsidRDefault="007E478A" w:rsidP="00F147C4">
            <w:pPr>
              <w:rPr>
                <w:i/>
              </w:rPr>
            </w:pPr>
            <w:r w:rsidRPr="00ED639A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07AC0150" w14:textId="77777777" w:rsidR="007E478A" w:rsidRPr="00376A00" w:rsidRDefault="007E478A" w:rsidP="00F147C4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E478A" w:rsidRPr="00C509F7" w14:paraId="77D6194D" w14:textId="77777777" w:rsidTr="00F147C4">
        <w:tc>
          <w:tcPr>
            <w:tcW w:w="4677" w:type="dxa"/>
          </w:tcPr>
          <w:p w14:paraId="613C5F32" w14:textId="77777777" w:rsidR="007E478A" w:rsidRDefault="007E478A" w:rsidP="00F147C4">
            <w:pPr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41CF693" w14:textId="77777777" w:rsidR="007E478A" w:rsidRPr="003E47C6" w:rsidRDefault="007E478A" w:rsidP="00F147C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462C5771" w14:textId="77777777" w:rsidR="007E478A" w:rsidRPr="003E47C6" w:rsidRDefault="007E478A" w:rsidP="00F147C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E23756D" w14:textId="77777777" w:rsidR="007E478A" w:rsidRPr="003E47C6" w:rsidRDefault="007E478A" w:rsidP="008A0F9D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215C953D" w14:textId="77777777" w:rsidR="007E478A" w:rsidRPr="00C509F7" w:rsidRDefault="007E478A" w:rsidP="008A0F9D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7E478A" w:rsidRPr="00240485" w14:paraId="15DDD56A" w14:textId="77777777" w:rsidTr="00F147C4">
        <w:tc>
          <w:tcPr>
            <w:tcW w:w="4677" w:type="dxa"/>
            <w:vAlign w:val="center"/>
          </w:tcPr>
          <w:p w14:paraId="6B959E80" w14:textId="77777777" w:rsidR="007E478A" w:rsidRPr="00240485" w:rsidRDefault="007E478A" w:rsidP="00F147C4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Аудитория №1325:</w:t>
            </w:r>
          </w:p>
          <w:p w14:paraId="65EE7455" w14:textId="77777777" w:rsidR="007E478A" w:rsidRPr="00240485" w:rsidRDefault="007E478A" w:rsidP="00F147C4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07F1C703" w14:textId="77777777" w:rsidR="007E478A" w:rsidRPr="00240485" w:rsidRDefault="007E478A" w:rsidP="00F147C4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616C614E" w14:textId="77777777" w:rsidR="007E478A" w:rsidRPr="00240485" w:rsidRDefault="007E478A" w:rsidP="00F147C4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>Комплект учебной мебели, доска, технические</w:t>
            </w:r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E478A" w:rsidRPr="00750226" w14:paraId="3363F931" w14:textId="77777777" w:rsidTr="00F147C4">
        <w:tc>
          <w:tcPr>
            <w:tcW w:w="4677" w:type="dxa"/>
            <w:vAlign w:val="center"/>
          </w:tcPr>
          <w:p w14:paraId="7A510272" w14:textId="77777777" w:rsidR="007E478A" w:rsidRDefault="007E478A" w:rsidP="00F147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тория 1331  (центр деловых игр)</w:t>
            </w:r>
          </w:p>
          <w:p w14:paraId="10D7BF6F" w14:textId="77777777" w:rsidR="007E478A" w:rsidRPr="00750226" w:rsidRDefault="007E478A" w:rsidP="00F147C4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3FD7CE14" w14:textId="77777777" w:rsidR="007E478A" w:rsidRPr="00750226" w:rsidRDefault="007E478A" w:rsidP="00F147C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3 конференц-стола для проведения командных и деловых игр.; 20 рабочих столов; 20 конференц-сидений;</w:t>
            </w:r>
          </w:p>
          <w:p w14:paraId="5509BD6A" w14:textId="77777777" w:rsidR="007E478A" w:rsidRPr="00750226" w:rsidRDefault="007E478A" w:rsidP="00F147C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тул – 40 шт.</w:t>
            </w:r>
          </w:p>
          <w:p w14:paraId="71B477C7" w14:textId="77777777" w:rsidR="007E478A" w:rsidRPr="00750226" w:rsidRDefault="007E478A" w:rsidP="00F147C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роекционное оборудование (проектор+экран)</w:t>
            </w:r>
          </w:p>
        </w:tc>
      </w:tr>
      <w:tr w:rsidR="007E478A" w:rsidRPr="00D75A2A" w14:paraId="1790D022" w14:textId="77777777" w:rsidTr="00F147C4">
        <w:tc>
          <w:tcPr>
            <w:tcW w:w="4677" w:type="dxa"/>
            <w:shd w:val="clear" w:color="auto" w:fill="DBE5F1" w:themeFill="accent1" w:themeFillTint="33"/>
            <w:vAlign w:val="center"/>
          </w:tcPr>
          <w:p w14:paraId="1D5B95DC" w14:textId="77777777" w:rsidR="007E478A" w:rsidRPr="00D75A2A" w:rsidRDefault="007E478A" w:rsidP="00F147C4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D90D038" w14:textId="77777777" w:rsidR="007E478A" w:rsidRPr="00D75A2A" w:rsidRDefault="007E478A" w:rsidP="00F147C4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E478A" w:rsidRPr="00240485" w14:paraId="732A2615" w14:textId="77777777" w:rsidTr="00F147C4">
        <w:tc>
          <w:tcPr>
            <w:tcW w:w="4677" w:type="dxa"/>
          </w:tcPr>
          <w:p w14:paraId="298D6F63" w14:textId="77777777" w:rsidR="007E478A" w:rsidRPr="00240485" w:rsidRDefault="007E478A" w:rsidP="00F147C4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31F6E3EF" w14:textId="77777777" w:rsidR="007E478A" w:rsidRPr="00240485" w:rsidRDefault="007E478A" w:rsidP="00F147C4">
            <w:pPr>
              <w:rPr>
                <w:bCs/>
                <w:iCs/>
                <w:color w:val="000000"/>
              </w:rPr>
            </w:pPr>
          </w:p>
          <w:p w14:paraId="67931FCA" w14:textId="77777777" w:rsidR="007E478A" w:rsidRPr="00240485" w:rsidRDefault="007E478A" w:rsidP="00F147C4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376BAA" w14:textId="77777777" w:rsidR="007E478A" w:rsidRPr="00240485" w:rsidRDefault="007E478A" w:rsidP="008A0F9D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EDDAD9D" w14:textId="77777777" w:rsidR="007E478A" w:rsidRPr="00566E12" w:rsidRDefault="007E478A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25E7E9" w14:textId="04846750" w:rsidR="00E7127C" w:rsidRPr="00E7127C" w:rsidRDefault="00E7127C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E478A" w:rsidRPr="005713AB" w14:paraId="0FC974A0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724C1E31" w14:textId="77777777" w:rsidR="007E478A" w:rsidRPr="005A5536" w:rsidRDefault="007E478A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D2F2294" w14:textId="77777777" w:rsidR="007E478A" w:rsidRPr="005A5536" w:rsidRDefault="007E478A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44E6D72" w14:textId="77777777" w:rsidR="007E478A" w:rsidRPr="005713AB" w:rsidRDefault="007E478A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7E478A" w:rsidRPr="004644B0" w14:paraId="11B24817" w14:textId="77777777" w:rsidTr="00F147C4">
        <w:tc>
          <w:tcPr>
            <w:tcW w:w="817" w:type="dxa"/>
            <w:shd w:val="clear" w:color="auto" w:fill="auto"/>
          </w:tcPr>
          <w:p w14:paraId="3E8BD92B" w14:textId="77777777" w:rsidR="007E478A" w:rsidRPr="005713AB" w:rsidRDefault="007E478A" w:rsidP="008A0F9D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617258F" w14:textId="77777777" w:rsidR="007E478A" w:rsidRPr="004644B0" w:rsidRDefault="007E478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10897C0" w14:textId="77777777" w:rsidR="007E478A" w:rsidRPr="004644B0" w:rsidRDefault="007E478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7E478A" w:rsidRPr="004644B0" w14:paraId="3548FE25" w14:textId="77777777" w:rsidTr="00F147C4">
        <w:tc>
          <w:tcPr>
            <w:tcW w:w="817" w:type="dxa"/>
            <w:shd w:val="clear" w:color="auto" w:fill="auto"/>
          </w:tcPr>
          <w:p w14:paraId="7F845BB0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3BE7E21" w14:textId="77777777" w:rsidR="007E478A" w:rsidRPr="004644B0" w:rsidRDefault="007E478A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DF96FF7" w14:textId="77777777" w:rsidR="007E478A" w:rsidRPr="004644B0" w:rsidRDefault="007E478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7E478A" w:rsidRPr="004644B0" w14:paraId="3209848F" w14:textId="77777777" w:rsidTr="00F147C4">
        <w:tc>
          <w:tcPr>
            <w:tcW w:w="817" w:type="dxa"/>
            <w:shd w:val="clear" w:color="auto" w:fill="auto"/>
          </w:tcPr>
          <w:p w14:paraId="4C4A99BF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4F91917" w14:textId="77777777" w:rsidR="007E478A" w:rsidRPr="004644B0" w:rsidRDefault="007E478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34465FD" w14:textId="77777777" w:rsidR="007E478A" w:rsidRPr="004644B0" w:rsidRDefault="007E478A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7E478A" w:rsidRPr="00240485" w14:paraId="3697624F" w14:textId="77777777" w:rsidTr="00F147C4">
        <w:tc>
          <w:tcPr>
            <w:tcW w:w="817" w:type="dxa"/>
            <w:shd w:val="clear" w:color="auto" w:fill="auto"/>
          </w:tcPr>
          <w:p w14:paraId="322F4023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BC3E8D" w14:textId="77777777" w:rsidR="007E478A" w:rsidRPr="00240485" w:rsidRDefault="007E478A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5B89E23" w14:textId="77777777" w:rsidR="007E478A" w:rsidRPr="00240485" w:rsidRDefault="007E478A" w:rsidP="00F147C4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7E478A" w:rsidRPr="00240485" w14:paraId="4BD09884" w14:textId="77777777" w:rsidTr="00F147C4">
        <w:tc>
          <w:tcPr>
            <w:tcW w:w="817" w:type="dxa"/>
            <w:shd w:val="clear" w:color="auto" w:fill="auto"/>
          </w:tcPr>
          <w:p w14:paraId="68A33003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775CF96" w14:textId="77777777" w:rsidR="007E478A" w:rsidRPr="00240485" w:rsidRDefault="007E478A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DA987EE" w14:textId="77777777" w:rsidR="007E478A" w:rsidRPr="00240485" w:rsidRDefault="007E478A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7E478A" w:rsidRPr="00240485" w14:paraId="66A8C1F2" w14:textId="77777777" w:rsidTr="00F147C4">
        <w:tc>
          <w:tcPr>
            <w:tcW w:w="817" w:type="dxa"/>
            <w:shd w:val="clear" w:color="auto" w:fill="auto"/>
          </w:tcPr>
          <w:p w14:paraId="1C77DEBD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DA8C9E2" w14:textId="77777777" w:rsidR="007E478A" w:rsidRPr="00240485" w:rsidRDefault="007E478A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F55B90C" w14:textId="77777777" w:rsidR="007E478A" w:rsidRPr="00240485" w:rsidRDefault="007E478A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8A0F9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6FB1B49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FA0BCAD" w:rsidR="00145166" w:rsidRPr="00145166" w:rsidRDefault="00145166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B0FE0" w:rsidRPr="0021251B" w14:paraId="04ACE1C8" w14:textId="77777777" w:rsidTr="007427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E063344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Николаева И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E87B6EC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161ECCB3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7CAA246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 xml:space="preserve">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3C02B94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AAEBD5C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val="en-US" w:eastAsia="ar-SA"/>
              </w:rPr>
              <w:t>http</w:t>
            </w:r>
            <w:r w:rsidRPr="00387033">
              <w:rPr>
                <w:iCs/>
                <w:sz w:val="22"/>
                <w:szCs w:val="22"/>
                <w:lang w:eastAsia="ar-SA"/>
              </w:rPr>
              <w:t>://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znanium</w:t>
            </w:r>
            <w:r w:rsidRPr="00387033">
              <w:rPr>
                <w:iCs/>
                <w:sz w:val="22"/>
                <w:szCs w:val="22"/>
                <w:lang w:eastAsia="ar-SA"/>
              </w:rPr>
              <w:t>.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com</w:t>
            </w:r>
            <w:r w:rsidRPr="00387033">
              <w:rPr>
                <w:iCs/>
                <w:sz w:val="22"/>
                <w:szCs w:val="22"/>
                <w:lang w:eastAsia="ar-SA"/>
              </w:rPr>
              <w:t>/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catalog</w:t>
            </w:r>
            <w:r w:rsidRPr="00387033">
              <w:rPr>
                <w:iCs/>
                <w:sz w:val="22"/>
                <w:szCs w:val="22"/>
                <w:lang w:eastAsia="ar-SA"/>
              </w:rPr>
              <w:t>/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product</w:t>
            </w:r>
            <w:r w:rsidRPr="00387033">
              <w:rPr>
                <w:iCs/>
                <w:sz w:val="22"/>
                <w:szCs w:val="22"/>
                <w:lang w:eastAsia="ar-SA"/>
              </w:rPr>
              <w:t>/513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B0FE0" w:rsidRPr="0021251B" w14:paraId="557D5CB0" w14:textId="77777777" w:rsidTr="007427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6F6F5AFC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Чижик В.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5C4FDC65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Финансовые рынки и институ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07193F7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33A214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3F9CB0A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50E0C49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eastAsia="ar-SA"/>
              </w:rPr>
              <w:t>http://znanium.com/catalog/product/9408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154AE" w:rsidRPr="0021251B" w14:paraId="7F727101" w14:textId="77777777" w:rsidTr="007427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9078C" w14:textId="64662BD9" w:rsidR="004154AE" w:rsidRPr="005D249D" w:rsidRDefault="004154AE" w:rsidP="004154A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F5583" w14:textId="77777777" w:rsidR="004154AE" w:rsidRPr="004154AE" w:rsidRDefault="004154AE" w:rsidP="004154AE">
            <w:r w:rsidRPr="004154AE">
              <w:rPr>
                <w:color w:val="000000"/>
                <w:sz w:val="21"/>
                <w:szCs w:val="21"/>
                <w:shd w:val="clear" w:color="auto" w:fill="FFFFFF"/>
              </w:rPr>
              <w:t>Евсин, М. Ю.</w:t>
            </w:r>
            <w:r w:rsidRPr="004154AE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20635031" w14:textId="01811754" w:rsidR="004154AE" w:rsidRPr="004154AE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4154AE">
              <w:rPr>
                <w:sz w:val="22"/>
                <w:szCs w:val="22"/>
              </w:rPr>
              <w:t>Спесивце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F2E8BD" w14:textId="77777777" w:rsidR="004154AE" w:rsidRPr="004154AE" w:rsidRDefault="004154AE" w:rsidP="004154AE">
            <w:r w:rsidRPr="004154AE">
              <w:rPr>
                <w:color w:val="000000"/>
                <w:sz w:val="21"/>
                <w:szCs w:val="21"/>
                <w:shd w:val="clear" w:color="auto" w:fill="FFFFFF"/>
              </w:rPr>
              <w:t>Финансовые рынки</w:t>
            </w:r>
          </w:p>
          <w:p w14:paraId="1D082279" w14:textId="77777777" w:rsidR="004154AE" w:rsidRPr="004154AE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1F380C" w14:textId="3ABA50F5" w:rsidR="004154AE" w:rsidRPr="0067247A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61820" w14:textId="18C08E6A" w:rsidR="004154AE" w:rsidRPr="0067247A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84F74" w14:textId="3EBF9245" w:rsidR="004154AE" w:rsidRPr="0067247A" w:rsidRDefault="004154AE" w:rsidP="004154AE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CE816" w14:textId="03999759" w:rsidR="004154AE" w:rsidRPr="00387033" w:rsidRDefault="004154AE" w:rsidP="004154AE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4154AE">
              <w:rPr>
                <w:iCs/>
                <w:sz w:val="22"/>
                <w:szCs w:val="22"/>
                <w:lang w:eastAsia="ar-SA"/>
              </w:rPr>
              <w:t>https://znanium.com/catalog/document?id=3592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070C0" w14:textId="77777777" w:rsidR="004154AE" w:rsidRPr="000C4FC6" w:rsidRDefault="004154AE" w:rsidP="004154A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87033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387033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0FE0" w:rsidRPr="0021251B" w14:paraId="1F607CBC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2D64A0CE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Нишат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1B27A610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Эмиссионные ценные бумаги, рынки и участники обр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1EA03791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22359C2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291D269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C02F7C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148BDC" w:rsidR="00EB0FE0" w:rsidRPr="00387033" w:rsidRDefault="00EB0FE0" w:rsidP="00EB0FE0">
            <w:pPr>
              <w:suppressAutoHyphens/>
              <w:spacing w:line="100" w:lineRule="atLeast"/>
              <w:rPr>
                <w:iCs/>
              </w:rPr>
            </w:pPr>
            <w:r w:rsidRPr="00387033">
              <w:rPr>
                <w:iCs/>
                <w:sz w:val="22"/>
                <w:szCs w:val="22"/>
              </w:rPr>
              <w:t>http://znanium.com/catalog/product/9135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EB0FE0" w:rsidRPr="0021251B" w14:paraId="1ED42195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166F112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Чижик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0823E616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4DC351E8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AFF8CB2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67247A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46C58785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C02F7C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137052B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eastAsia="ar-SA"/>
              </w:rPr>
              <w:t>http://znanium.com/catalog/product/538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EB0FE0" w:rsidRPr="0021251B" w14:paraId="70D82873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0F8AC590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iCs/>
                <w:sz w:val="22"/>
                <w:szCs w:val="22"/>
                <w:lang w:eastAsia="ar-SA"/>
              </w:rPr>
              <w:t>Кирьянов И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2DFF0108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  <w:lang w:eastAsia="ar-SA"/>
              </w:rPr>
              <w:t>Рынок ценных бумаг и биржев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248ABB5D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C33AC05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55AFE94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02F7C">
              <w:rPr>
                <w:i/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CF62F75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eastAsia="ar-SA"/>
              </w:rPr>
              <w:t>http://znanium.com/catalog/product/4563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03558" w:rsidRPr="0021251B" w14:paraId="31735A82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F950B1" w14:textId="3163EEA4" w:rsidR="00103558" w:rsidRPr="005D249D" w:rsidRDefault="00103558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BB79B" w14:textId="77777777" w:rsidR="00103558" w:rsidRPr="00103558" w:rsidRDefault="00103558" w:rsidP="00103558">
            <w:r w:rsidRPr="00103558">
              <w:rPr>
                <w:color w:val="000000"/>
                <w:sz w:val="21"/>
                <w:szCs w:val="21"/>
                <w:shd w:val="clear" w:color="auto" w:fill="FFFFFF"/>
              </w:rPr>
              <w:t>Евсин, М. Ю.</w:t>
            </w:r>
            <w:r w:rsidRPr="00103558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7899886A" w14:textId="77777777" w:rsidR="00103558" w:rsidRPr="0067247A" w:rsidRDefault="00103558" w:rsidP="00EB0FE0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133CED" w14:textId="7E770162" w:rsidR="00103558" w:rsidRPr="0067247A" w:rsidRDefault="00103558" w:rsidP="00EB0FE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Финансовые ры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1511A9" w14:textId="24638682" w:rsidR="00103558" w:rsidRPr="0067247A" w:rsidRDefault="00103558" w:rsidP="00EB0FE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357C3" w14:textId="648245D4" w:rsidR="00103558" w:rsidRPr="0067247A" w:rsidRDefault="00103558" w:rsidP="00EB0FE0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AA5BD" w14:textId="1932BBE0" w:rsidR="00103558" w:rsidRPr="00C02F7C" w:rsidRDefault="00103558" w:rsidP="00EB0FE0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50B98" w14:textId="586CF3E4" w:rsidR="00103558" w:rsidRPr="00387033" w:rsidRDefault="00103558" w:rsidP="00EB0FE0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03558">
              <w:rPr>
                <w:iCs/>
                <w:sz w:val="22"/>
                <w:szCs w:val="22"/>
                <w:lang w:eastAsia="ar-SA"/>
              </w:rPr>
              <w:t>https://znanium.com/catalog/document?id=3715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A8815" w14:textId="77777777" w:rsidR="00103558" w:rsidRPr="000C4FC6" w:rsidRDefault="00103558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B0FE0" w:rsidRPr="0021251B" w14:paraId="68618753" w14:textId="77777777" w:rsidTr="00FD6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8CF5E9D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7CEA342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1328189A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533DBF61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8830FCE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C02F7C">
              <w:rPr>
                <w:i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C78CC" w14:textId="77777777" w:rsidR="00EB0FE0" w:rsidRPr="00C02F7C" w:rsidRDefault="00EB0FE0" w:rsidP="00EB0FE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0E77DDD8" w14:textId="57023BC9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48BCFFE6" w:rsidR="00EB0FE0" w:rsidRPr="00D611C9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8A0F9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2CF74BA1" w14:textId="77777777" w:rsidR="00996CAA" w:rsidRPr="00145166" w:rsidRDefault="00996CAA" w:rsidP="00996CAA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261D2240" w14:textId="77777777" w:rsidR="00996CAA" w:rsidRPr="001D557D" w:rsidRDefault="00996CAA" w:rsidP="008A0F9D">
      <w:pPr>
        <w:pStyle w:val="af0"/>
        <w:numPr>
          <w:ilvl w:val="3"/>
          <w:numId w:val="11"/>
        </w:numPr>
        <w:spacing w:before="120" w:after="120"/>
        <w:jc w:val="both"/>
        <w:rPr>
          <w:rFonts w:eastAsia="Times New Roman"/>
          <w:iCs/>
        </w:rPr>
      </w:pPr>
      <w:r w:rsidRPr="006A703D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96CAA" w:rsidRPr="00E43013" w14:paraId="21F47BC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B7C505" w14:textId="77777777" w:rsidR="00996CAA" w:rsidRPr="00E43013" w:rsidRDefault="00996CAA" w:rsidP="00F147C4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E2D81" w14:textId="77777777" w:rsidR="00996CAA" w:rsidRPr="00E43013" w:rsidRDefault="00996CAA" w:rsidP="00F147C4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96CAA" w:rsidRPr="00FD417D" w14:paraId="46EEB1E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CAA0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3896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16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996CAA" w:rsidRPr="00FD417D" w14:paraId="2823746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C0FB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3885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29973044" w14:textId="77777777" w:rsidR="00996CAA" w:rsidRPr="00FD417D" w:rsidRDefault="0070681B" w:rsidP="00F147C4">
            <w:pPr>
              <w:rPr>
                <w:bCs/>
              </w:rPr>
            </w:pPr>
            <w:hyperlink r:id="rId17" w:history="1">
              <w:r w:rsidR="00996CAA" w:rsidRPr="00FD417D">
                <w:rPr>
                  <w:rStyle w:val="af3"/>
                  <w:bCs/>
                </w:rPr>
                <w:t>http://znanium.com/</w:t>
              </w:r>
            </w:hyperlink>
            <w:r w:rsidR="00996CAA" w:rsidRPr="00FD417D">
              <w:rPr>
                <w:bCs/>
              </w:rPr>
              <w:t xml:space="preserve"> </w:t>
            </w:r>
          </w:p>
        </w:tc>
      </w:tr>
      <w:tr w:rsidR="00996CAA" w:rsidRPr="00FD417D" w14:paraId="4CBA87C3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42C5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7FA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996CAA" w:rsidRPr="00FD417D" w14:paraId="6FB8B35B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2ACB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7740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19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996CAA" w:rsidRPr="00FD417D" w14:paraId="761CD39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937C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C568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996CAA" w:rsidRPr="00FD417D" w14:paraId="06220CB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328" w14:textId="77777777" w:rsidR="00996CAA" w:rsidRPr="00E43013" w:rsidRDefault="00996CAA" w:rsidP="00F147C4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D480" w14:textId="77777777" w:rsidR="00996CAA" w:rsidRPr="00FD417D" w:rsidRDefault="00996CAA" w:rsidP="00F147C4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96CAA" w:rsidRPr="007B6434" w14:paraId="5EAE025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6A1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9A2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0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996CAA" w:rsidRPr="007B6434" w14:paraId="13C7AD8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792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9414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996CAA" w:rsidRPr="007B6434" w14:paraId="01980CB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6A4E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BDE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BE6D578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996CAA" w:rsidRPr="00FD417D" w14:paraId="3C4AAC5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FA08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D7ED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2D1F8E4B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EA29C01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2F479427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80B6213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17BE5ECD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7D47A786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40F2C3B4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17C1E77D" w14:textId="77777777" w:rsidR="00996CAA" w:rsidRPr="006A703D" w:rsidRDefault="00996CAA" w:rsidP="008A0F9D">
      <w:pPr>
        <w:pStyle w:val="af0"/>
        <w:numPr>
          <w:ilvl w:val="2"/>
          <w:numId w:val="11"/>
        </w:numPr>
        <w:spacing w:before="120" w:after="120"/>
        <w:jc w:val="both"/>
        <w:rPr>
          <w:iCs/>
        </w:rPr>
      </w:pPr>
    </w:p>
    <w:p w14:paraId="04DA5924" w14:textId="77777777" w:rsidR="00996CAA" w:rsidRPr="002243A9" w:rsidRDefault="00996CAA" w:rsidP="00996CAA">
      <w:pPr>
        <w:pStyle w:val="2"/>
      </w:pPr>
      <w:r w:rsidRPr="002243A9">
        <w:t xml:space="preserve">Перечень программного обеспечения </w:t>
      </w:r>
    </w:p>
    <w:p w14:paraId="479A6C6E" w14:textId="77777777" w:rsidR="00996CAA" w:rsidRPr="001D557D" w:rsidRDefault="00996CAA" w:rsidP="008A0F9D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D557D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A3E9434" w14:textId="77777777" w:rsidR="00996CAA" w:rsidRDefault="00996CAA" w:rsidP="00996CAA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96CAA" w:rsidRPr="005713AB" w14:paraId="564DBDDE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1DC83302" w14:textId="77777777" w:rsidR="00996CAA" w:rsidRPr="005A5536" w:rsidRDefault="00996CAA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4599C56" w14:textId="77777777" w:rsidR="00996CAA" w:rsidRPr="005A5536" w:rsidRDefault="00996CAA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CF4318" w14:textId="77777777" w:rsidR="00996CAA" w:rsidRPr="005713AB" w:rsidRDefault="00996CAA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996CAA" w:rsidRPr="004644B0" w14:paraId="394E07C1" w14:textId="77777777" w:rsidTr="00F147C4">
        <w:tc>
          <w:tcPr>
            <w:tcW w:w="817" w:type="dxa"/>
            <w:shd w:val="clear" w:color="auto" w:fill="auto"/>
          </w:tcPr>
          <w:p w14:paraId="7F79D8CB" w14:textId="77777777" w:rsidR="00996CAA" w:rsidRPr="005713AB" w:rsidRDefault="00996CAA" w:rsidP="008A0F9D">
            <w:pPr>
              <w:numPr>
                <w:ilvl w:val="0"/>
                <w:numId w:val="19"/>
              </w:numPr>
            </w:pPr>
          </w:p>
        </w:tc>
        <w:tc>
          <w:tcPr>
            <w:tcW w:w="4694" w:type="dxa"/>
            <w:shd w:val="clear" w:color="auto" w:fill="auto"/>
          </w:tcPr>
          <w:p w14:paraId="007EDA36" w14:textId="77777777" w:rsidR="00996CAA" w:rsidRPr="004644B0" w:rsidRDefault="00996CA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D8603D7" w14:textId="77777777" w:rsidR="00996CAA" w:rsidRPr="004644B0" w:rsidRDefault="00996CA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96CAA" w:rsidRPr="004644B0" w14:paraId="1BEDC17D" w14:textId="77777777" w:rsidTr="00F147C4">
        <w:tc>
          <w:tcPr>
            <w:tcW w:w="817" w:type="dxa"/>
            <w:shd w:val="clear" w:color="auto" w:fill="auto"/>
          </w:tcPr>
          <w:p w14:paraId="018C4262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DB5B80" w14:textId="77777777" w:rsidR="00996CAA" w:rsidRPr="004644B0" w:rsidRDefault="00996CAA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6523CA9" w14:textId="77777777" w:rsidR="00996CAA" w:rsidRPr="004644B0" w:rsidRDefault="00996CA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96CAA" w:rsidRPr="004644B0" w14:paraId="4EF20226" w14:textId="77777777" w:rsidTr="00F147C4">
        <w:tc>
          <w:tcPr>
            <w:tcW w:w="817" w:type="dxa"/>
            <w:shd w:val="clear" w:color="auto" w:fill="auto"/>
          </w:tcPr>
          <w:p w14:paraId="0B24A4B1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CECA55" w14:textId="77777777" w:rsidR="00996CAA" w:rsidRPr="004644B0" w:rsidRDefault="00996CA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334E2E9" w14:textId="77777777" w:rsidR="00996CAA" w:rsidRPr="004644B0" w:rsidRDefault="00996CAA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996CAA" w:rsidRPr="00D04409" w14:paraId="682B99C6" w14:textId="77777777" w:rsidTr="00F147C4">
        <w:tc>
          <w:tcPr>
            <w:tcW w:w="817" w:type="dxa"/>
            <w:shd w:val="clear" w:color="auto" w:fill="auto"/>
          </w:tcPr>
          <w:p w14:paraId="35494F3C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718C0F" w14:textId="77777777" w:rsidR="00996CAA" w:rsidRPr="000A1673" w:rsidRDefault="00996CAA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1716FE6F" w14:textId="77777777" w:rsidR="00996CAA" w:rsidRPr="00D04409" w:rsidRDefault="00996CAA" w:rsidP="00F147C4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996CAA" w:rsidRPr="00D04409" w14:paraId="1CCD04EB" w14:textId="77777777" w:rsidTr="00F147C4">
        <w:tc>
          <w:tcPr>
            <w:tcW w:w="817" w:type="dxa"/>
            <w:shd w:val="clear" w:color="auto" w:fill="auto"/>
          </w:tcPr>
          <w:p w14:paraId="6BB73CA2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F9E0EC8" w14:textId="77777777" w:rsidR="00996CAA" w:rsidRPr="00D04409" w:rsidRDefault="00996CAA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DA9F948" w14:textId="77777777" w:rsidR="00996CAA" w:rsidRPr="00D04409" w:rsidRDefault="00996CAA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996CAA" w:rsidRPr="00D04409" w14:paraId="3FD2E75C" w14:textId="77777777" w:rsidTr="00F147C4">
        <w:tc>
          <w:tcPr>
            <w:tcW w:w="817" w:type="dxa"/>
            <w:shd w:val="clear" w:color="auto" w:fill="auto"/>
          </w:tcPr>
          <w:p w14:paraId="004262F9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DDB9565" w14:textId="77777777" w:rsidR="00996CAA" w:rsidRPr="00D04409" w:rsidRDefault="00996CAA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3BFEFA3E" w14:textId="77777777" w:rsidR="00996CAA" w:rsidRPr="00D04409" w:rsidRDefault="00996CAA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19028160" w14:textId="77777777" w:rsidR="00996CAA" w:rsidRPr="005D249D" w:rsidRDefault="00996CAA" w:rsidP="00996CAA">
      <w:pPr>
        <w:spacing w:before="120" w:after="120"/>
        <w:ind w:left="709"/>
        <w:jc w:val="both"/>
        <w:sectPr w:rsidR="00996CAA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2A0842" w14:textId="77777777" w:rsidR="00996CAA" w:rsidRPr="004925D7" w:rsidRDefault="00996CAA" w:rsidP="00996CAA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</w:t>
      </w:r>
    </w:p>
    <w:p w14:paraId="378B9149" w14:textId="77777777" w:rsidR="00996CAA" w:rsidRPr="00F26710" w:rsidRDefault="00996CAA" w:rsidP="00996CAA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>
        <w:t xml:space="preserve">учебной дисциплины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51780A" w14:textId="77777777" w:rsidR="00996CAA" w:rsidRPr="00F26710" w:rsidRDefault="00996CAA" w:rsidP="00996CA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996CAA" w:rsidRPr="00F26710" w14:paraId="0DEF4750" w14:textId="77777777" w:rsidTr="00F147C4">
        <w:tc>
          <w:tcPr>
            <w:tcW w:w="817" w:type="dxa"/>
            <w:shd w:val="clear" w:color="auto" w:fill="DBE5F1" w:themeFill="accent1" w:themeFillTint="33"/>
          </w:tcPr>
          <w:p w14:paraId="5076B4EE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507E91F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B87509C" w14:textId="77777777" w:rsidR="00996CAA" w:rsidRDefault="00996CAA" w:rsidP="00F147C4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212C3E60" w14:textId="77777777" w:rsidR="00996CAA" w:rsidRPr="009F02B2" w:rsidRDefault="00996CAA" w:rsidP="00F147C4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961AA37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72CBC270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996CAA" w:rsidRPr="00F26710" w14:paraId="10C76C4E" w14:textId="77777777" w:rsidTr="00F147C4">
        <w:tc>
          <w:tcPr>
            <w:tcW w:w="817" w:type="dxa"/>
          </w:tcPr>
          <w:p w14:paraId="2F8F8F05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316E8D2E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792AF9CB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00BDEA05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25968EBD" w14:textId="77777777" w:rsidTr="00F147C4">
        <w:tc>
          <w:tcPr>
            <w:tcW w:w="817" w:type="dxa"/>
          </w:tcPr>
          <w:p w14:paraId="4D929F70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0CFB6C63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2479C1EC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6E1137CC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02BC2E08" w14:textId="77777777" w:rsidTr="00F147C4">
        <w:tc>
          <w:tcPr>
            <w:tcW w:w="817" w:type="dxa"/>
          </w:tcPr>
          <w:p w14:paraId="1BEEA56E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2D4D2C5A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04AB45CD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39A1796D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28347FF7" w14:textId="77777777" w:rsidTr="00F147C4">
        <w:tc>
          <w:tcPr>
            <w:tcW w:w="817" w:type="dxa"/>
          </w:tcPr>
          <w:p w14:paraId="083E9DCF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6538CAD1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4EC9A2BC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2874E9A7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7C8E5B5C" w14:textId="77777777" w:rsidTr="00F147C4">
        <w:tc>
          <w:tcPr>
            <w:tcW w:w="817" w:type="dxa"/>
          </w:tcPr>
          <w:p w14:paraId="011DE779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7345BE08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55983822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4BAE6610" w14:textId="77777777" w:rsidR="00996CAA" w:rsidRPr="00F26710" w:rsidRDefault="00996CAA" w:rsidP="00F147C4">
            <w:pPr>
              <w:jc w:val="center"/>
            </w:pPr>
          </w:p>
        </w:tc>
      </w:tr>
    </w:tbl>
    <w:p w14:paraId="7C53D9AB" w14:textId="77777777" w:rsidR="00996CAA" w:rsidRPr="00C4488B" w:rsidRDefault="00996CAA" w:rsidP="00996CAA">
      <w:pPr>
        <w:pStyle w:val="3"/>
        <w:rPr>
          <w:szCs w:val="24"/>
        </w:rPr>
      </w:pPr>
    </w:p>
    <w:p w14:paraId="424D642E" w14:textId="77777777" w:rsidR="00C4488B" w:rsidRPr="00C4488B" w:rsidRDefault="00C4488B" w:rsidP="00996CAA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157" w14:textId="77777777" w:rsidR="0070681B" w:rsidRDefault="0070681B" w:rsidP="005E3840">
      <w:r>
        <w:separator/>
      </w:r>
    </w:p>
  </w:endnote>
  <w:endnote w:type="continuationSeparator" w:id="0">
    <w:p w14:paraId="3BC31DC6" w14:textId="77777777" w:rsidR="0070681B" w:rsidRDefault="007068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3C54" w14:textId="77777777" w:rsidR="0070681B" w:rsidRDefault="0070681B" w:rsidP="005E3840">
      <w:r>
        <w:separator/>
      </w:r>
    </w:p>
  </w:footnote>
  <w:footnote w:type="continuationSeparator" w:id="0">
    <w:p w14:paraId="214C152B" w14:textId="77777777" w:rsidR="0070681B" w:rsidRDefault="007068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0"/>
  </w:num>
  <w:num w:numId="6">
    <w:abstractNumId w:val="23"/>
  </w:num>
  <w:num w:numId="7">
    <w:abstractNumId w:val="19"/>
  </w:num>
  <w:num w:numId="8">
    <w:abstractNumId w:val="11"/>
  </w:num>
  <w:num w:numId="9">
    <w:abstractNumId w:val="5"/>
  </w:num>
  <w:num w:numId="10">
    <w:abstractNumId w:val="17"/>
  </w:num>
  <w:num w:numId="11">
    <w:abstractNumId w:val="22"/>
  </w:num>
  <w:num w:numId="12">
    <w:abstractNumId w:val="7"/>
  </w:num>
  <w:num w:numId="13">
    <w:abstractNumId w:val="13"/>
  </w:num>
  <w:num w:numId="14">
    <w:abstractNumId w:val="6"/>
  </w:num>
  <w:num w:numId="15">
    <w:abstractNumId w:val="8"/>
  </w:num>
  <w:num w:numId="16">
    <w:abstractNumId w:val="14"/>
  </w:num>
  <w:num w:numId="17">
    <w:abstractNumId w:val="9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12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9CC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558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CA"/>
    <w:rsid w:val="001254EE"/>
    <w:rsid w:val="001269FB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7E4"/>
    <w:rsid w:val="0013688A"/>
    <w:rsid w:val="001368C6"/>
    <w:rsid w:val="0014175D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81C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E7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9AB"/>
    <w:rsid w:val="00225F2F"/>
    <w:rsid w:val="0022616C"/>
    <w:rsid w:val="00226EDE"/>
    <w:rsid w:val="00227238"/>
    <w:rsid w:val="0022728C"/>
    <w:rsid w:val="00227C31"/>
    <w:rsid w:val="00227CD9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C76"/>
    <w:rsid w:val="00251F7A"/>
    <w:rsid w:val="002534B3"/>
    <w:rsid w:val="002542E5"/>
    <w:rsid w:val="00254490"/>
    <w:rsid w:val="0025645D"/>
    <w:rsid w:val="00262427"/>
    <w:rsid w:val="00263138"/>
    <w:rsid w:val="0026368C"/>
    <w:rsid w:val="0026482C"/>
    <w:rsid w:val="00265D29"/>
    <w:rsid w:val="0026603D"/>
    <w:rsid w:val="002677B9"/>
    <w:rsid w:val="00270909"/>
    <w:rsid w:val="00273CA3"/>
    <w:rsid w:val="002740F7"/>
    <w:rsid w:val="00276389"/>
    <w:rsid w:val="00276670"/>
    <w:rsid w:val="00277ADD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8A"/>
    <w:rsid w:val="002C5F0F"/>
    <w:rsid w:val="002C605C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70D"/>
    <w:rsid w:val="00317F4B"/>
    <w:rsid w:val="00320172"/>
    <w:rsid w:val="00323147"/>
    <w:rsid w:val="003270E2"/>
    <w:rsid w:val="0033082A"/>
    <w:rsid w:val="00331985"/>
    <w:rsid w:val="003325B5"/>
    <w:rsid w:val="0033435A"/>
    <w:rsid w:val="003345C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033"/>
    <w:rsid w:val="0039231D"/>
    <w:rsid w:val="00392CE2"/>
    <w:rsid w:val="00393168"/>
    <w:rsid w:val="003936B2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4AE"/>
    <w:rsid w:val="004169DE"/>
    <w:rsid w:val="00417274"/>
    <w:rsid w:val="0041782C"/>
    <w:rsid w:val="004178BC"/>
    <w:rsid w:val="00420282"/>
    <w:rsid w:val="00421B5F"/>
    <w:rsid w:val="0042287B"/>
    <w:rsid w:val="00422A7E"/>
    <w:rsid w:val="0042319C"/>
    <w:rsid w:val="00423395"/>
    <w:rsid w:val="004239DF"/>
    <w:rsid w:val="00425F55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6B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98C"/>
    <w:rsid w:val="00553344"/>
    <w:rsid w:val="00554526"/>
    <w:rsid w:val="00554FD4"/>
    <w:rsid w:val="005558F8"/>
    <w:rsid w:val="00556244"/>
    <w:rsid w:val="005566D1"/>
    <w:rsid w:val="00557CB9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8A7"/>
    <w:rsid w:val="005E2895"/>
    <w:rsid w:val="005E2F23"/>
    <w:rsid w:val="005E3840"/>
    <w:rsid w:val="005E43BD"/>
    <w:rsid w:val="005E642D"/>
    <w:rsid w:val="005E7954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00"/>
    <w:rsid w:val="00633506"/>
    <w:rsid w:val="006335DB"/>
    <w:rsid w:val="0063379A"/>
    <w:rsid w:val="0063447C"/>
    <w:rsid w:val="00636967"/>
    <w:rsid w:val="00636D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0F4"/>
    <w:rsid w:val="0068610D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3F5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5CBD"/>
    <w:rsid w:val="0070681B"/>
    <w:rsid w:val="00706C17"/>
    <w:rsid w:val="00706E49"/>
    <w:rsid w:val="007104E4"/>
    <w:rsid w:val="00710E50"/>
    <w:rsid w:val="00712F7F"/>
    <w:rsid w:val="007133F2"/>
    <w:rsid w:val="0071459A"/>
    <w:rsid w:val="0071514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EE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434"/>
    <w:rsid w:val="007C0926"/>
    <w:rsid w:val="007C1179"/>
    <w:rsid w:val="007C2334"/>
    <w:rsid w:val="007C24BC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78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0A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253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C21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783"/>
    <w:rsid w:val="0088039E"/>
    <w:rsid w:val="00881120"/>
    <w:rsid w:val="008818EB"/>
    <w:rsid w:val="00881E84"/>
    <w:rsid w:val="00882F7C"/>
    <w:rsid w:val="008842E5"/>
    <w:rsid w:val="00884752"/>
    <w:rsid w:val="00885429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9D"/>
    <w:rsid w:val="008A23FA"/>
    <w:rsid w:val="008A2EDF"/>
    <w:rsid w:val="008A3CD9"/>
    <w:rsid w:val="008A3FEA"/>
    <w:rsid w:val="008A7321"/>
    <w:rsid w:val="008A79F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30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CAA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5AF"/>
    <w:rsid w:val="009C4994"/>
    <w:rsid w:val="009C78FC"/>
    <w:rsid w:val="009D24B0"/>
    <w:rsid w:val="009D2C8D"/>
    <w:rsid w:val="009D4AC2"/>
    <w:rsid w:val="009D52CB"/>
    <w:rsid w:val="009D5862"/>
    <w:rsid w:val="009D5B25"/>
    <w:rsid w:val="009D752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7E7"/>
    <w:rsid w:val="00A011D3"/>
    <w:rsid w:val="00A01B79"/>
    <w:rsid w:val="00A051CE"/>
    <w:rsid w:val="00A05271"/>
    <w:rsid w:val="00A063CA"/>
    <w:rsid w:val="00A067AD"/>
    <w:rsid w:val="00A06CF3"/>
    <w:rsid w:val="00A108BB"/>
    <w:rsid w:val="00A10F47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DCC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07"/>
    <w:rsid w:val="00AC0A0B"/>
    <w:rsid w:val="00AC0F5F"/>
    <w:rsid w:val="00AC3042"/>
    <w:rsid w:val="00AC36C6"/>
    <w:rsid w:val="00AC440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CD4"/>
    <w:rsid w:val="00AF4200"/>
    <w:rsid w:val="00AF515F"/>
    <w:rsid w:val="00AF55C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D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0A"/>
    <w:rsid w:val="00BA14B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9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01"/>
    <w:rsid w:val="00BF3112"/>
    <w:rsid w:val="00BF4693"/>
    <w:rsid w:val="00BF492E"/>
    <w:rsid w:val="00BF61B9"/>
    <w:rsid w:val="00BF68BD"/>
    <w:rsid w:val="00BF71CD"/>
    <w:rsid w:val="00BF7A20"/>
    <w:rsid w:val="00C00C49"/>
    <w:rsid w:val="00C01B6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F68"/>
    <w:rsid w:val="00C4114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06F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99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7A6"/>
    <w:rsid w:val="00DC09A5"/>
    <w:rsid w:val="00DC1095"/>
    <w:rsid w:val="00DC1EC7"/>
    <w:rsid w:val="00DC26C0"/>
    <w:rsid w:val="00DC3669"/>
    <w:rsid w:val="00DC5579"/>
    <w:rsid w:val="00DC6FB3"/>
    <w:rsid w:val="00DC7035"/>
    <w:rsid w:val="00DC790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5C4"/>
    <w:rsid w:val="00E009BC"/>
    <w:rsid w:val="00E035C2"/>
    <w:rsid w:val="00E03933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85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FE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A43"/>
    <w:rsid w:val="00F03EB1"/>
    <w:rsid w:val="00F049E9"/>
    <w:rsid w:val="00F062CE"/>
    <w:rsid w:val="00F062E1"/>
    <w:rsid w:val="00F1046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CF7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8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E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1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7850</Words>
  <Characters>4474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1</cp:revision>
  <cp:lastPrinted>2021-06-03T09:32:00Z</cp:lastPrinted>
  <dcterms:created xsi:type="dcterms:W3CDTF">2022-02-01T11:35:00Z</dcterms:created>
  <dcterms:modified xsi:type="dcterms:W3CDTF">2022-02-22T16:22:00Z</dcterms:modified>
</cp:coreProperties>
</file>